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EDC9" w14:textId="68A10215" w:rsidR="00EC4837" w:rsidRPr="00F575F9" w:rsidRDefault="00405C70" w:rsidP="00586AD5">
      <w:pP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u w:val="single"/>
          <w:lang w:val="es-AR"/>
        </w:rPr>
      </w:pPr>
      <w:r w:rsidRPr="00F575F9">
        <w:rPr>
          <w:b/>
          <w:color w:val="000000" w:themeColor="text1"/>
          <w:sz w:val="28"/>
          <w:szCs w:val="28"/>
          <w:u w:val="single"/>
          <w:lang w:val="es-AR"/>
        </w:rPr>
        <w:t>C</w:t>
      </w:r>
      <w:r w:rsidR="00E40C82" w:rsidRPr="00F575F9">
        <w:rPr>
          <w:b/>
          <w:color w:val="000000" w:themeColor="text1"/>
          <w:sz w:val="28"/>
          <w:szCs w:val="28"/>
          <w:u w:val="single"/>
          <w:lang w:val="es-AR"/>
        </w:rPr>
        <w:t>onoce tus derechos</w:t>
      </w:r>
      <w:r w:rsidRPr="00F575F9">
        <w:rPr>
          <w:b/>
          <w:color w:val="000000" w:themeColor="text1"/>
          <w:sz w:val="28"/>
          <w:szCs w:val="28"/>
          <w:u w:val="single"/>
          <w:lang w:val="es-ES_tradnl"/>
        </w:rPr>
        <w:t xml:space="preserve"> </w:t>
      </w:r>
    </w:p>
    <w:p w14:paraId="12A3727C" w14:textId="77777777" w:rsidR="00586AD5" w:rsidRPr="00F575F9" w:rsidRDefault="00586AD5" w:rsidP="00586AD5">
      <w:pP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u w:val="single"/>
          <w:lang w:val="es-AR"/>
        </w:rPr>
      </w:pPr>
    </w:p>
    <w:p w14:paraId="132765CF" w14:textId="77777777" w:rsidR="00716C1D" w:rsidRPr="00F575F9" w:rsidRDefault="00EC4837" w:rsidP="00586AD5">
      <w:pPr>
        <w:jc w:val="both"/>
        <w:rPr>
          <w:rFonts w:ascii="ClearviewADA" w:eastAsia="ClearviewADA" w:hAnsi="ClearviewADA" w:cs="ClearviewADA"/>
          <w:i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i/>
          <w:color w:val="000000" w:themeColor="text1"/>
          <w:sz w:val="28"/>
          <w:szCs w:val="28"/>
          <w:lang w:val="es-ES_tradnl"/>
        </w:rPr>
        <w:t xml:space="preserve">Tu voto es tu voz y tu voz importa. </w:t>
      </w:r>
    </w:p>
    <w:p w14:paraId="75D116EA" w14:textId="77777777" w:rsidR="00262F37" w:rsidRPr="00F575F9" w:rsidRDefault="00262F37" w:rsidP="00586AD5">
      <w:pPr>
        <w:jc w:val="both"/>
        <w:rPr>
          <w:rFonts w:ascii="ClearviewADA" w:eastAsia="ClearviewADA" w:hAnsi="ClearviewADA" w:cs="ClearviewADA"/>
          <w:i/>
          <w:color w:val="000000" w:themeColor="text1"/>
          <w:sz w:val="28"/>
          <w:szCs w:val="28"/>
          <w:lang w:val="es-AR"/>
        </w:rPr>
      </w:pPr>
    </w:p>
    <w:p w14:paraId="0000000F" w14:textId="7A2A25B4" w:rsidR="009D4F3E" w:rsidRPr="00F575F9" w:rsidRDefault="00EC4837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 xml:space="preserve">QUIÉN PUEDE REGISTRARSE </w:t>
      </w:r>
      <w:r w:rsidR="00B63524"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>Y</w:t>
      </w:r>
      <w:r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 xml:space="preserve"> VOTAR </w:t>
      </w:r>
    </w:p>
    <w:p w14:paraId="6D748277" w14:textId="77777777" w:rsidR="00586AD5" w:rsidRPr="00F575F9" w:rsidRDefault="00586AD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color w:val="000000" w:themeColor="text1"/>
          <w:sz w:val="28"/>
          <w:szCs w:val="28"/>
          <w:lang w:val="es-ES_tradnl"/>
        </w:rPr>
      </w:pPr>
    </w:p>
    <w:p w14:paraId="29BE12E2" w14:textId="77777777" w:rsidR="00586AD5" w:rsidRPr="00F575F9" w:rsidRDefault="00EC4837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Puedo registrarme para votar?</w:t>
      </w:r>
    </w:p>
    <w:p w14:paraId="00000012" w14:textId="7BE7211E" w:rsidR="009D4F3E" w:rsidRPr="00F575F9" w:rsidRDefault="00EC4837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</w:t>
      </w:r>
    </w:p>
    <w:p w14:paraId="00000013" w14:textId="0FE17B61" w:rsidR="009D4F3E" w:rsidRPr="00F575F9" w:rsidRDefault="639D783E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uedes registrarte para votar en Michigan si cumples con los siguientes requisitos: </w:t>
      </w:r>
    </w:p>
    <w:p w14:paraId="4FBF443B" w14:textId="6B1B154B" w:rsidR="00887AEE" w:rsidRPr="00F575F9" w:rsidRDefault="00EC4837" w:rsidP="00586AD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res ciudadano de los Estados Unidos</w:t>
      </w:r>
      <w:r w:rsidR="00887AE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;</w:t>
      </w:r>
    </w:p>
    <w:p w14:paraId="090CCFD7" w14:textId="6B75B626" w:rsidR="00EC4837" w:rsidRPr="00F575F9" w:rsidRDefault="00E40C82" w:rsidP="00586AD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Has sido</w:t>
      </w:r>
      <w:r w:rsidR="00EC483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residente de una ciudad o municipi</w:t>
      </w:r>
      <w:r w:rsidR="001E77B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o</w:t>
      </w:r>
      <w:r w:rsidR="00EC483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de Michigan desde hace al menos </w:t>
      </w:r>
      <w:r w:rsidR="003E0F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30</w:t>
      </w:r>
      <w:r w:rsidR="00EC483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días (o</w:t>
      </w:r>
      <w:r w:rsidR="00E531F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si</w:t>
      </w:r>
      <w:r w:rsidR="00EC483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lo serás el día de la elección)</w:t>
      </w:r>
    </w:p>
    <w:p w14:paraId="4C3BBDBD" w14:textId="1738B1F9" w:rsidR="00EC4837" w:rsidRPr="00F575F9" w:rsidRDefault="00EC4837" w:rsidP="00586AD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Tienes </w:t>
      </w:r>
      <w:r w:rsidR="00B6352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por lo meno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3E0F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17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</w:t>
      </w:r>
      <w:r w:rsidR="003E0F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5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años y habrás cumplido los </w:t>
      </w:r>
      <w:r w:rsidR="003E0F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18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proofErr w:type="gramStart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ños de edad</w:t>
      </w:r>
      <w:proofErr w:type="gramEnd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ara el día de la elección; y,</w:t>
      </w:r>
    </w:p>
    <w:p w14:paraId="5515C917" w14:textId="5FACEF9F" w:rsidR="00887AEE" w:rsidRPr="00F575F9" w:rsidRDefault="00EC4837" w:rsidP="00586AD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No</w:t>
      </w:r>
      <w:r w:rsidR="001E77B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stás actualmente cumpliendo una condena en la cárcel o en prisión</w:t>
      </w:r>
      <w:r w:rsidR="00E531F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</w:t>
      </w:r>
      <w:r w:rsidR="001E77B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</w:p>
    <w:p w14:paraId="6CEE84DD" w14:textId="77777777" w:rsidR="00586AD5" w:rsidRPr="00F575F9" w:rsidRDefault="00586AD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0000001A" w14:textId="736E0310" w:rsidR="009D4F3E" w:rsidRPr="00F575F9" w:rsidRDefault="00DA489F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</w:t>
      </w:r>
      <w:r w:rsidR="006E2400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Qué pasa si soy estudiante? </w:t>
      </w:r>
    </w:p>
    <w:p w14:paraId="0233AC80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4419E5CF" w14:textId="7AC679DC" w:rsidR="00C907C5" w:rsidRPr="00F575F9" w:rsidRDefault="006E2400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Los estudiantes de Michigan </w:t>
      </w:r>
      <w:r w:rsidR="00B36E2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que </w:t>
      </w:r>
      <w:r w:rsidR="009517A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sisten</w:t>
      </w:r>
      <w:r w:rsidR="00E40C8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a </w:t>
      </w:r>
      <w:r w:rsidR="009310B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un colegio </w:t>
      </w:r>
      <w:r w:rsidR="009517A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dentro de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Michigan pueden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 xml:space="preserve"> 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registrarse para votar </w:t>
      </w:r>
      <w:r w:rsidR="00E40C8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usando </w:t>
      </w:r>
      <w:r w:rsidR="009310B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la dirección de su colegio</w:t>
      </w:r>
      <w:r w:rsidR="00E40C8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o </w:t>
      </w:r>
      <w:r w:rsidR="009517A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la dirección de su domicilio de familia.  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Los estudiantes de Michigan que asist</w:t>
      </w:r>
      <w:r w:rsidR="000E50F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n a </w:t>
      </w:r>
      <w:r w:rsidR="00614D4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olegios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fu</w:t>
      </w:r>
      <w:r w:rsidR="00B6352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ra de Michigan pueden registrarse para votar </w:t>
      </w:r>
      <w:r w:rsidR="00E40C8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usando 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la dirección de su </w:t>
      </w:r>
      <w:r w:rsidR="00E40C8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domicilio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9517A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de familia 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n Michigan. Los estudiantes que no </w:t>
      </w:r>
      <w:r w:rsidR="00446D6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</w:t>
      </w:r>
      <w:r w:rsidR="000E50F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o</w:t>
      </w:r>
      <w:r w:rsidR="00446D6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n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de Michigan pero que </w:t>
      </w:r>
      <w:r w:rsidR="009517A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sisten a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446D6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una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BA6A6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universidad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n Michigan pueden registrarse para votar </w:t>
      </w:r>
      <w:r w:rsidR="009517A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usando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la dirección de </w:t>
      </w:r>
      <w:r w:rsidR="00614D4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u colegio</w:t>
      </w:r>
      <w:r w:rsidR="00C907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n Michigan. Para preguntas sobre cómo registrarse para votar en otros estados, busca información sobre las elecciones en dicho estado.</w:t>
      </w:r>
    </w:p>
    <w:p w14:paraId="2B3DD6DF" w14:textId="77777777" w:rsidR="004C1042" w:rsidRPr="00F575F9" w:rsidRDefault="004C104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0000001C" w14:textId="4F84A508" w:rsidR="009D4F3E" w:rsidRPr="00F575F9" w:rsidRDefault="7E1501EE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i eres titular de una licencia de </w:t>
      </w:r>
      <w:r w:rsidR="57A971D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conducir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o</w:t>
      </w:r>
      <w:r w:rsidR="4C2B8D6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un documento d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identi</w:t>
      </w:r>
      <w:r w:rsidR="4C2B8D6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dad (ID)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l estado de Michigan y estás registrado para votar en Michigan, la dirección </w:t>
      </w:r>
      <w:r w:rsidR="5347D94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que figura en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tu registro para </w:t>
      </w:r>
      <w:r w:rsidR="57A971D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votar será la misma que </w:t>
      </w:r>
      <w:r w:rsidR="786D5E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la dirección en</w:t>
      </w:r>
      <w:r w:rsidR="4C2B8D6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tu</w:t>
      </w:r>
      <w:r w:rsidR="786D5E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</w:t>
      </w:r>
      <w:r w:rsidR="4C2B8D6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documento de identidad (ID)</w:t>
      </w:r>
      <w:r w:rsidR="786D5E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. Si cambias la dirección en una</w:t>
      </w:r>
      <w:r w:rsidR="36657A9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las dos</w:t>
      </w:r>
      <w:r w:rsidR="786D5E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, </w:t>
      </w:r>
      <w:r w:rsidR="57A971D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la otra cambiará </w:t>
      </w:r>
      <w:r w:rsidR="786D5E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utomátic</w:t>
      </w:r>
      <w:r w:rsidR="36657A9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amente. El </w:t>
      </w:r>
      <w:proofErr w:type="gramStart"/>
      <w:r w:rsidR="4C2B8D6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e</w:t>
      </w:r>
      <w:r w:rsidR="786D5E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cretario</w:t>
      </w:r>
      <w:proofErr w:type="gramEnd"/>
      <w:r w:rsidR="786D5E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</w:t>
      </w:r>
      <w:r w:rsidR="4C2B8D6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</w:t>
      </w:r>
      <w:r w:rsidR="786D5E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tado te enviará por correo una calcomanía con una nueva dirección para </w:t>
      </w:r>
      <w:r w:rsidR="4C2B8D6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colocar en </w:t>
      </w:r>
      <w:r w:rsidR="786D5E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tu licencia </w:t>
      </w:r>
      <w:r w:rsidR="4C2B8D6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de conducir o en tu documento de identidad. </w:t>
      </w:r>
      <w:r w:rsidR="786D5E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</w:t>
      </w:r>
    </w:p>
    <w:p w14:paraId="136D5C7B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1D" w14:textId="25BF1829" w:rsidR="009D4F3E" w:rsidRPr="00F575F9" w:rsidRDefault="00FB1BDE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Qué pasa si estoy en la cárcel o</w:t>
      </w:r>
      <w:r w:rsidR="00B17FB3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si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fui </w:t>
      </w:r>
      <w:r w:rsidR="000E50F9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condenado por</w:t>
      </w:r>
      <w:r w:rsidR="00DB28AE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cometer</w:t>
      </w:r>
      <w:r w:rsidR="000E50F9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un delito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? </w:t>
      </w:r>
    </w:p>
    <w:p w14:paraId="65819414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3D9D91FA" w14:textId="0A07A4F0" w:rsidR="00E56E26" w:rsidRPr="00F575F9" w:rsidRDefault="00541737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lastRenderedPageBreak/>
        <w:t xml:space="preserve">La única instancia </w:t>
      </w:r>
      <w:r w:rsidR="00E56E2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n </w:t>
      </w:r>
      <w:r w:rsidR="004C104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la</w:t>
      </w:r>
      <w:r w:rsidR="00E56E2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que no te puedes registrar </w:t>
      </w:r>
      <w:r w:rsidR="00B17FB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para</w:t>
      </w:r>
      <w:r w:rsidR="00E56E2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votar es cuando estás </w:t>
      </w:r>
      <w:r w:rsidR="00BA6A6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umpliendo</w:t>
      </w:r>
      <w:r w:rsidR="00E56E2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una condena en la cárcel o en prisión.</w:t>
      </w:r>
    </w:p>
    <w:p w14:paraId="371AB95A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1F" w14:textId="51BE0950" w:rsidR="009D4F3E" w:rsidRPr="00F575F9" w:rsidRDefault="00E56E26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Puedes registrarte y votar: </w:t>
      </w:r>
    </w:p>
    <w:p w14:paraId="00000020" w14:textId="7197F27C" w:rsidR="009D4F3E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E56E2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i estás en la cárcel</w:t>
      </w:r>
      <w:r w:rsidR="00614D4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,</w:t>
      </w:r>
      <w:r w:rsidR="00E56E2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ero tu sentencia no ha sido dictada</w:t>
      </w:r>
      <w:r w:rsidR="0054173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, es decir, no has sido condenado</w:t>
      </w:r>
      <w:r w:rsidR="00E56E2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;</w:t>
      </w:r>
    </w:p>
    <w:p w14:paraId="00000021" w14:textId="61AC15BB" w:rsidR="009D4F3E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E56E2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estás </w:t>
      </w:r>
      <w:r w:rsidR="00BA6A6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umpliendo</w:t>
      </w:r>
      <w:r w:rsidR="00E56E2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una </w:t>
      </w:r>
      <w:proofErr w:type="gramStart"/>
      <w:r w:rsidR="00E56E2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ondena</w:t>
      </w:r>
      <w:proofErr w:type="gramEnd"/>
      <w:r w:rsidR="00E56E2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ero no estás en la cárcel o en prisión; </w:t>
      </w:r>
    </w:p>
    <w:p w14:paraId="00000022" w14:textId="56C10426" w:rsidR="009D4F3E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CA46E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estás en libertad condicional o en libertad vigilada pero no estás en la cárcel o en prisión; </w:t>
      </w:r>
    </w:p>
    <w:p w14:paraId="1EFAFA25" w14:textId="2707DA0B" w:rsidR="00955F91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ab/>
      </w:r>
      <w:r w:rsidR="00F23CC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i cumpliste tu condena y ya no estás en la cárcel o en prisión.</w:t>
      </w:r>
      <w:r w:rsidR="00F23CC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 xml:space="preserve"> </w:t>
      </w:r>
    </w:p>
    <w:p w14:paraId="174595BA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6CA0915F" w14:textId="15BC562E" w:rsidR="00F23CC4" w:rsidRPr="00F575F9" w:rsidRDefault="3AD0F44D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  <w:t>¿Qué pasa si soy indigente?</w:t>
      </w:r>
    </w:p>
    <w:p w14:paraId="638DC6DA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384CF134" w14:textId="30986468" w:rsidR="00E50067" w:rsidRPr="00F575F9" w:rsidRDefault="00E90AB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i no tienes un hogar, t</w:t>
      </w:r>
      <w:r w:rsidR="00E5006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 puedes registrar para votar proporcionando </w:t>
      </w:r>
      <w:r w:rsidR="000E50F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l nombre de </w:t>
      </w:r>
      <w:r w:rsidR="00E5006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una esquina, un parque,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un </w:t>
      </w:r>
      <w:r w:rsidR="00E5006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albergue u otro lugar donde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habitualmente te quedas como tu d</w:t>
      </w:r>
      <w:r w:rsidR="00083A1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omicilio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. La dirección puede ser la de un albergue local, una organización de apoyo, un </w:t>
      </w:r>
      <w:r w:rsidR="00E5006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centro de atención o la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dirección de alguna persona dispuesta a </w:t>
      </w:r>
      <w:r w:rsidR="00E5006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ceptar correo a tu nombre.</w:t>
      </w:r>
    </w:p>
    <w:p w14:paraId="77EB1103" w14:textId="0FF8A278" w:rsidR="00E90AB3" w:rsidRPr="00F575F9" w:rsidRDefault="00E90AB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507D8B2B" w14:textId="281FA62C" w:rsidR="00E90AB3" w:rsidRPr="00F575F9" w:rsidRDefault="00E90AB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COMO REGISTRARSE PARA VOTAR</w:t>
      </w:r>
    </w:p>
    <w:p w14:paraId="51128192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3E3FD91F" w14:textId="407587E4" w:rsidR="00BD09E7" w:rsidRPr="00F575F9" w:rsidRDefault="00BD09E7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¡Puedes registrarte para votar en cualquier momento!</w:t>
      </w:r>
    </w:p>
    <w:p w14:paraId="4E0198DA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21EA2273" w14:textId="78657286" w:rsidR="005F4B8B" w:rsidRPr="00F575F9" w:rsidRDefault="14FBB933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ara poder votar</w:t>
      </w:r>
      <w:r w:rsidR="5D8144F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,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debes estar registrado </w:t>
      </w:r>
      <w:r w:rsidR="5D8144F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ara votar en Michigan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. Te puedes registrar en cualquier momento hasta las 8 </w:t>
      </w:r>
      <w:r w:rsidR="5D8144F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.m.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l día de la elección</w:t>
      </w:r>
      <w:r w:rsidR="2C71843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(</w:t>
      </w:r>
      <w:r w:rsidR="43C678F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8 de noviembre </w:t>
      </w:r>
      <w:r w:rsidR="2C71843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ara la elección general)</w:t>
      </w:r>
      <w:r w:rsidR="0D2B41C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pero conviene hacerlo lo </w:t>
      </w:r>
      <w:r w:rsidR="2170AD7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más pronto</w:t>
      </w:r>
      <w:r w:rsidR="0D2B41C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posible.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</w:t>
      </w:r>
      <w:r w:rsidR="3879CC6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Tendrás más opciones para registrarte cuanto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más pronto </w:t>
      </w:r>
      <w:r w:rsidR="3879CC6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lo hagas. </w:t>
      </w:r>
    </w:p>
    <w:p w14:paraId="2E51C2BB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0000002A" w14:textId="46E04F01" w:rsidR="009D4F3E" w:rsidRPr="00F575F9" w:rsidRDefault="00BD09E7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</w:t>
      </w:r>
      <w:r w:rsidR="00CB6882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Estoy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registrado para votar? </w:t>
      </w:r>
    </w:p>
    <w:p w14:paraId="11A84A1E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77DF2CEE" w14:textId="2C356727" w:rsidR="00875602" w:rsidRPr="00F575F9" w:rsidRDefault="00BD6E26" w:rsidP="005E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Visita la página del </w:t>
      </w: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Centro de Información para Votantes de Michigan en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hyperlink r:id="rId10" w:history="1">
        <w:r w:rsidR="005E7014" w:rsidRPr="00F575F9">
          <w:rPr>
            <w:rStyle w:val="Hyperlink"/>
            <w:sz w:val="28"/>
            <w:szCs w:val="28"/>
            <w:lang w:val="es-AR"/>
          </w:rPr>
          <w:t>michigan.gov/vote</w:t>
        </w:r>
      </w:hyperlink>
      <w:r w:rsidR="005E701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 xml:space="preserve"> </w:t>
      </w:r>
      <w:r w:rsidR="0000337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ingresando la información solicitada para ver si está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registrado para votar.</w:t>
      </w:r>
      <w:r w:rsidR="00E0486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Verifica si estás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registrado para votar en el lugar </w:t>
      </w:r>
      <w:r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u w:val="single"/>
          <w:lang w:val="es-ES_tradnl"/>
        </w:rPr>
        <w:t>donde actualmente</w:t>
      </w:r>
      <w:r w:rsidR="00D06459"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u w:val="single"/>
          <w:lang w:val="es-ES_tradnl"/>
        </w:rPr>
        <w:t xml:space="preserve"> </w:t>
      </w:r>
      <w:r w:rsidR="002A6281"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u w:val="single"/>
          <w:lang w:val="es-ES_tradnl"/>
        </w:rPr>
        <w:t>reside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</w:t>
      </w:r>
      <w:r w:rsidR="00E0486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También p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uedes llamar a la oficina del secretario del ayuntamiento, municipio o condado</w:t>
      </w:r>
      <w:r w:rsidR="00E0486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y preguntar si estás registrado en la dirección donde vives ahor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</w:t>
      </w:r>
    </w:p>
    <w:p w14:paraId="244B7858" w14:textId="77777777" w:rsidR="005E7014" w:rsidRPr="00F575F9" w:rsidRDefault="005E7014" w:rsidP="005E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AE39EA7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1BC5880E" w14:textId="4BE3559E" w:rsidR="00466F0D" w:rsidRPr="00F575F9" w:rsidRDefault="00466F0D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Cómo me registro para votar </w:t>
      </w:r>
      <w:r w:rsidR="00E04867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para una elección </w:t>
      </w:r>
      <w:r w:rsidR="0000337C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futura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?</w:t>
      </w:r>
    </w:p>
    <w:p w14:paraId="7E547AEB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066F6D50" w14:textId="66E77ECE" w:rsidR="00466F0D" w:rsidRPr="00F575F9" w:rsidRDefault="61065337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ienes varias</w:t>
      </w:r>
      <w:r w:rsidR="0845D4C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forma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registrarte para votar </w:t>
      </w:r>
      <w:r w:rsidR="7B26D94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i te registras antes de los 14 días previos de la fecha de una elección (</w:t>
      </w:r>
      <w:r w:rsidR="77D758B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25 de octubre para la </w:t>
      </w:r>
      <w:r w:rsidR="7B26D94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ección general)</w:t>
      </w:r>
      <w:r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  <w:t>:</w:t>
      </w:r>
    </w:p>
    <w:p w14:paraId="09FC76FF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2F" w14:textId="09C0571D" w:rsidR="009D4F3E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4E5FF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n línea en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hyperlink r:id="rId11" w:history="1">
        <w:r w:rsidRPr="00F575F9">
          <w:rPr>
            <w:rStyle w:val="Hyperlink"/>
            <w:rFonts w:ascii="ClearviewADA" w:eastAsia="ClearviewADA" w:hAnsi="ClearviewADA" w:cs="ClearviewADA"/>
            <w:color w:val="000000" w:themeColor="text1"/>
            <w:sz w:val="28"/>
            <w:szCs w:val="28"/>
            <w:u w:val="none"/>
            <w:lang w:val="es-ES_tradnl"/>
          </w:rPr>
          <w:t>mi</w:t>
        </w:r>
        <w:r w:rsidR="00D236DC" w:rsidRPr="00F575F9">
          <w:rPr>
            <w:rStyle w:val="Hyperlink"/>
            <w:rFonts w:ascii="ClearviewADA" w:eastAsia="ClearviewADA" w:hAnsi="ClearviewADA" w:cs="ClearviewADA"/>
            <w:color w:val="000000" w:themeColor="text1"/>
            <w:sz w:val="28"/>
            <w:szCs w:val="28"/>
            <w:u w:val="none"/>
            <w:lang w:val="es-ES_tradnl"/>
          </w:rPr>
          <w:t>chigan</w:t>
        </w:r>
        <w:r w:rsidRPr="00F575F9">
          <w:rPr>
            <w:rStyle w:val="Hyperlink"/>
            <w:rFonts w:ascii="ClearviewADA" w:eastAsia="ClearviewADA" w:hAnsi="ClearviewADA" w:cs="ClearviewADA"/>
            <w:color w:val="000000" w:themeColor="text1"/>
            <w:sz w:val="28"/>
            <w:szCs w:val="28"/>
            <w:u w:val="none"/>
            <w:lang w:val="es-ES_tradnl"/>
          </w:rPr>
          <w:t>.gov/</w:t>
        </w:r>
        <w:proofErr w:type="spellStart"/>
        <w:r w:rsidRPr="00F575F9">
          <w:rPr>
            <w:rStyle w:val="Hyperlink"/>
            <w:rFonts w:ascii="ClearviewADA" w:eastAsia="ClearviewADA" w:hAnsi="ClearviewADA" w:cs="ClearviewADA"/>
            <w:color w:val="000000" w:themeColor="text1"/>
            <w:sz w:val="28"/>
            <w:szCs w:val="28"/>
            <w:u w:val="none"/>
            <w:lang w:val="es-ES_tradnl"/>
          </w:rPr>
          <w:t>VoterRegistration</w:t>
        </w:r>
        <w:proofErr w:type="spellEnd"/>
      </w:hyperlink>
      <w:r w:rsidR="00D236D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(si tienes una licencia de conducir válida de Michigan o un documento de identidad de Michigan);</w:t>
      </w:r>
    </w:p>
    <w:p w14:paraId="28639508" w14:textId="77777777" w:rsidR="00FB1A02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4E5FF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n cualquier </w:t>
      </w:r>
      <w:r w:rsidR="00B6352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ucursal</w:t>
      </w:r>
      <w:r w:rsidR="004E5FF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010A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de la Secretaría del</w:t>
      </w:r>
      <w:r w:rsidR="004E5FF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stado;</w:t>
      </w:r>
    </w:p>
    <w:p w14:paraId="0297AB83" w14:textId="53C34D07" w:rsidR="004E5FF9" w:rsidRPr="00F575F9" w:rsidRDefault="00466F0D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  <w:t>En la oficina del secretario del ayuntamiento, municipio o condado;</w:t>
      </w:r>
    </w:p>
    <w:p w14:paraId="36AE9281" w14:textId="5442DCFF" w:rsidR="004E5FF9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4E5FF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n cualquier agencia estatal que brinde asistencia pública o servicios a </w:t>
      </w:r>
      <w:r w:rsidR="00D236D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personas </w:t>
      </w:r>
      <w:r w:rsidR="004E5FF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on discapacidades;</w:t>
      </w:r>
    </w:p>
    <w:p w14:paraId="3F126C8F" w14:textId="59F8960D" w:rsidR="004A3CC6" w:rsidRPr="00F575F9" w:rsidRDefault="06A57108" w:rsidP="2170AD7C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• </w:t>
      </w:r>
      <w:r w:rsidR="004405FB" w:rsidRPr="00F575F9">
        <w:tab/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nviando por correo una solicitud de registro de votante</w:t>
      </w:r>
      <w:r w:rsidR="479A879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completada y timbrada </w:t>
      </w:r>
      <w:r w:rsidR="479A879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a más tardar quince días antes de la </w:t>
      </w:r>
      <w:r w:rsidR="2955535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ección (</w:t>
      </w:r>
      <w:bookmarkStart w:id="0" w:name="_Hlk94622820"/>
      <w:r w:rsidR="479A879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 24 de octubre para la elección general</w:t>
      </w:r>
      <w:bookmarkEnd w:id="0"/>
      <w:r w:rsidR="2955535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) o,</w:t>
      </w:r>
    </w:p>
    <w:p w14:paraId="0D66B8BF" w14:textId="58187B13" w:rsidR="004A3CC6" w:rsidRPr="00F575F9" w:rsidRDefault="00767C95" w:rsidP="005E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  E</w:t>
      </w:r>
      <w:r w:rsidR="004A3CC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n una campaña de registro de votantes. </w:t>
      </w:r>
    </w:p>
    <w:p w14:paraId="7E16C47F" w14:textId="4A7D44A8" w:rsidR="00767C95" w:rsidRPr="00F575F9" w:rsidRDefault="00767C9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5E67491E" w14:textId="30A15C2C" w:rsidR="004405FB" w:rsidRPr="00F575F9" w:rsidRDefault="06A57108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 partir de</w:t>
      </w:r>
      <w:r w:rsidR="455171E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los 14 días antes de una elección (</w:t>
      </w:r>
      <w:r w:rsidR="479A879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 25 de octubre para la elección general</w:t>
      </w:r>
      <w:r w:rsidR="455171E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) y hasta las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8 </w:t>
      </w:r>
      <w:r w:rsidR="455171E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.m.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del </w:t>
      </w:r>
      <w:r w:rsidR="455171E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día de las elecciones, tiene</w:t>
      </w:r>
      <w:r w:rsidR="38F1DE0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</w:t>
      </w:r>
      <w:r w:rsidR="455171E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una forma de registrar</w:t>
      </w:r>
      <w:r w:rsidR="65EB7A4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e para votar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:</w:t>
      </w:r>
    </w:p>
    <w:p w14:paraId="356DBE39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3B6CF93D" w14:textId="77777777" w:rsidR="004405FB" w:rsidRPr="00F575F9" w:rsidRDefault="004405FB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ab/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Visita la oficina del secretario del ayuntamiento/municipio trayendo un “comprobante de domicilio”.</w:t>
      </w:r>
    </w:p>
    <w:p w14:paraId="3E367167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</w:p>
    <w:p w14:paraId="00000041" w14:textId="2AE71E04" w:rsidR="009D4F3E" w:rsidRPr="00F575F9" w:rsidRDefault="00393A6E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Qué es un “comprobante de </w:t>
      </w:r>
      <w:r w:rsidR="00A13B95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domicilio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”? </w:t>
      </w:r>
    </w:p>
    <w:p w14:paraId="49A94CAA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7EEF0433" w14:textId="77777777" w:rsidR="005E7014" w:rsidRPr="00F575F9" w:rsidRDefault="00DC3E3B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l “comprobante de domicilio” es un documento </w:t>
      </w:r>
      <w:r w:rsidR="0077123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que incluy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tu nombre y dirección </w:t>
      </w:r>
      <w:r w:rsidR="0077123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actual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n la ciudad/municipio donde vives.</w:t>
      </w:r>
    </w:p>
    <w:p w14:paraId="2E1F7939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7BF09A6F" w14:textId="1C1D6103" w:rsidR="00DC3E3B" w:rsidRPr="00F575F9" w:rsidRDefault="00DC3E3B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También son válidas copias en papel o electrónicas de cualquiera de estos documentos:</w:t>
      </w:r>
    </w:p>
    <w:p w14:paraId="00000043" w14:textId="54E59F2A" w:rsidR="009D4F3E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45772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L</w:t>
      </w:r>
      <w:r w:rsidR="000C5E9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icencia de conducir o </w:t>
      </w:r>
      <w:r w:rsidR="0077123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documento de identidad</w:t>
      </w:r>
      <w:r w:rsidR="000C5E9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del estado de Michigan</w:t>
      </w:r>
      <w:r w:rsidR="0045772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;</w:t>
      </w:r>
    </w:p>
    <w:p w14:paraId="099D16F0" w14:textId="787513B5" w:rsidR="000C5E9B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67211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Una f</w:t>
      </w:r>
      <w:r w:rsidR="0045772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ctura de servicios;</w:t>
      </w:r>
    </w:p>
    <w:p w14:paraId="00000045" w14:textId="316E54D7" w:rsidR="009D4F3E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67211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Un e</w:t>
      </w:r>
      <w:r w:rsidR="0045772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tado de cuenta bancari</w:t>
      </w:r>
      <w:r w:rsidR="0095373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</w:t>
      </w:r>
      <w:r w:rsidR="0045772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;</w:t>
      </w:r>
    </w:p>
    <w:p w14:paraId="00000046" w14:textId="3E597255" w:rsidR="009D4F3E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45772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Un </w:t>
      </w:r>
      <w:r w:rsidR="0077123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recibo de sueldo</w:t>
      </w:r>
      <w:r w:rsidR="0045772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;</w:t>
      </w:r>
    </w:p>
    <w:p w14:paraId="00000047" w14:textId="6699335B" w:rsidR="009D4F3E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45772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Un cheque del gobierno; o,</w:t>
      </w:r>
    </w:p>
    <w:p w14:paraId="737F5B51" w14:textId="719BD58E" w:rsidR="00875602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45772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ualquier otro documento del gobierno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</w:t>
      </w:r>
    </w:p>
    <w:p w14:paraId="087A3DFA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05ED2ECD" w14:textId="5EAD8918" w:rsidR="00DC3E3B" w:rsidRPr="00F575F9" w:rsidRDefault="00DC3E3B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Dónde está la oficina de</w:t>
      </w:r>
      <w:r w:rsidR="00771238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l 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secretario de</w:t>
      </w:r>
      <w:r w:rsidR="00771238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mi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ayuntamiento/municipio y en qué horarios está abierta al público?</w:t>
      </w:r>
    </w:p>
    <w:p w14:paraId="54A8511F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4CE1269B" w14:textId="4C7B15B3" w:rsidR="00771238" w:rsidRPr="00F575F9" w:rsidRDefault="00DC3E3B" w:rsidP="00DB0A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Visita la página</w:t>
      </w:r>
      <w:r w:rsidR="0077123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Centro de Información para Votantes de Michigan en </w:t>
      </w:r>
      <w:hyperlink r:id="rId12">
        <w:r w:rsidR="00DB0A79" w:rsidRPr="00F575F9">
          <w:rPr>
            <w:rFonts w:ascii="Arial" w:eastAsia="Arial" w:hAnsi="Arial" w:cs="Arial"/>
            <w:color w:val="1155CC"/>
            <w:sz w:val="28"/>
            <w:szCs w:val="28"/>
            <w:u w:val="single"/>
            <w:lang w:val="es-AR"/>
          </w:rPr>
          <w:t>michigan.gov/vote</w:t>
        </w:r>
      </w:hyperlink>
      <w:r w:rsidR="00771238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AR"/>
        </w:rPr>
        <w:t xml:space="preserve"> </w:t>
      </w:r>
      <w:r w:rsidR="0077123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e ingres</w:t>
      </w:r>
      <w:r w:rsidR="002A62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a</w:t>
      </w:r>
      <w:r w:rsidR="0077123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 xml:space="preserve"> </w:t>
      </w:r>
      <w:r w:rsidR="002A62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t</w:t>
      </w:r>
      <w:r w:rsidR="0077123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 xml:space="preserve">u dirección para encontrar la información sobre la oficina del secretario de </w:t>
      </w:r>
      <w:r w:rsidR="002A62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t</w:t>
      </w:r>
      <w:r w:rsidR="0077123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u ayuntamiento/municipio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. </w:t>
      </w:r>
      <w:r w:rsidR="0077123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el secretario de </w:t>
      </w:r>
      <w:r w:rsidR="002A62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t</w:t>
      </w:r>
      <w:r w:rsidR="0077123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u ciudad o municipio tiene una o </w:t>
      </w:r>
      <w:r w:rsidR="00CF755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más oficinas satélites,</w:t>
      </w:r>
      <w:r w:rsidR="009F45E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ncontrará</w:t>
      </w:r>
      <w:r w:rsidR="002A62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</w:t>
      </w:r>
      <w:r w:rsidR="009F45E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las direcciones y horarios de atención de esas oficinas en el mismo sitio.</w:t>
      </w:r>
      <w:r w:rsidR="0067211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También puede</w:t>
      </w:r>
      <w:r w:rsidR="002A62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</w:t>
      </w:r>
      <w:r w:rsidR="0067211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llamar a la oficina del secretario de su ayuntamiento/municipio para pedir la dirección y el horario de atención. </w:t>
      </w:r>
    </w:p>
    <w:p w14:paraId="2B1AF783" w14:textId="77777777" w:rsidR="00672110" w:rsidRPr="00F575F9" w:rsidRDefault="00672110" w:rsidP="00DB0A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2BA5EFF2" w14:textId="44979C3E" w:rsidR="009F45E1" w:rsidRPr="00F575F9" w:rsidRDefault="63CFB11D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Las oficinas del </w:t>
      </w:r>
      <w:r w:rsidR="50AD4E7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ecretario del ayuntamiento, municipio o condado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deben permanecer abiertas en su horario normal de atención de por lo menos </w:t>
      </w:r>
      <w:proofErr w:type="gramStart"/>
      <w:r w:rsidR="2A1CF61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ocho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horas</w:t>
      </w:r>
      <w:proofErr w:type="gramEnd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iarias durante el fin de semana anterior a cada elección (</w:t>
      </w:r>
      <w:r w:rsidR="2A1CF61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 5 y 6 de noviembre para la elección gene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), y desde las 7 a.m. hasta las 8 p.m. el día de las elecciones (</w:t>
      </w:r>
      <w:r w:rsidR="2A1CF61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</w:t>
      </w:r>
      <w:r w:rsidR="434E3C4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8 de noviembre </w:t>
      </w:r>
      <w:r w:rsidR="2A1CF61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ara la elección gene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).  </w:t>
      </w:r>
    </w:p>
    <w:p w14:paraId="583D0008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240164B3" w14:textId="2B10CF06" w:rsidR="00706DF0" w:rsidRPr="00F575F9" w:rsidRDefault="00706DF0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Necesito proporcionar un</w:t>
      </w:r>
      <w:r w:rsidR="009F45E1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documento de identidad 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con 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u w:val="single"/>
          <w:lang w:val="es-ES_tradnl"/>
        </w:rPr>
        <w:t>fotografía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o </w:t>
      </w:r>
      <w:r w:rsidR="00A144F7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un 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comprobante de ciudadanía para registrarme para votar?</w:t>
      </w:r>
    </w:p>
    <w:p w14:paraId="373710B8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60424B18" w14:textId="4B629DD3" w:rsidR="00A144F7" w:rsidRPr="00F575F9" w:rsidRDefault="31930D69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No. </w:t>
      </w:r>
      <w:r w:rsidR="1DBBE2E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e te pedirá </w:t>
      </w:r>
      <w:r w:rsidR="63CFB1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un documento de identidad</w:t>
      </w:r>
      <w:r w:rsidR="1DBBE2E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con foto en el caso de que te registres para votar en persona. Si no tienes un</w:t>
      </w:r>
      <w:r w:rsidR="63CFB1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ocumento de identidad </w:t>
      </w:r>
      <w:r w:rsidR="1DBBE2E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con</w:t>
      </w:r>
      <w:r w:rsidR="63CFB1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o sin</w:t>
      </w:r>
      <w:r w:rsidR="1DBBE2E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foto,</w:t>
      </w:r>
      <w:r w:rsidR="1E05E41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podrás firmar un simple form</w:t>
      </w:r>
      <w:r w:rsidR="4D619E4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ulario</w:t>
      </w:r>
      <w:r w:rsidR="1DBBE2E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y luego registrarte para votar. Si te registras </w:t>
      </w:r>
      <w:r w:rsidR="63CFB1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ara votar </w:t>
      </w:r>
      <w:r w:rsidR="1DBBE2E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or correo y tienes tu licencia de </w:t>
      </w:r>
      <w:r w:rsidR="4D619E4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conducir</w:t>
      </w:r>
      <w:r w:rsidR="1DBBE2E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o </w:t>
      </w:r>
      <w:r w:rsidR="63CFB1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documento de identidad de</w:t>
      </w:r>
      <w:r w:rsidR="1DBBE2E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l estado de Michigan, o un número de seguro social, </w:t>
      </w:r>
      <w:r w:rsidR="4D619E4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colo</w:t>
      </w:r>
      <w:r w:rsidR="1683348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ca</w:t>
      </w:r>
      <w:r w:rsidR="4D619E4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</w:t>
      </w:r>
      <w:r w:rsidR="63CFB1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se número </w:t>
      </w:r>
      <w:r w:rsidR="1683348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n el lugar indicado </w:t>
      </w:r>
      <w:r w:rsidR="1DBBE2E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n tu solicitud de registro de votante.</w:t>
      </w:r>
    </w:p>
    <w:p w14:paraId="56892634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2965D060" w14:textId="05A2D42B" w:rsidR="009A0301" w:rsidRPr="00F575F9" w:rsidRDefault="00CB688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color w:val="000000" w:themeColor="text1"/>
          <w:sz w:val="28"/>
          <w:szCs w:val="28"/>
          <w:lang w:val="es-AR"/>
        </w:rPr>
      </w:pPr>
      <w:r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AR"/>
        </w:rPr>
        <w:t xml:space="preserve">PARA </w:t>
      </w:r>
      <w:r w:rsidR="009A0301"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AR"/>
        </w:rPr>
        <w:t>VOTA</w:t>
      </w:r>
      <w:r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AR"/>
        </w:rPr>
        <w:t>R</w:t>
      </w:r>
      <w:r w:rsidR="009A0301"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AR"/>
        </w:rPr>
        <w:t xml:space="preserve"> ANTES DEL DÍA DE LA ELECCIÓN</w:t>
      </w:r>
    </w:p>
    <w:p w14:paraId="668B7E0B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color w:val="000000" w:themeColor="text1"/>
          <w:sz w:val="28"/>
          <w:szCs w:val="28"/>
          <w:lang w:val="es-AR"/>
        </w:rPr>
      </w:pPr>
    </w:p>
    <w:p w14:paraId="78ACF3DF" w14:textId="77777777" w:rsidR="009A0301" w:rsidRPr="00F575F9" w:rsidRDefault="009A0301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¡Puedes votar antes del día de la elección!</w:t>
      </w:r>
    </w:p>
    <w:p w14:paraId="106F4E15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5B4F1AD8" w14:textId="22D644DA" w:rsidR="001852EB" w:rsidRPr="00F575F9" w:rsidRDefault="008638A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/>
          <w:sz w:val="28"/>
          <w:szCs w:val="28"/>
          <w:lang w:val="es-ES_tradnl"/>
        </w:rPr>
        <w:t>T</w:t>
      </w:r>
      <w:r w:rsidR="00A97E9E" w:rsidRPr="00F575F9">
        <w:rPr>
          <w:rFonts w:ascii="ClearviewADA" w:eastAsia="ClearviewADA" w:hAnsi="ClearviewADA" w:cs="ClearviewADA"/>
          <w:color w:val="000000"/>
          <w:sz w:val="28"/>
          <w:szCs w:val="28"/>
          <w:lang w:val="es-ES_tradnl"/>
        </w:rPr>
        <w:t xml:space="preserve">odos 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los votantes registrados en Michigan pueden votar antes del día de la elección usando una “papeleta para votar en ausencia.” No necesitas justificación </w:t>
      </w:r>
      <w:r w:rsidR="00D7394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ni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alguna razón especial para hacerlo. Puedes votar antes del día de la elección desde tu casa o yendo a la oficina del </w:t>
      </w:r>
      <w:r w:rsidR="001852E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ecretario del ayuntamiento, municipio o condado.</w:t>
      </w:r>
    </w:p>
    <w:p w14:paraId="19132631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C0801DC" w14:textId="09BE0EEC" w:rsidR="009A0301" w:rsidRPr="00F575F9" w:rsidRDefault="009A0301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Cómo puedo votar DESDE MI CASA antes del día de la elección?</w:t>
      </w:r>
    </w:p>
    <w:p w14:paraId="0EACDFE0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u w:val="single"/>
          <w:lang w:val="es-ES_tradnl"/>
        </w:rPr>
      </w:pPr>
    </w:p>
    <w:p w14:paraId="03D1D820" w14:textId="0F6AC703" w:rsidR="00AA13FB" w:rsidRPr="00F575F9" w:rsidRDefault="009A0301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u w:val="single"/>
          <w:lang w:val="es-ES_tradnl"/>
        </w:rPr>
        <w:t>Paso 1: Solicita tu papeleta</w:t>
      </w:r>
    </w:p>
    <w:p w14:paraId="34311A89" w14:textId="38EB227B" w:rsidR="009A0301" w:rsidRPr="00F575F9" w:rsidRDefault="00AA13FB" w:rsidP="00DB0A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omplet</w:t>
      </w:r>
      <w:r w:rsidR="00654AB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una solicitud para recibir una papeleta para votar en ausencia, fírmala con tu firma oficial y entrégasela al funcionario de la oficina del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ecretario del 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yuntamiento/municipio. Puedes 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nviar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la solicitud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ompletada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or correo electrónico, correo postal, fax o en persona. En la página del </w:t>
      </w:r>
      <w:r w:rsidR="009A0301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Centro de </w:t>
      </w:r>
      <w:r w:rsidR="009A0301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Información para Votantes de Michigan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hyperlink r:id="rId13">
        <w:r w:rsidR="00DB0A79" w:rsidRPr="00F575F9">
          <w:rPr>
            <w:rFonts w:ascii="Arial" w:eastAsia="Arial" w:hAnsi="Arial" w:cs="Arial"/>
            <w:color w:val="1155CC"/>
            <w:sz w:val="28"/>
            <w:szCs w:val="28"/>
            <w:u w:val="single"/>
            <w:lang w:val="es-AR"/>
          </w:rPr>
          <w:t>michigan.gov/vote</w:t>
        </w:r>
      </w:hyperlink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uedes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ingresar la información solicitada y rastrear 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tu solicitud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para</w:t>
      </w:r>
      <w:r w:rsidR="00D7394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ver cuando es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recibida por el secretario y cuando se te </w:t>
      </w:r>
      <w:r w:rsidR="00892A2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nvía</w:t>
      </w:r>
      <w:r w:rsidR="00D7394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tu papeleta 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por correo.</w:t>
      </w:r>
    </w:p>
    <w:p w14:paraId="19153F16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38EBD610" w14:textId="4CD587C2" w:rsidR="00AA13FB" w:rsidRPr="00F575F9" w:rsidRDefault="009A0301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u w:val="single"/>
          <w:lang w:val="es-ES_tradnl"/>
        </w:rPr>
        <w:t>Paso 2.</w:t>
      </w:r>
      <w:r w:rsidR="00AA13FB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u w:val="single"/>
          <w:lang w:val="es-ES_tradnl"/>
        </w:rPr>
        <w:t xml:space="preserve"> Completa</w:t>
      </w: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u w:val="single"/>
          <w:lang w:val="es-ES_tradnl"/>
        </w:rPr>
        <w:t xml:space="preserve"> tu papeleta</w:t>
      </w:r>
    </w:p>
    <w:p w14:paraId="5AD3B7E2" w14:textId="4F277CCE" w:rsidR="009A0301" w:rsidRPr="00F575F9" w:rsidRDefault="009A0301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spera a que tu papeleta para votar en ausencia llegue por correo. Una vez que llegue, complétala, colócala en el sobre adjunto y firma el sobre por fuera con tu firma oficial.</w:t>
      </w:r>
    </w:p>
    <w:p w14:paraId="5F21F6FF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7371EC86" w14:textId="65DB5702" w:rsidR="00AA13FB" w:rsidRPr="00F575F9" w:rsidRDefault="009A0301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u w:val="single"/>
          <w:lang w:val="es-ES_tradnl"/>
        </w:rPr>
        <w:t>Paso 3: Entrega tu papeleta</w:t>
      </w:r>
    </w:p>
    <w:p w14:paraId="1C1C3626" w14:textId="5F03F67A" w:rsidR="00CE1C78" w:rsidRPr="00F575F9" w:rsidRDefault="00AA13FB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Debes enviar tu papeleta completada lo antes posible. 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Tu papeleta para votar</w:t>
      </w:r>
      <w:r w:rsidR="00CE1C7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completada debe ser </w:t>
      </w:r>
      <w:r w:rsidR="009A0301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u w:val="single"/>
          <w:lang w:val="es-ES_tradnl"/>
        </w:rPr>
        <w:t>recibida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n la oficina del secretario del ayuntamiento/municipio antes de las 8 P.M. el día de la elección</w:t>
      </w:r>
      <w:r w:rsidR="00CE1C7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(</w:t>
      </w:r>
      <w:r w:rsidR="005D4B5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l 8 </w:t>
      </w:r>
      <w:r w:rsidR="00CE1C7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de noviembre para la elección general) para ser </w:t>
      </w:r>
      <w:r w:rsidR="0016490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ontabilizada</w:t>
      </w:r>
      <w:r w:rsidR="00CE1C7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. </w:t>
      </w:r>
    </w:p>
    <w:p w14:paraId="62874B22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607D1CA4" w14:textId="09AADC6F" w:rsidR="00CE1C78" w:rsidRPr="00F575F9" w:rsidRDefault="00CE1C78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Hay varias maneras de entregar la papeleta completada. </w:t>
      </w:r>
    </w:p>
    <w:p w14:paraId="350D83D5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7AD7404C" w14:textId="361390F2" w:rsidR="00CE1C78" w:rsidRPr="00F575F9" w:rsidRDefault="2E2EFCFE" w:rsidP="2170AD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La puede</w:t>
      </w:r>
      <w:r w:rsidR="20F9AA1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nviar por correo postal. Recomendamos enviar la papeleta por correo postal a más tardar dos semanas antes de la fecha de la elección (</w:t>
      </w:r>
      <w:r w:rsidR="20F9AA1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 25 de octubre para la elección gene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). </w:t>
      </w:r>
    </w:p>
    <w:p w14:paraId="07424933" w14:textId="5733AFA4" w:rsidR="009A0301" w:rsidRPr="00F575F9" w:rsidRDefault="00CE1C78" w:rsidP="005E701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Llev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la papeleta a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la oficina del </w:t>
      </w:r>
      <w:r w:rsidR="00B234E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ecretario del ayuntamiento, municipio o condado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y deposít</w:t>
      </w:r>
      <w:r w:rsidR="004545E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la 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n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 buzón seguro provisto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or el secretario para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tal </w:t>
      </w:r>
      <w:r w:rsidR="009A030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fecto.</w:t>
      </w:r>
    </w:p>
    <w:p w14:paraId="334CD146" w14:textId="37502009" w:rsidR="00CE1C78" w:rsidRPr="00F575F9" w:rsidRDefault="718171F4" w:rsidP="2170AD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Haz que un miembro directo de </w:t>
      </w:r>
      <w:r w:rsidR="20F9AA1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u familia (incluyendo abuelos, nietos o un miembro de </w:t>
      </w:r>
      <w:r w:rsidR="20F9AA1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u familia política) o una persona que resid</w:t>
      </w:r>
      <w:r w:rsidR="1FDD0FB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n </w:t>
      </w:r>
      <w:r w:rsidR="20F9AA1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u hogar entregue la papeleta para ti. </w:t>
      </w:r>
    </w:p>
    <w:p w14:paraId="42A03F74" w14:textId="27AC5999" w:rsidR="00747D99" w:rsidRPr="00F575F9" w:rsidRDefault="718171F4" w:rsidP="2170AD7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or último, si ninguna de las opciones anteriores es posible, puede</w:t>
      </w:r>
      <w:r w:rsidR="20F9AA1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solicitar que el </w:t>
      </w:r>
      <w:r w:rsidR="6FCDC8C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ecretario del ayuntamiento, municipio o condado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ase a buscar </w:t>
      </w:r>
      <w:r w:rsidR="20F9AA1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u papeleta completada. Para usar esta opción, </w:t>
      </w:r>
      <w:r w:rsidR="20F9AA1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u papeleta completada debe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lastRenderedPageBreak/>
        <w:t>estar dentro de los límites de la ciudad o municipio en el que votes, y debes llamar al secretario de tu ciudad o municipio antes de las 5 p.m. del viernes anterior al día de las elecciones (</w:t>
      </w:r>
      <w:r w:rsidR="20F9AA1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 4 de noviembre para la elección gene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) para solicitar que </w:t>
      </w:r>
      <w:r w:rsidR="35F6077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asen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a buscar </w:t>
      </w:r>
      <w:r w:rsidR="35F6077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u papeleta. </w:t>
      </w:r>
    </w:p>
    <w:p w14:paraId="25251CFC" w14:textId="3B01E5D3" w:rsidR="00C371F0" w:rsidRPr="00F575F9" w:rsidRDefault="00C371F0" w:rsidP="00C371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52DAA658" w14:textId="2A7F6F50" w:rsidR="00C371F0" w:rsidRPr="00F575F9" w:rsidRDefault="009D63E9" w:rsidP="00C371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_tradnl"/>
        </w:rPr>
        <w:t>¿Qué pasa si estoy en la lista de votantes en ausencia permanentes?</w:t>
      </w:r>
      <w:r w:rsidR="00C371F0"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4D64B54D" w14:textId="2B8C367F" w:rsidR="00C371F0" w:rsidRPr="00F575F9" w:rsidRDefault="00C371F0" w:rsidP="00C371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_tradnl"/>
        </w:rPr>
      </w:pPr>
    </w:p>
    <w:p w14:paraId="3D1372B7" w14:textId="56836265" w:rsidR="00C371F0" w:rsidRPr="00F575F9" w:rsidRDefault="00C371F0" w:rsidP="00C371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</w:t>
      </w:r>
      <w:r w:rsidR="001A720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un cuando esté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n la lista de votantes en ausencia permanentes </w:t>
      </w:r>
      <w:r w:rsidR="009D63E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tienes que solicitar una papeleta para cada elección. </w:t>
      </w:r>
    </w:p>
    <w:p w14:paraId="777381AA" w14:textId="254254DD" w:rsidR="009D63E9" w:rsidRPr="00F575F9" w:rsidRDefault="009D63E9" w:rsidP="00C371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7CBE70BB" w14:textId="6AE8DA45" w:rsidR="009D63E9" w:rsidRPr="00F575F9" w:rsidRDefault="009D63E9" w:rsidP="00C371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te has registrado para que te incluyan en la lista de votantes en ausencia permanentes, el secretario de tu ciudad o municipio te enviará una </w:t>
      </w:r>
      <w:r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_tradnl"/>
        </w:rPr>
        <w:t>solicitud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ara votar en ausencia antes de cada elección.  Para poder recibir tu papeleta para votar en ausencia, debes</w:t>
      </w:r>
      <w:r w:rsidR="004A2AC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completar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sa solicitud y enviarla al secretario de tu ciudad o municipio.</w:t>
      </w:r>
    </w:p>
    <w:p w14:paraId="7B5A3F80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0237D6F4" w14:textId="61CDB644" w:rsidR="009A0301" w:rsidRPr="00F575F9" w:rsidRDefault="009A0301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Dónde puedo obtener una solicitud para una papeleta para votar en ausencia?</w:t>
      </w:r>
    </w:p>
    <w:p w14:paraId="41777203" w14:textId="2B91783D" w:rsidR="009A0301" w:rsidRPr="00F575F9" w:rsidRDefault="718171F4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or lo menos 75 días antes de cada elección, p</w:t>
      </w:r>
      <w:r w:rsidR="22CBC2C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uedes descargar la solicitud d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de</w:t>
      </w:r>
      <w:r w:rsidR="22CBC2C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la página del Centro de Información para Votantes de Michigan</w:t>
      </w:r>
      <w:r w:rsidR="22CBC2C6"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  <w:t xml:space="preserve"> </w:t>
      </w:r>
      <w:hyperlink r:id="rId14">
        <w:r w:rsidR="3985DC60" w:rsidRPr="00F575F9">
          <w:rPr>
            <w:rFonts w:ascii="Arial" w:eastAsia="Arial" w:hAnsi="Arial" w:cs="Arial"/>
            <w:color w:val="1155CC"/>
            <w:sz w:val="28"/>
            <w:szCs w:val="28"/>
            <w:u w:val="single"/>
            <w:lang w:val="es-AR"/>
          </w:rPr>
          <w:t>michigan.gov/vote</w:t>
        </w:r>
      </w:hyperlink>
      <w:r w:rsidR="22CBC2C6"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2E73E9A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imprimirla y enviarla. También puedes usar cualquier solicitud para una papeleta para votar en ausencia provista por </w:t>
      </w:r>
      <w:r w:rsidR="22CBC2C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</w:t>
      </w:r>
      <w:proofErr w:type="gramStart"/>
      <w:r w:rsidR="22CBC2C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ecretario</w:t>
      </w:r>
      <w:proofErr w:type="gramEnd"/>
      <w:r w:rsidR="22CBC2C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l Estado, el secretario de la oficina, un partido político o alguna organización de </w:t>
      </w:r>
      <w:r w:rsidR="77AD1A6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articipación ciudadana</w:t>
      </w:r>
      <w:r w:rsidR="22CBC2C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.</w:t>
      </w:r>
    </w:p>
    <w:p w14:paraId="5042FDC5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1E5DAF10" w14:textId="7663A7C0" w:rsidR="009A0301" w:rsidRPr="00F575F9" w:rsidRDefault="009A0301" w:rsidP="00DB0A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s posible completar la solicitud en línea en </w:t>
      </w:r>
      <w:hyperlink r:id="rId15">
        <w:hyperlink r:id="rId16">
          <w:r w:rsidR="00DB0A79" w:rsidRPr="00F575F9">
            <w:rPr>
              <w:rFonts w:ascii="Arial" w:eastAsia="Arial" w:hAnsi="Arial" w:cs="Arial"/>
              <w:color w:val="1155CC"/>
              <w:sz w:val="28"/>
              <w:szCs w:val="28"/>
              <w:u w:val="single"/>
              <w:lang w:val="es-AR"/>
            </w:rPr>
            <w:t>michigan.gov/vote</w:t>
          </w:r>
        </w:hyperlink>
      </w:hyperlink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i tienes una licencia de conducir válida o un</w:t>
      </w:r>
      <w:r w:rsidR="0032359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documento de identidad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del estado de Michigan. </w:t>
      </w:r>
    </w:p>
    <w:p w14:paraId="350E5A8A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6E12C3B6" w14:textId="77777777" w:rsidR="00BD0EA5" w:rsidRPr="00F575F9" w:rsidRDefault="00BD0EA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Cuál es la fecha límite para votar DESDE MI CASA antes del día de la elección?</w:t>
      </w:r>
    </w:p>
    <w:p w14:paraId="02B43029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</w:pPr>
    </w:p>
    <w:p w14:paraId="55A84812" w14:textId="19F61994" w:rsidR="005E7014" w:rsidRPr="00F575F9" w:rsidRDefault="290304EA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ntrega tu solicitud</w:t>
      </w:r>
      <w:r w:rsidR="1F6E02D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lo </w:t>
      </w:r>
      <w:r w:rsidR="2170AD7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más pronto </w:t>
      </w:r>
      <w:r w:rsidR="1F6E02D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osible. Te recomendamo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fuertemente que entregues tu papeleta </w:t>
      </w:r>
      <w:r w:rsidR="33DF2EF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or lo menos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un mes antes de la elección </w:t>
      </w:r>
      <w:r w:rsidR="1BB0396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y que dispongas de bastante tiempo para recibir tu papeleta, la completes, y la envíes al secretario de tu ciudad o municipio.</w:t>
      </w:r>
      <w:r w:rsidR="1F6E02D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Tu papeleta para votar en ausencia completada debe ser recibida por la oficina del secretario del ayuntamiento/municipio antes de las 8 P.M. el día de la elección</w:t>
      </w:r>
      <w:r w:rsidR="1BB0396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(</w:t>
      </w:r>
      <w:r w:rsidR="33DF2EF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</w:t>
      </w:r>
      <w:r w:rsidR="1CFF95C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8 de noviembre </w:t>
      </w:r>
      <w:r w:rsidR="33DF2EF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ara la elección general</w:t>
      </w:r>
      <w:r w:rsidR="1BB0396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) para que sea contabilizada.</w:t>
      </w:r>
    </w:p>
    <w:p w14:paraId="6F74556E" w14:textId="33E1B6B4" w:rsidR="00D270FF" w:rsidRPr="00F575F9" w:rsidRDefault="00D270FF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</w:p>
    <w:p w14:paraId="47158282" w14:textId="719EAD89" w:rsidR="00BD0EA5" w:rsidRPr="00F575F9" w:rsidRDefault="00BD0EA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Cómo puedo votar EN PERSONA antes del día de la elección?</w:t>
      </w:r>
    </w:p>
    <w:p w14:paraId="752AF1E7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1F3C9909" w14:textId="77777777" w:rsidR="00BD0EA5" w:rsidRPr="00F575F9" w:rsidRDefault="00BD0EA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Paso 1: Acude a la oficina del secretario del ayuntamiento/municipio.</w:t>
      </w:r>
    </w:p>
    <w:p w14:paraId="72C79FA5" w14:textId="25503F9B" w:rsidR="00BD0EA5" w:rsidRPr="00F575F9" w:rsidRDefault="00BD0EA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Paso 2: </w:t>
      </w:r>
      <w:r w:rsidR="00167397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Complet</w:t>
      </w:r>
      <w:r w:rsidR="00910DAC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a</w:t>
      </w: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 una solicitud para una papeleta para votar en ausencia y entrégasela a los funcionarios.</w:t>
      </w:r>
    </w:p>
    <w:p w14:paraId="6F4471AD" w14:textId="77777777" w:rsidR="00BD0EA5" w:rsidRPr="00F575F9" w:rsidRDefault="00BD0EA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Paso 3: Completa tu papeleta, colócal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n el sobre adjunto, firma el sobre por fuera con tu firma oficial y entrégaselo a los funcionarios.</w:t>
      </w:r>
    </w:p>
    <w:p w14:paraId="0B8F14F2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6DFDAFE7" w14:textId="77777777" w:rsidR="00BD0EA5" w:rsidRPr="00F575F9" w:rsidRDefault="00BD0EA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Cuándo puedo votar EN PERSONA antes del día de la elección?</w:t>
      </w:r>
    </w:p>
    <w:p w14:paraId="0B233C4B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44DFBC40" w14:textId="1DE04202" w:rsidR="00BD0EA5" w:rsidRPr="00F575F9" w:rsidRDefault="1F6E02D7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uedes acudir a la oficina del secretario del ayuntamiento/municipio a partir </w:t>
      </w:r>
      <w:r w:rsidR="1CFF95C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de los </w:t>
      </w:r>
      <w:r w:rsidR="3384DBE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40 días antes del día de la elección </w:t>
      </w:r>
      <w:r w:rsidR="4F735FE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(</w:t>
      </w:r>
      <w:r w:rsidR="1CFF95C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 2</w:t>
      </w:r>
      <w:r w:rsidR="0278825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9</w:t>
      </w:r>
      <w:r w:rsidR="1CFF95C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</w:t>
      </w:r>
      <w:r w:rsidR="0278825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eptiembre</w:t>
      </w:r>
      <w:r w:rsidR="1CFF95C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para la elección general</w:t>
      </w:r>
      <w:r w:rsidR="0278825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).</w:t>
      </w:r>
      <w:r w:rsidR="4F735FE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i ya estás registrado para votar donde vives, la fecha límite para votar EN PERSONA en la oficina del secretario del ayuntamiento/municipio es el lunes </w:t>
      </w:r>
      <w:r w:rsidR="03E4E31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nterior al día de la elección (</w:t>
      </w:r>
      <w:r w:rsidR="0278825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 7 de noviembre para la elección general</w:t>
      </w:r>
      <w:r w:rsidR="03E4E31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) a las 4 p.m.</w:t>
      </w:r>
      <w:r w:rsidR="37E1501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Si no estás registrado para votar donde vives, la fecha límite para registrarte para votar en la oficina del secretario del ayuntamiento/municipio es el </w:t>
      </w:r>
      <w:r w:rsidR="37E1501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día de las elecciones </w:t>
      </w:r>
      <w:r w:rsidR="1C02F09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hasta las 8 p.m. (</w:t>
      </w:r>
      <w:r w:rsidR="0278825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 8 de noviembre para la elección general</w:t>
      </w:r>
      <w:r w:rsidR="1C02F09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)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.</w:t>
      </w:r>
    </w:p>
    <w:p w14:paraId="61CCBB72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5645B286" w14:textId="53D6E6DF" w:rsidR="00BD0EA5" w:rsidRPr="00F575F9" w:rsidRDefault="00BD0EA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Dónde está la oficina de mi secretario del ayuntamiento/municipio y en qué horarios está abierta?</w:t>
      </w:r>
    </w:p>
    <w:p w14:paraId="063FF915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5B5035AE" w14:textId="658A7E4E" w:rsidR="00BE6733" w:rsidRPr="00F575F9" w:rsidRDefault="00BD0EA5" w:rsidP="006B2E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Visita la página del </w:t>
      </w: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Centro de Información para Votantes de Michigan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hyperlink r:id="rId17" w:history="1">
        <w:hyperlink r:id="rId18">
          <w:r w:rsidR="00DB0A79" w:rsidRPr="00F575F9">
            <w:rPr>
              <w:rFonts w:ascii="Arial" w:eastAsia="Arial" w:hAnsi="Arial" w:cs="Arial"/>
              <w:color w:val="1155CC"/>
              <w:sz w:val="28"/>
              <w:szCs w:val="28"/>
              <w:u w:val="single"/>
              <w:lang w:val="es-AR"/>
            </w:rPr>
            <w:t>michigan.gov/vote</w:t>
          </w:r>
        </w:hyperlink>
      </w:hyperlink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, </w:t>
      </w:r>
      <w:r w:rsidR="00F05DD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 ingres</w:t>
      </w:r>
      <w:r w:rsidR="00D6543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 t</w:t>
      </w:r>
      <w:r w:rsidR="00F05DD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u dirección </w:t>
      </w:r>
      <w:r w:rsidR="00A62F0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para encontrar la información </w:t>
      </w:r>
      <w:r w:rsidR="00E7741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obre</w:t>
      </w:r>
      <w:r w:rsidR="00A62F0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E7741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l secretario de </w:t>
      </w:r>
      <w:proofErr w:type="spellStart"/>
      <w:r w:rsidR="00E7741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u</w:t>
      </w:r>
      <w:proofErr w:type="spellEnd"/>
      <w:r w:rsidR="00E7741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A62F0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ciudad </w:t>
      </w:r>
      <w:r w:rsidR="00E7741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o municipio. </w:t>
      </w:r>
      <w:r w:rsidR="003E50D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E4683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el </w:t>
      </w:r>
      <w:r w:rsidR="0098426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ecretario del ayuntamiento, municipio o condado </w:t>
      </w:r>
      <w:r w:rsidR="00E4683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tiene una o </w:t>
      </w:r>
      <w:proofErr w:type="gramStart"/>
      <w:r w:rsidR="00E4683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más oficinas satélite</w:t>
      </w:r>
      <w:proofErr w:type="gramEnd"/>
      <w:r w:rsidR="00E4683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ncontrará las direcciones y</w:t>
      </w:r>
      <w:r w:rsidR="00521AD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los</w:t>
      </w:r>
      <w:r w:rsidR="00E4683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horarios de atención de esas oficinas en el mismo sitio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</w:t>
      </w:r>
      <w:r w:rsidR="00332AD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</w:p>
    <w:p w14:paraId="362A7B7D" w14:textId="77777777" w:rsidR="00BE6733" w:rsidRPr="00F575F9" w:rsidRDefault="00BE6733" w:rsidP="006B2E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5B79980E" w14:textId="2F283FF6" w:rsidR="00332ADF" w:rsidRPr="00F575F9" w:rsidRDefault="00AF00CF" w:rsidP="006B2E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De otro modo</w:t>
      </w:r>
      <w:r w:rsidR="00242BC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, puedes llamar a la oficina del secretario de la ciudad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/</w:t>
      </w:r>
      <w:r w:rsidR="00242BC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municipio y pedir la dirección y el horario de atención. </w:t>
      </w:r>
    </w:p>
    <w:p w14:paraId="2803CEB8" w14:textId="77777777" w:rsidR="00332ADF" w:rsidRPr="00F575F9" w:rsidRDefault="00332ADF" w:rsidP="00332A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33071FC4" w14:textId="214DA68C" w:rsidR="005E7014" w:rsidRPr="00F575F9" w:rsidRDefault="38C39004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Las oficinas del </w:t>
      </w:r>
      <w:r w:rsidR="1EB793C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ecretario del ayuntamiento, municipio o condado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ben permanecer abiertas en su horario normal de atención de por lo menos </w:t>
      </w:r>
      <w:r w:rsidR="6640131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ocho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horas diarias durante el fin de semana anterior a cada elección (</w:t>
      </w:r>
      <w:r w:rsidR="6640131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 5 y 6 de noviembre para la elección gene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), y desde las 7 a.m. hasta las 8 p.m. el día de las elecciones (el </w:t>
      </w:r>
      <w:r w:rsidR="6F78282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8 de noviembre para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la elección general).</w:t>
      </w:r>
    </w:p>
    <w:p w14:paraId="0C932870" w14:textId="335A8376" w:rsidR="00CF0825" w:rsidRPr="00F575F9" w:rsidRDefault="00CF082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 </w:t>
      </w:r>
    </w:p>
    <w:p w14:paraId="1E30B876" w14:textId="51EB878D" w:rsidR="00BD0EA5" w:rsidRPr="00F575F9" w:rsidRDefault="1F6E02D7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  <w:t>¿</w:t>
      </w:r>
      <w:r w:rsidR="0C488476"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  <w:t xml:space="preserve">La </w:t>
      </w:r>
      <w:r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  <w:t xml:space="preserve">oficina de mi secretario </w:t>
      </w:r>
      <w:r w:rsidR="0C488476"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  <w:t>es accesible para</w:t>
      </w:r>
      <w:r w:rsidRPr="00F575F9"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  <w:t xml:space="preserve"> personas con discapacidades?</w:t>
      </w:r>
    </w:p>
    <w:p w14:paraId="28AC981E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4E215072" w14:textId="78AE328E" w:rsidR="00BD0EA5" w:rsidRPr="00F575F9" w:rsidRDefault="1F6E02D7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ienes derecho a tener acceso a una casilla</w:t>
      </w:r>
      <w:r w:rsidR="7782B80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adaptada para discapacitados y a una máquina para votar accesible para discapacitados. Si </w:t>
      </w:r>
      <w:r w:rsidR="0C48847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la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oficina de</w:t>
      </w:r>
      <w:r w:rsidR="0C48847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tu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secretario no está adaptada apropiadamente, llama de inmediato a la oficina del secretario del ayuntamiento/municipio, repórtalo y solicita una casilla</w:t>
      </w:r>
      <w:r w:rsidR="7782B80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alternativa. También puedes llamar a cualquiera de los números directos de Protección Electoral no-partidaria en la lista al final de esta guía para reportar el </w:t>
      </w:r>
      <w:r w:rsidR="0C48847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roblem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.</w:t>
      </w:r>
    </w:p>
    <w:p w14:paraId="00548042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00000068" w14:textId="6F20E1CA" w:rsidR="009D4F3E" w:rsidRPr="00F575F9" w:rsidRDefault="00CB688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color w:val="000000" w:themeColor="text1"/>
          <w:sz w:val="28"/>
          <w:szCs w:val="28"/>
          <w:lang w:val="es-ES_tradnl"/>
        </w:rPr>
      </w:pPr>
      <w:r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 xml:space="preserve">PARA </w:t>
      </w:r>
      <w:r w:rsidR="00BB2A33"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>VOTA</w:t>
      </w:r>
      <w:r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>R</w:t>
      </w:r>
      <w:r w:rsidR="00BB2A33"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 xml:space="preserve"> EL DÍA DE LAS ELECCIONES</w:t>
      </w:r>
    </w:p>
    <w:p w14:paraId="44C910C9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color w:val="000000" w:themeColor="text1"/>
          <w:sz w:val="28"/>
          <w:szCs w:val="28"/>
          <w:lang w:val="es-ES_tradnl"/>
        </w:rPr>
      </w:pPr>
    </w:p>
    <w:p w14:paraId="00000069" w14:textId="0D27C957" w:rsidR="009D4F3E" w:rsidRPr="00F575F9" w:rsidRDefault="00BB2A3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Cuándo es el día de las elecciones? </w:t>
      </w:r>
    </w:p>
    <w:p w14:paraId="7095BA52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7232F20E" w14:textId="4B922B30" w:rsidR="00265182" w:rsidRPr="00F575F9" w:rsidRDefault="6F782828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Habrá una elección general en todo el estado el 8 de noviembre del 2022. </w:t>
      </w:r>
    </w:p>
    <w:p w14:paraId="60D02D1C" w14:textId="77777777" w:rsidR="00265182" w:rsidRPr="00F575F9" w:rsidRDefault="00265182" w:rsidP="002651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4A63B5CB" w14:textId="3AC64F34" w:rsidR="00BB2A33" w:rsidRPr="00F575F9" w:rsidRDefault="007448AE" w:rsidP="00DB0A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Obtenga más información sobre las elecciones venideras en su comunidad en</w:t>
      </w:r>
      <w:r w:rsidR="00E2307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E2307B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Centro de Información para Votantes de Michigan</w:t>
      </w:r>
      <w:r w:rsidR="00E2307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hyperlink r:id="rId19" w:history="1">
        <w:hyperlink r:id="rId20">
          <w:r w:rsidR="00DB0A79" w:rsidRPr="00F575F9">
            <w:rPr>
              <w:rFonts w:ascii="Arial" w:eastAsia="Arial" w:hAnsi="Arial" w:cs="Arial"/>
              <w:color w:val="1155CC"/>
              <w:sz w:val="28"/>
              <w:szCs w:val="28"/>
              <w:u w:val="single"/>
              <w:lang w:val="es-AR"/>
            </w:rPr>
            <w:t>michigan.gov/vote</w:t>
          </w:r>
        </w:hyperlink>
      </w:hyperlink>
      <w:r w:rsidR="00E2307B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, </w:t>
      </w:r>
      <w:r w:rsidR="00E2307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 ingrese </w:t>
      </w:r>
      <w:r w:rsidR="0006500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la información solicitada. De otro modo, puede llamar a</w:t>
      </w:r>
      <w:r w:rsidR="00C401B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la oficina del secretario de su ayuntamiento o municipio y pedir esta información. </w:t>
      </w:r>
    </w:p>
    <w:p w14:paraId="69A955FD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6B" w14:textId="66F1A5A2" w:rsidR="009D4F3E" w:rsidRPr="00F575F9" w:rsidRDefault="00BB2A3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</w:t>
      </w:r>
      <w:r w:rsidR="00ED4418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En </w:t>
      </w:r>
      <w:r w:rsidR="00CA5C81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qué</w:t>
      </w:r>
      <w:r w:rsidR="00ED4418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horario están abiertas las</w:t>
      </w:r>
      <w:r w:rsidR="000606EE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</w:t>
      </w:r>
      <w:r w:rsidR="00ED4418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casillas </w:t>
      </w:r>
      <w:r w:rsidR="00CB6882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electorales</w:t>
      </w:r>
      <w:r w:rsidR="00590F7E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</w:t>
      </w:r>
      <w:r w:rsidR="00053B30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(las urnas</w:t>
      </w:r>
      <w:r w:rsidR="000606EE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)</w:t>
      </w:r>
      <w:r w:rsidR="002F7A4A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? </w:t>
      </w:r>
    </w:p>
    <w:p w14:paraId="3B19D912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6C" w14:textId="418FA807" w:rsidR="009D4F3E" w:rsidRPr="00F575F9" w:rsidRDefault="0E6BA020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La</w:t>
      </w:r>
      <w:r w:rsidR="0C48847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 casillas </w:t>
      </w:r>
      <w:r w:rsidR="73D2A9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ectorale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</w:t>
      </w:r>
      <w:r w:rsidR="2D4344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stará</w:t>
      </w:r>
      <w:r w:rsidR="0C48847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n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abierta</w:t>
      </w:r>
      <w:r w:rsidR="0C48847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</w:t>
      </w:r>
      <w:r w:rsidR="5EFC44C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7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a.m. a </w:t>
      </w:r>
      <w:r w:rsidR="5EFC44C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8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p.m. hora local</w:t>
      </w:r>
      <w:r w:rsidR="1780225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l día de la elección</w:t>
      </w:r>
      <w:r w:rsidR="6F84E14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(</w:t>
      </w:r>
      <w:r w:rsidR="6F78282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</w:t>
      </w:r>
      <w:r w:rsidR="6868C51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8 de noviembre </w:t>
      </w:r>
      <w:r w:rsidR="6F78282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ara la elección general</w:t>
      </w:r>
      <w:r w:rsidR="6F84E14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)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. Tienes derecho </w:t>
      </w:r>
      <w:r w:rsidR="6F84E14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d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votar si </w:t>
      </w:r>
      <w:r w:rsidR="6868C51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ya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stás </w:t>
      </w:r>
      <w:r w:rsidR="0B59108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n la fila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a las </w:t>
      </w:r>
      <w:r w:rsidR="5EFC44C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8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p.m. </w:t>
      </w:r>
    </w:p>
    <w:p w14:paraId="14334BAD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2054AB92" w14:textId="77777777" w:rsidR="005E7014" w:rsidRPr="00F575F9" w:rsidRDefault="002F7A4A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Qué encontraré en la papeleta para votar?</w:t>
      </w:r>
    </w:p>
    <w:p w14:paraId="0000006D" w14:textId="6B46BFA7" w:rsidR="009D4F3E" w:rsidRPr="00F575F9" w:rsidRDefault="002F7A4A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</w:t>
      </w:r>
    </w:p>
    <w:p w14:paraId="0000006E" w14:textId="4788B073" w:rsidR="009D4F3E" w:rsidRPr="00F575F9" w:rsidRDefault="00943FC0" w:rsidP="00DB0A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i te has registrado para votar, p</w:t>
      </w:r>
      <w:r w:rsidR="002F7A4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odrás consultar una papeleta de muestra en la página web del Centro de Información para Votantes de Michigan </w:t>
      </w:r>
      <w:hyperlink r:id="rId21" w:history="1">
        <w:hyperlink r:id="rId22">
          <w:r w:rsidR="00DB0A79" w:rsidRPr="00F575F9">
            <w:rPr>
              <w:rFonts w:ascii="Arial" w:eastAsia="Arial" w:hAnsi="Arial" w:cs="Arial"/>
              <w:color w:val="1155CC"/>
              <w:sz w:val="28"/>
              <w:szCs w:val="28"/>
              <w:u w:val="single"/>
              <w:lang w:val="es-AR"/>
            </w:rPr>
            <w:t>michigan.gov/vote</w:t>
          </w:r>
        </w:hyperlink>
      </w:hyperlink>
      <w:r w:rsidR="0018741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ingresando la información solicitada. </w:t>
      </w:r>
    </w:p>
    <w:p w14:paraId="0EEAF5CE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6F" w14:textId="1163F6EF" w:rsidR="009D4F3E" w:rsidRPr="00F575F9" w:rsidRDefault="002F7A4A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Dónde acudo a votar el día de la elección? </w:t>
      </w:r>
    </w:p>
    <w:p w14:paraId="66E49E06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47337D1" w14:textId="77777777" w:rsidR="00EA4B8C" w:rsidRPr="00F575F9" w:rsidRDefault="002F7A4A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i ya estás registrado para votar donde vives, debes votar en la casilla</w:t>
      </w:r>
      <w:r w:rsidR="00C535B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ED441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que se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te ha asignado.</w:t>
      </w:r>
      <w:r w:rsidR="00521D3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uedes encontrar </w:t>
      </w:r>
      <w:r w:rsidR="00691DD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la dirección de tu casilla electoral</w:t>
      </w:r>
      <w:r w:rsidR="00EA4B8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: </w:t>
      </w:r>
    </w:p>
    <w:p w14:paraId="4304F52F" w14:textId="36A9F056" w:rsidR="002F7A4A" w:rsidRPr="00F575F9" w:rsidRDefault="00EA4B8C" w:rsidP="00DB0A7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lastRenderedPageBreak/>
        <w:t xml:space="preserve">En línea en el Centro de Información para Votantes de Michigan </w:t>
      </w:r>
      <w:hyperlink r:id="rId23" w:history="1">
        <w:hyperlink r:id="rId24">
          <w:r w:rsidR="00DB0A79" w:rsidRPr="00F575F9">
            <w:rPr>
              <w:rFonts w:ascii="Arial" w:eastAsia="Arial" w:hAnsi="Arial" w:cs="Arial"/>
              <w:color w:val="1155CC"/>
              <w:sz w:val="28"/>
              <w:szCs w:val="28"/>
              <w:u w:val="single"/>
              <w:lang w:val="es-AR"/>
            </w:rPr>
            <w:t>michigan.gov/vote</w:t>
          </w:r>
        </w:hyperlink>
      </w:hyperlink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ingresando la información solicitada</w:t>
      </w:r>
    </w:p>
    <w:p w14:paraId="436B141F" w14:textId="2A478AC3" w:rsidR="00EA4B8C" w:rsidRPr="00F575F9" w:rsidRDefault="00EA4B8C" w:rsidP="00586AD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n tu tarjeta de</w:t>
      </w:r>
      <w:r w:rsidR="00E456A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identificación de votante</w:t>
      </w:r>
    </w:p>
    <w:p w14:paraId="15A318A9" w14:textId="6BA14D17" w:rsidR="0016631F" w:rsidRPr="00F575F9" w:rsidRDefault="005A0564" w:rsidP="00586AD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Llamando al secretario de tu ciudad o municipio; o</w:t>
      </w:r>
    </w:p>
    <w:p w14:paraId="26175814" w14:textId="1946C25F" w:rsidR="005A0564" w:rsidRPr="00F575F9" w:rsidRDefault="00580AD2" w:rsidP="00586AD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Llamando a </w:t>
      </w:r>
      <w:r w:rsidR="00E40BA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la línea di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rect</w:t>
      </w:r>
      <w:r w:rsidR="00E40BA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de Protección Electoral no-partidaria </w:t>
      </w:r>
      <w:r w:rsidR="00C6203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 principios de esta págin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</w:t>
      </w:r>
    </w:p>
    <w:p w14:paraId="6B8F433D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1FCAB21A" w14:textId="3F2DFB58" w:rsidR="00BD0EA5" w:rsidRPr="00F575F9" w:rsidRDefault="1F6E02D7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i no estás registrado para votar donde vives, debes visitar la oficina del secretario del ayuntamiento/municipio con un comprobante de domicilio el día de la elección antes de las 8 P.M. para registrarte para votar</w:t>
      </w:r>
      <w:r w:rsidR="41E1513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(</w:t>
      </w:r>
      <w:r w:rsidR="6868C51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8 </w:t>
      </w:r>
      <w:r w:rsidR="63D9AE4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de noviembre para la elección general)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. Una vez que estés registrado, podrás votar por medio de una papeleta para votar en ausencia en la oficina del secretario o acudir a tu casilla</w:t>
      </w:r>
      <w:r w:rsidR="0E14AB3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, si es que </w:t>
      </w:r>
      <w:r w:rsidR="7AE169A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alcanza el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iempo.</w:t>
      </w:r>
    </w:p>
    <w:p w14:paraId="72136D0C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3466DD62" w14:textId="34906950" w:rsidR="003B6EE1" w:rsidRPr="00F575F9" w:rsidRDefault="003B6EE1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Qué pasa si </w:t>
      </w:r>
      <w:r w:rsidR="00395E13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he cambiado de domicilio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?</w:t>
      </w:r>
    </w:p>
    <w:p w14:paraId="6E4B6928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6947D536" w14:textId="621040E6" w:rsidR="003B6EE1" w:rsidRPr="00F575F9" w:rsidRDefault="4DA45781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Cada vez que te </w:t>
      </w:r>
      <w:r w:rsidR="7782B80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mude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bes </w:t>
      </w:r>
      <w:r w:rsidR="0FEED91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actualizar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tu registro de votante. Si no </w:t>
      </w:r>
      <w:r w:rsidR="467D777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ctualizast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tu registro antes del día de la elección, te puedes registrar para votar en la oficina del secretario del ayuntamiento/municipio con un comprobante de domicilio hasta las 8 </w:t>
      </w:r>
      <w:r w:rsidR="467D777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.m.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l día de la elección</w:t>
      </w:r>
      <w:r w:rsidR="2FF0822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(</w:t>
      </w:r>
      <w:r w:rsidR="34FD151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</w:t>
      </w:r>
      <w:r w:rsidR="6868C51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8</w:t>
      </w:r>
      <w:r w:rsidR="2FF0822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noviembre para la elección general)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.</w:t>
      </w:r>
    </w:p>
    <w:p w14:paraId="0884FC72" w14:textId="77777777" w:rsidR="00650619" w:rsidRPr="00F575F9" w:rsidRDefault="0065061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3CB65F1" w14:textId="6ADAB54D" w:rsidR="003B6EE1" w:rsidRPr="00F575F9" w:rsidRDefault="003B6EE1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Puedes votar por una última vez en tu antigua casilla</w:t>
      </w:r>
      <w:r w:rsidR="001454C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si:</w:t>
      </w:r>
    </w:p>
    <w:p w14:paraId="2D12828D" w14:textId="2ADE5B31" w:rsidR="003B6EE1" w:rsidRPr="00F575F9" w:rsidRDefault="00D279A1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•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3B6EE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Te mudaste dentro de la misma ciudad o municipio; o,</w:t>
      </w:r>
    </w:p>
    <w:p w14:paraId="3A27374F" w14:textId="706D5680" w:rsidR="003B6EE1" w:rsidRPr="00F575F9" w:rsidRDefault="00875602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•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3B6EE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Te mudaste a una ciudad o municipio distinto </w:t>
      </w:r>
      <w:r w:rsidR="00C80C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dentro de un plazo de 60 días previos a la fecha de la elección</w:t>
      </w:r>
      <w:r w:rsidR="003B6EE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</w:t>
      </w:r>
    </w:p>
    <w:p w14:paraId="5E0E10DA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00000080" w14:textId="697D2A28" w:rsidR="009D4F3E" w:rsidRPr="00F575F9" w:rsidRDefault="00FB30DB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Puedo </w:t>
      </w:r>
      <w:r w:rsidR="007F037D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faltar al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trabajo para acudir a votar</w:t>
      </w:r>
      <w:r w:rsidR="00A86EAF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?</w:t>
      </w:r>
    </w:p>
    <w:p w14:paraId="5CA955A2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67470AE8" w14:textId="2496A0E8" w:rsidR="005E7014" w:rsidRPr="00F575F9" w:rsidRDefault="0D1D6053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u</w:t>
      </w:r>
      <w:r w:rsidR="0FC9605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mpleador no está obligado a darte tiempo libre pago o </w:t>
      </w:r>
      <w:r w:rsidR="621FAD8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impago</w:t>
      </w:r>
      <w:r w:rsidR="0FC9605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para acudir a votar. Pregunta si tiene una política que te permita tomar</w:t>
      </w:r>
      <w:r w:rsidR="1B43609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l tiempo libre. </w:t>
      </w:r>
      <w:r w:rsidR="1A2100F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Si no </w:t>
      </w:r>
      <w:r w:rsidR="15804E3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lo permite </w:t>
      </w:r>
      <w:r w:rsidR="7A8043E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vote antes del día de la elección (</w:t>
      </w:r>
      <w:r w:rsidR="68361A0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8 </w:t>
      </w:r>
      <w:r w:rsidR="7A8043E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de noviembre para la elección general).</w:t>
      </w:r>
    </w:p>
    <w:p w14:paraId="093E0B5A" w14:textId="2B7A4511" w:rsidR="00FB30DB" w:rsidRPr="00F575F9" w:rsidRDefault="00D56B9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</w:p>
    <w:p w14:paraId="00000082" w14:textId="2B7F1EBE" w:rsidR="009D4F3E" w:rsidRPr="00F575F9" w:rsidRDefault="005C1CA8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color w:val="000000" w:themeColor="text1"/>
          <w:sz w:val="28"/>
          <w:szCs w:val="28"/>
          <w:lang w:val="es-ES_tradnl"/>
        </w:rPr>
      </w:pPr>
      <w:r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>ACCESIBILIDAD PARA</w:t>
      </w:r>
      <w:r w:rsidR="004D76E5"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 xml:space="preserve"> </w:t>
      </w:r>
      <w:r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>VOTAR</w:t>
      </w:r>
    </w:p>
    <w:p w14:paraId="0CB86E67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color w:val="000000" w:themeColor="text1"/>
          <w:sz w:val="28"/>
          <w:szCs w:val="28"/>
          <w:lang w:val="es-ES_tradnl"/>
        </w:rPr>
      </w:pPr>
    </w:p>
    <w:p w14:paraId="00000083" w14:textId="10160867" w:rsidR="009D4F3E" w:rsidRPr="00F575F9" w:rsidRDefault="005C1CA8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Qué </w:t>
      </w:r>
      <w:r w:rsidR="009A4CA3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pasa si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</w:t>
      </w:r>
      <w:r w:rsidR="009A4CA3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mi casilla </w:t>
      </w:r>
      <w:r w:rsidR="001454CA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electoral </w:t>
      </w:r>
      <w:r w:rsidR="004D76E5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no </w:t>
      </w:r>
      <w:r w:rsidR="009D4EFA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es accesible</w:t>
      </w:r>
      <w:r w:rsidR="004D76E5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para discapacitados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? </w:t>
      </w:r>
    </w:p>
    <w:p w14:paraId="1A701500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70996FFA" w14:textId="45828B74" w:rsidR="00D92E46" w:rsidRPr="00F575F9" w:rsidRDefault="52C9DE25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lastRenderedPageBreak/>
        <w:t xml:space="preserve">Tienes derecho a votar en una casilla </w:t>
      </w:r>
      <w:r w:rsidR="399CFC9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que sea accesible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ara discapacitados y</w:t>
      </w:r>
      <w:r w:rsidR="7782B80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que teng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una máquina para votar</w:t>
      </w:r>
      <w:r w:rsidR="399CFC9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accesibl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para discapacitados. Si es antes del día de las elecciones</w:t>
      </w:r>
      <w:r w:rsidR="0055A09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(</w:t>
      </w:r>
      <w:r w:rsidR="0E35F7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</w:t>
      </w:r>
      <w:r w:rsidR="68361A0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8</w:t>
      </w:r>
      <w:r w:rsidR="0055A09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noviembre para la elección general)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, llama inmediatamente al secretario del ayuntamiento/municipio para que te asigne una casilla </w:t>
      </w:r>
      <w:r w:rsidR="7782B80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ectoral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que sea accesible para discapacitados. También puedes llamar a </w:t>
      </w:r>
      <w:r w:rsidR="16833E5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l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línea directa de Protección Electoral </w:t>
      </w:r>
      <w:r w:rsidR="399CFC9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no</w:t>
      </w:r>
      <w:r w:rsidR="4203245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-</w:t>
      </w:r>
      <w:r w:rsidR="399CFC9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artidaria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n la lista al</w:t>
      </w:r>
      <w:r w:rsidR="4B0B3DD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</w:t>
      </w:r>
      <w:r w:rsidR="005D63D0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final</w:t>
      </w:r>
      <w:r w:rsidR="4B0B3DD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esta página para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reportar el </w:t>
      </w:r>
      <w:r w:rsidR="399CFC9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roblem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.</w:t>
      </w:r>
    </w:p>
    <w:p w14:paraId="58E26196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0F6A26DB" w14:textId="57AEE58A" w:rsidR="009A4CA3" w:rsidRPr="00F575F9" w:rsidRDefault="37E7B857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i </w:t>
      </w:r>
      <w:r w:rsidR="1A9764C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e trata d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 día de la elección</w:t>
      </w:r>
      <w:r w:rsidR="2B9B596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(</w:t>
      </w:r>
      <w:r w:rsidR="0E35F78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</w:t>
      </w:r>
      <w:r w:rsidR="68361A0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8</w:t>
      </w:r>
      <w:r w:rsidR="2B9B596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noviembre para la elección general)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, envía a alguien a la casilla </w:t>
      </w:r>
      <w:r w:rsidR="069BEA8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ara que </w:t>
      </w:r>
      <w:r w:rsidR="399CFC9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olicite la opción de votar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desde la acera</w:t>
      </w:r>
      <w:r w:rsidR="3CB3F49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n tu nombr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. Los trabajadores de tu casilla </w:t>
      </w:r>
      <w:r w:rsidR="7782B80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te acercarán una papeleta para que puedas votar</w:t>
      </w:r>
      <w:r w:rsidR="057F73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fuera.</w:t>
      </w:r>
    </w:p>
    <w:p w14:paraId="7FC6A75B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86" w14:textId="0CA133B5" w:rsidR="009D4F3E" w:rsidRPr="00F575F9" w:rsidRDefault="00CC5F0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Puedo obtener una papeleta en mi idioma? </w:t>
      </w:r>
    </w:p>
    <w:p w14:paraId="030F5588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1F4950DE" w14:textId="70809F52" w:rsidR="00CC5F03" w:rsidRPr="00F575F9" w:rsidRDefault="00CC5F0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i votas en el municipio de C</w:t>
      </w:r>
      <w:r w:rsidR="00BB05D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lyde, en el municipio de </w:t>
      </w:r>
      <w:proofErr w:type="spellStart"/>
      <w:r w:rsidR="00BB05D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overt</w:t>
      </w:r>
      <w:proofErr w:type="spellEnd"/>
      <w:r w:rsidR="00BB05D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,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o en la ciudad de </w:t>
      </w:r>
      <w:proofErr w:type="spellStart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Fennville</w:t>
      </w:r>
      <w:proofErr w:type="spellEnd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, tienes derecho a obtener una papeleta e información sobre la elección en español.</w:t>
      </w:r>
    </w:p>
    <w:p w14:paraId="10CDB5F8" w14:textId="77777777" w:rsidR="008E3CD7" w:rsidRPr="00F575F9" w:rsidRDefault="008E3CD7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3BACAB57" w14:textId="447961F4" w:rsidR="00CC5F03" w:rsidRPr="00F575F9" w:rsidRDefault="00CC5F0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votas en la ciudad de </w:t>
      </w:r>
      <w:proofErr w:type="spellStart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Hamtramck</w:t>
      </w:r>
      <w:proofErr w:type="spellEnd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, tienes derecho a una papeleta e información sobre la elección en </w:t>
      </w:r>
      <w:r w:rsidR="00633D1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b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ngalí.</w:t>
      </w:r>
    </w:p>
    <w:p w14:paraId="7E510577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26221056" w14:textId="3AB59BD3" w:rsidR="00CC5F03" w:rsidRPr="00F575F9" w:rsidRDefault="00CC5F0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no lees ni escribes en inglés, y no hay una papeleta disponible en tu idioma, tienes derecho a que te asista alguien </w:t>
      </w:r>
      <w:r w:rsidR="00DF26A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que tu elija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 Sin embargo, la persona no puede ser tu empleador, un agente de tu empleador o un oficial o agente de tu organización sindical laboral.</w:t>
      </w:r>
    </w:p>
    <w:p w14:paraId="054B95E1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8A" w14:textId="5989E7CC" w:rsidR="009D4F3E" w:rsidRPr="00F575F9" w:rsidRDefault="00CC5F0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Qué pasa si necesito ayuda para votar? </w:t>
      </w:r>
    </w:p>
    <w:p w14:paraId="3FC19581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56A50F19" w14:textId="0EFE3F46" w:rsidR="00CC5F03" w:rsidRPr="00F575F9" w:rsidRDefault="00CC5F03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Tienes derecho a votar de</w:t>
      </w:r>
      <w:r w:rsidR="00BD72D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manera independiente usando un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BD72D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dispositivo de votación </w:t>
      </w:r>
      <w:r w:rsidR="00E7504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accesible. Si te gustaría usar un </w:t>
      </w:r>
      <w:r w:rsidR="00BD72D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dispositivo de votación</w:t>
      </w:r>
      <w:r w:rsidR="00E7504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accesible, pídesela a un oficial </w:t>
      </w:r>
      <w:r w:rsidR="001454C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ectoral</w:t>
      </w:r>
      <w:r w:rsidR="00E7504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n cuanto acudas a votar.</w:t>
      </w:r>
    </w:p>
    <w:p w14:paraId="00915B9F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76310233" w14:textId="4ACE2849" w:rsidR="00D92E46" w:rsidRPr="00F575F9" w:rsidRDefault="00D92E46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Tienes derecho a ser asistido por los funcionarios </w:t>
      </w:r>
      <w:r w:rsidR="002A000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ectorale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. Puedes </w:t>
      </w:r>
      <w:proofErr w:type="gramStart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pedirles</w:t>
      </w:r>
      <w:proofErr w:type="gramEnd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que te den instrucciones para usar el equipo para votar o pedirles ayuda en cualquier momento, inclusive después de que hayas ingresado a la cabina de votación.</w:t>
      </w:r>
    </w:p>
    <w:p w14:paraId="6374897F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19EF2E0A" w14:textId="61EC59C6" w:rsidR="00B039B5" w:rsidRPr="00F575F9" w:rsidRDefault="00B039B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lastRenderedPageBreak/>
        <w:t xml:space="preserve">Si eres ciego, discapacitado o </w:t>
      </w:r>
      <w:r w:rsidR="00F83E6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no puede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leer y escribir, tienes derecho a que te asista alguien </w:t>
      </w:r>
      <w:r w:rsidR="008C101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que tu elija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 Sin embargo, la persona no puede ser tu empleador, un agente de tu empleador o un oficial o agente de tu organización sindical laboral.</w:t>
      </w:r>
    </w:p>
    <w:p w14:paraId="08CBC9D2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8E" w14:textId="7A4B7F08" w:rsidR="009D4F3E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color w:val="000000" w:themeColor="text1"/>
          <w:sz w:val="28"/>
          <w:szCs w:val="28"/>
          <w:lang w:val="es-ES_tradnl"/>
        </w:rPr>
      </w:pPr>
      <w:r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>IDENTIFICA</w:t>
      </w:r>
      <w:r w:rsidR="00FA42AE"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>CIÓN</w:t>
      </w:r>
      <w:r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 xml:space="preserve"> </w:t>
      </w:r>
      <w:r w:rsidR="00FA42AE"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>PARA VOTAR</w:t>
      </w:r>
    </w:p>
    <w:p w14:paraId="0D0A45D3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color w:val="000000" w:themeColor="text1"/>
          <w:sz w:val="28"/>
          <w:szCs w:val="28"/>
          <w:lang w:val="es-ES_tradnl"/>
        </w:rPr>
      </w:pPr>
    </w:p>
    <w:p w14:paraId="0000008F" w14:textId="67DB4BB9" w:rsidR="009D4F3E" w:rsidRPr="00F575F9" w:rsidRDefault="002C5391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Necesito una identificación con foto</w:t>
      </w:r>
      <w:r w:rsidR="000B3434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grafía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para votar? </w:t>
      </w:r>
    </w:p>
    <w:p w14:paraId="5E255C88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28EA132E" w14:textId="77777777" w:rsidR="0000205C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No. </w:t>
      </w:r>
      <w:r w:rsidR="002C539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Pero si la tienes, tráela contigo y </w:t>
      </w:r>
      <w:r w:rsidR="005A4A8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proporciónasela al oficial </w:t>
      </w:r>
      <w:r w:rsidR="000B343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ectoral</w:t>
      </w:r>
      <w:r w:rsidR="007F13E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ara que el </w:t>
      </w:r>
      <w:r w:rsidR="0000205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proceso avance más rápidamente. </w:t>
      </w:r>
    </w:p>
    <w:p w14:paraId="5A5BC60A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721B76BE" w14:textId="6566A5BA" w:rsidR="002C5391" w:rsidRPr="00F575F9" w:rsidRDefault="005A4A80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Te pedirán una identificación con foto</w:t>
      </w:r>
      <w:r w:rsidR="000B343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grafí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cuando vayas a votar. Si no tienes identificación con foto o </w:t>
      </w:r>
      <w:r w:rsidR="006976B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no l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llevas contigo</w:t>
      </w:r>
      <w:r w:rsidR="00134A4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, puedes firmar un</w:t>
      </w:r>
      <w:r w:rsidR="00980C8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formulario</w:t>
      </w:r>
      <w:r w:rsidR="00B744A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simple</w:t>
      </w:r>
      <w:r w:rsidR="00D9022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y votar.</w:t>
      </w:r>
    </w:p>
    <w:p w14:paraId="0DC95869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91" w14:textId="3CE915E7" w:rsidR="009D4F3E" w:rsidRPr="00F575F9" w:rsidRDefault="00D90220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Si es </w:t>
      </w:r>
      <w:r w:rsidR="00980C87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la 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primera vez </w:t>
      </w:r>
      <w:r w:rsidR="00980C87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que voto 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en Michigan, ¿</w:t>
      </w:r>
      <w:r w:rsidR="00980C87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n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ecesito una identificación con 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u w:val="single"/>
          <w:lang w:val="es-ES_tradnl"/>
        </w:rPr>
        <w:t>fotografía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para votar? </w:t>
      </w:r>
    </w:p>
    <w:p w14:paraId="00516168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7A28E6C9" w14:textId="71A42285" w:rsidR="00D92E46" w:rsidRPr="00F575F9" w:rsidRDefault="00D92E46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AR"/>
        </w:rPr>
        <w:t xml:space="preserve">No. </w:t>
      </w: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Sin embargo,</w:t>
      </w:r>
      <w:r w:rsidR="00DA0266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 es</w:t>
      </w:r>
      <w:r w:rsidR="00DA026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osible qu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un número</w:t>
      </w:r>
      <w:r w:rsidR="00F83E6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reducido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de </w:t>
      </w:r>
      <w:r w:rsidR="00C535B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personas que votan por primera vez y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que se registr</w:t>
      </w:r>
      <w:r w:rsidR="00F83E6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ron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or correo o durante una campaña de registro para votantes </w:t>
      </w:r>
      <w:r w:rsidR="00F83E6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tengan que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brindar cierta documentación para votar. Puedes proporcionar copias electrónicas o en papel de los siguientes documentos:</w:t>
      </w:r>
    </w:p>
    <w:p w14:paraId="4D127B2B" w14:textId="77777777" w:rsidR="005E7014" w:rsidRPr="00F575F9" w:rsidRDefault="005E7014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00000093" w14:textId="477E4B2A" w:rsidR="009D4F3E" w:rsidRPr="00F575F9" w:rsidRDefault="009019DA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Una </w:t>
      </w: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identificación con fotografía con tu nombre e imagen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(sin importar la dirección o si tiene dirección) </w:t>
      </w:r>
    </w:p>
    <w:p w14:paraId="5316551C" w14:textId="67C60D01" w:rsidR="009019DA" w:rsidRPr="00F575F9" w:rsidRDefault="00A86EAF" w:rsidP="005E7014">
      <w:pPr>
        <w:pBdr>
          <w:top w:val="nil"/>
          <w:left w:val="nil"/>
          <w:bottom w:val="nil"/>
          <w:right w:val="nil"/>
          <w:between w:val="nil"/>
        </w:pBdr>
        <w:ind w:left="709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="009019D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B23F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9019D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Licencia de </w:t>
      </w:r>
      <w:r w:rsidR="00980C8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onducir</w:t>
      </w:r>
      <w:r w:rsidR="006976B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B23F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o </w:t>
      </w:r>
      <w:r w:rsidR="00F34A8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documento de identidad de </w:t>
      </w:r>
      <w:r w:rsidR="00B23F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ualquier estado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</w:p>
    <w:p w14:paraId="00000095" w14:textId="6E607100" w:rsidR="009D4F3E" w:rsidRPr="00F575F9" w:rsidRDefault="00A86EAF" w:rsidP="005E7014">
      <w:pPr>
        <w:pBdr>
          <w:top w:val="nil"/>
          <w:left w:val="nil"/>
          <w:bottom w:val="nil"/>
          <w:right w:val="nil"/>
          <w:between w:val="nil"/>
        </w:pBdr>
        <w:ind w:left="709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B23F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Identificación de preparatoria o de la universidad</w:t>
      </w:r>
    </w:p>
    <w:p w14:paraId="00000096" w14:textId="62DA0960" w:rsidR="009D4F3E" w:rsidRPr="00F575F9" w:rsidRDefault="00A86EAF" w:rsidP="005E7014">
      <w:pPr>
        <w:pBdr>
          <w:top w:val="nil"/>
          <w:left w:val="nil"/>
          <w:bottom w:val="nil"/>
          <w:right w:val="nil"/>
          <w:between w:val="nil"/>
        </w:pBdr>
        <w:ind w:left="709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B23F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Pasaporte</w:t>
      </w:r>
    </w:p>
    <w:p w14:paraId="00000097" w14:textId="70F44037" w:rsidR="009D4F3E" w:rsidRPr="00F575F9" w:rsidRDefault="00A86EAF" w:rsidP="00061D6C">
      <w:pPr>
        <w:pBdr>
          <w:top w:val="nil"/>
          <w:left w:val="nil"/>
          <w:bottom w:val="nil"/>
          <w:right w:val="nil"/>
          <w:between w:val="nil"/>
        </w:pBdr>
        <w:ind w:left="709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B23F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Identificación </w:t>
      </w:r>
      <w:r w:rsidR="00D92E4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militar o del gobierno con fotografía; </w:t>
      </w:r>
    </w:p>
    <w:p w14:paraId="00000098" w14:textId="33EDCB09" w:rsidR="009D4F3E" w:rsidRPr="00F575F9" w:rsidRDefault="00A86EAF" w:rsidP="005E7014">
      <w:pPr>
        <w:pBdr>
          <w:top w:val="nil"/>
          <w:left w:val="nil"/>
          <w:bottom w:val="nil"/>
          <w:right w:val="nil"/>
          <w:between w:val="nil"/>
        </w:pBdr>
        <w:ind w:left="709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•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</w:r>
      <w:r w:rsidR="00B23F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redencial de identificación tribal</w:t>
      </w:r>
    </w:p>
    <w:p w14:paraId="4492F2C8" w14:textId="77777777" w:rsidR="008E3CD7" w:rsidRPr="00F575F9" w:rsidRDefault="008E3CD7" w:rsidP="005E7014">
      <w:pPr>
        <w:pBdr>
          <w:top w:val="nil"/>
          <w:left w:val="nil"/>
          <w:bottom w:val="nil"/>
          <w:right w:val="nil"/>
          <w:between w:val="nil"/>
        </w:pBdr>
        <w:ind w:left="709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22CAB8BE" w14:textId="77777777" w:rsidR="00D92E46" w:rsidRPr="00F575F9" w:rsidRDefault="00D92E46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Identificación sin foto con tu nombre y dirección de domicilio actual:</w:t>
      </w:r>
    </w:p>
    <w:p w14:paraId="4386A964" w14:textId="6CC90761" w:rsidR="00980C87" w:rsidRPr="00F575F9" w:rsidRDefault="00980C87" w:rsidP="005E701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F</w:t>
      </w:r>
      <w:r w:rsidR="00B23F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ctura de servicios vigente</w:t>
      </w:r>
    </w:p>
    <w:p w14:paraId="7D8DCFBD" w14:textId="5371A91E" w:rsidR="00980C87" w:rsidRPr="00F575F9" w:rsidRDefault="00980C87" w:rsidP="005E701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stado de cuenta bancaria</w:t>
      </w:r>
    </w:p>
    <w:p w14:paraId="0000009C" w14:textId="05BF3FB5" w:rsidR="009D4F3E" w:rsidRPr="00F575F9" w:rsidRDefault="00AB5139" w:rsidP="005E701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Recibo de sueldo</w:t>
      </w:r>
    </w:p>
    <w:p w14:paraId="0000009D" w14:textId="0CD9661A" w:rsidR="009D4F3E" w:rsidRPr="00F575F9" w:rsidRDefault="00B23F1D" w:rsidP="005E701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heque del gobierno</w:t>
      </w:r>
      <w:r w:rsidR="002A484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</w:p>
    <w:p w14:paraId="0000009E" w14:textId="286BFE60" w:rsidR="009D4F3E" w:rsidRPr="00F575F9" w:rsidRDefault="00B23F1D" w:rsidP="005E701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Cualquier otro documento </w:t>
      </w:r>
      <w:r w:rsidR="0042151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mitido por e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gobiern</w:t>
      </w:r>
      <w:r w:rsidR="0042151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o</w:t>
      </w:r>
    </w:p>
    <w:p w14:paraId="6AB07A5B" w14:textId="77777777" w:rsidR="005E7014" w:rsidRPr="00F575F9" w:rsidRDefault="005E7014" w:rsidP="005E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17EB2305" w14:textId="77777777" w:rsidR="005E7014" w:rsidRPr="00F575F9" w:rsidRDefault="007F5613" w:rsidP="005E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Necesito guardar el recibo que obtuve cuando me registré para votar?</w:t>
      </w:r>
    </w:p>
    <w:p w14:paraId="0F52EEBF" w14:textId="77777777" w:rsidR="005E7014" w:rsidRPr="00F575F9" w:rsidRDefault="005E7014" w:rsidP="005E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15125B0C" w14:textId="6BA8D48B" w:rsidR="00B154F2" w:rsidRPr="00F575F9" w:rsidRDefault="43FFFAAB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al vez. Si lo tienes contigo, tráelo.</w:t>
      </w:r>
      <w:r w:rsidR="670A9AC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Si te registraste para votar </w:t>
      </w:r>
      <w:r w:rsidR="771F71C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oco antes del día de la elección </w:t>
      </w:r>
      <w:r w:rsidR="420391D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(el 8 de noviembre para la elección general</w:t>
      </w:r>
      <w:r w:rsidR="5407A1C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)</w:t>
      </w:r>
      <w:r w:rsidR="420391D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</w:t>
      </w:r>
      <w:r w:rsidR="771F71C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s posible que te haga falta.</w:t>
      </w:r>
    </w:p>
    <w:p w14:paraId="5A0051DF" w14:textId="7C3B883D" w:rsidR="00694957" w:rsidRPr="00F575F9" w:rsidRDefault="00414A6D" w:rsidP="005E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</w:t>
      </w:r>
    </w:p>
    <w:p w14:paraId="000000A1" w14:textId="1B110E59" w:rsidR="009D4F3E" w:rsidRPr="00F575F9" w:rsidRDefault="00DC3C0F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Necesito mi </w:t>
      </w:r>
      <w:r w:rsidR="000B3434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credencial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de votante para votar</w:t>
      </w:r>
      <w:r w:rsidR="00A86EAF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?</w:t>
      </w:r>
    </w:p>
    <w:p w14:paraId="12E684CC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30814A85" w14:textId="77777777" w:rsidR="00B154F2" w:rsidRPr="00F575F9" w:rsidRDefault="00A86EAF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No. </w:t>
      </w:r>
      <w:r w:rsidR="00C5091F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Pero si l</w:t>
      </w:r>
      <w:r w:rsidR="0067425C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a</w:t>
      </w:r>
      <w:r w:rsidR="00C5091F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 tienes, tráel</w:t>
      </w:r>
      <w:r w:rsidR="006976B0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a</w:t>
      </w:r>
      <w:r w:rsidR="00C5091F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 contigo. </w:t>
      </w:r>
    </w:p>
    <w:p w14:paraId="5413E55B" w14:textId="6B14A3EF" w:rsidR="00C5091F" w:rsidRPr="00F575F9" w:rsidRDefault="00C5091F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 </w:t>
      </w:r>
    </w:p>
    <w:p w14:paraId="000000A3" w14:textId="6A73B11D" w:rsidR="009D4F3E" w:rsidRPr="00F575F9" w:rsidRDefault="0067425C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color w:val="000000" w:themeColor="text1"/>
          <w:sz w:val="28"/>
          <w:szCs w:val="28"/>
          <w:lang w:val="es-ES_tradnl"/>
        </w:rPr>
      </w:pPr>
      <w:r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>PREGUNTAS FRECUENTE</w:t>
      </w:r>
      <w:r w:rsidR="000625F2" w:rsidRPr="00F575F9">
        <w:rPr>
          <w:rFonts w:ascii="GT America Trial Rg" w:eastAsia="GT America Trial Rg" w:hAnsi="GT America Trial Rg" w:cs="GT America Trial Rg"/>
          <w:b/>
          <w:color w:val="000000" w:themeColor="text1"/>
          <w:sz w:val="28"/>
          <w:szCs w:val="28"/>
          <w:lang w:val="es-ES_tradnl"/>
        </w:rPr>
        <w:t>S</w:t>
      </w:r>
    </w:p>
    <w:p w14:paraId="11E1FCF1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T America Trial Rg" w:eastAsia="GT America Trial Rg" w:hAnsi="GT America Trial Rg" w:cs="GT America Trial Rg"/>
          <w:color w:val="000000" w:themeColor="text1"/>
          <w:sz w:val="28"/>
          <w:szCs w:val="28"/>
          <w:lang w:val="es-ES_tradnl"/>
        </w:rPr>
      </w:pPr>
    </w:p>
    <w:p w14:paraId="058F86A7" w14:textId="77777777" w:rsidR="00694957" w:rsidRPr="00F575F9" w:rsidRDefault="00694957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Dónde está mi papeleta para votar en ausencia?</w:t>
      </w:r>
    </w:p>
    <w:p w14:paraId="25B1596F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6E2D6059" w14:textId="72642B72" w:rsidR="00694957" w:rsidRPr="00F575F9" w:rsidRDefault="00694957" w:rsidP="00DB0A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Puedes </w:t>
      </w:r>
      <w:r w:rsidR="005A60E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encontrar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tu papeleta para votar en ausencia y tu solicitud en la página del </w:t>
      </w: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Centro de Información para Votantes de Michigan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hyperlink r:id="rId25" w:history="1">
        <w:hyperlink r:id="rId26">
          <w:r w:rsidR="00DB0A79" w:rsidRPr="00F575F9">
            <w:rPr>
              <w:rFonts w:ascii="Arial" w:eastAsia="Arial" w:hAnsi="Arial" w:cs="Arial"/>
              <w:color w:val="1155CC"/>
              <w:sz w:val="28"/>
              <w:szCs w:val="28"/>
              <w:u w:val="single"/>
              <w:lang w:val="es-AR"/>
            </w:rPr>
            <w:t>michigan.gov/vote</w:t>
          </w:r>
        </w:hyperlink>
      </w:hyperlink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. </w:t>
      </w:r>
      <w:r w:rsidR="0079265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i</w:t>
      </w:r>
      <w:r w:rsidR="00A65CC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ngresando </w:t>
      </w:r>
      <w:r w:rsidR="006D227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la información solicitada. Visite el sitio para ver la fecha en la que: </w:t>
      </w:r>
    </w:p>
    <w:p w14:paraId="1FC0AD6D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5DD63290" w14:textId="5E58C973" w:rsidR="00694957" w:rsidRPr="00F575F9" w:rsidRDefault="00694957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•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  <w:t xml:space="preserve">Tu solicitud </w:t>
      </w:r>
      <w:r w:rsidR="006D227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fue recibida y procesada </w:t>
      </w:r>
      <w:r w:rsidR="00861CB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por tu secretario.</w:t>
      </w:r>
    </w:p>
    <w:p w14:paraId="7D5E9E71" w14:textId="1A803C12" w:rsidR="00694957" w:rsidRPr="00F575F9" w:rsidRDefault="00694957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•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  <w:t xml:space="preserve">Tu papeleta </w:t>
      </w:r>
      <w:r w:rsidR="00F83E6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te fu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nviada por correo; y,</w:t>
      </w:r>
    </w:p>
    <w:p w14:paraId="31F156FA" w14:textId="39D7A16C" w:rsidR="00694957" w:rsidRPr="00F575F9" w:rsidRDefault="00694957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•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ab/>
        <w:t>Tu papeleta</w:t>
      </w:r>
      <w:r w:rsidR="00861CB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ara votar en ausenci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="00F83E6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fu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recibida por el secretario del ayuntamiento/municipio.</w:t>
      </w:r>
    </w:p>
    <w:p w14:paraId="3DC9E79E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1229DF7C" w14:textId="0FE222D8" w:rsidR="00EE2337" w:rsidRPr="00F575F9" w:rsidRDefault="00EE2337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falta información en alguno de estos pasos significa que ese paso </w:t>
      </w:r>
      <w:proofErr w:type="spellStart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un</w:t>
      </w:r>
      <w:proofErr w:type="spellEnd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no se ha </w:t>
      </w:r>
      <w:r w:rsidR="00F95D6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ompletado.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</w:p>
    <w:p w14:paraId="05C77B02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20C14C99" w14:textId="1688A6ED" w:rsidR="00DB1FCD" w:rsidRPr="00F575F9" w:rsidRDefault="00DB1FCD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Qué puedo hacer si </w:t>
      </w:r>
      <w:r w:rsidR="00A72E6A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recibí m</w:t>
      </w:r>
      <w:r w:rsidR="00CF2A5A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i</w:t>
      </w:r>
      <w:r w:rsidR="00A72E6A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papeleta para votar en </w:t>
      </w:r>
      <w:proofErr w:type="gramStart"/>
      <w:r w:rsidR="00A72E6A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ausencia</w:t>
      </w:r>
      <w:proofErr w:type="gramEnd"/>
      <w:r w:rsidR="00A72E6A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pero la perdí o se malogró o me equivoqué al llenarla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? </w:t>
      </w:r>
    </w:p>
    <w:p w14:paraId="50C6B0B3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256D2E2D" w14:textId="3EE1EC8E" w:rsidR="00DC4B5B" w:rsidRPr="00F575F9" w:rsidRDefault="0DEE4560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Si esto ocurre antes del día de la elección (</w:t>
      </w:r>
      <w:r w:rsid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e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 xml:space="preserve"> </w:t>
      </w:r>
      <w:r w:rsidR="5407A1C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8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 xml:space="preserve"> de noviembre para la elección general) llam</w:t>
      </w:r>
      <w:r w:rsidR="5407A1C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 xml:space="preserve"> o v</w:t>
      </w:r>
      <w:r w:rsidR="5407A1C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>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  <w:t xml:space="preserve"> a la oficina del secretario </w:t>
      </w:r>
      <w:r w:rsidR="7D39F0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del ayuntamiento/municipio tan pronto como te sea posible para cancelar tu primera papeleta para votar en ausencia y solicitar una nueva. </w:t>
      </w:r>
      <w:r w:rsidR="6B1F388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i es el día de la elección</w:t>
      </w:r>
      <w:r w:rsidR="0EC8BAB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, ve a </w:t>
      </w:r>
      <w:r w:rsidR="7D39F0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u casilla</w:t>
      </w:r>
      <w:r w:rsidR="1FC29BA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lectoral</w:t>
      </w:r>
      <w:r w:rsidR="0EC8BAB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, completa un formulario y vota. Si aun tienes la primera papeleta para votar en ausencia porque cometiste un error o se malogró parcialmente, llév</w:t>
      </w:r>
      <w:r w:rsidR="3F87A60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</w:t>
      </w:r>
      <w:r w:rsidR="0EC8BAB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la contigo. </w:t>
      </w:r>
    </w:p>
    <w:p w14:paraId="7175ACF9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45B1EC4" w14:textId="4F15F794" w:rsidR="00DB1FCD" w:rsidRPr="00F575F9" w:rsidRDefault="00DB1FCD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lastRenderedPageBreak/>
        <w:t xml:space="preserve">¿Qué pasa si estoy registrado para </w:t>
      </w:r>
      <w:proofErr w:type="gramStart"/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votar</w:t>
      </w:r>
      <w:proofErr w:type="gramEnd"/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pero no estoy en la lista de votantes </w:t>
      </w:r>
      <w:r w:rsidR="00DA0266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de la casilla electoral que me </w:t>
      </w:r>
      <w:r w:rsidR="000B3434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corresponde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? </w:t>
      </w:r>
    </w:p>
    <w:p w14:paraId="4A79C684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4C950852" w14:textId="63BF8AD7" w:rsidR="00DB1FCD" w:rsidRPr="00F575F9" w:rsidRDefault="00DB1FCD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tienes el recibo que te dieron cuando te registraste para votar, muéstraselo al funcionario </w:t>
      </w:r>
      <w:r w:rsidR="00DA026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y procede a votar.</w:t>
      </w:r>
      <w:r w:rsidR="00E4135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no tienes tu recibo, proporciona tu dirección al funcionario </w:t>
      </w:r>
      <w:r w:rsidR="00DA026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y corrobora si estás en el lugar que te toca para votar. Si</w:t>
      </w:r>
      <w:r w:rsidR="00A745F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te registraste para </w:t>
      </w:r>
      <w:proofErr w:type="gramStart"/>
      <w:r w:rsidR="00A745F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votar</w:t>
      </w:r>
      <w:proofErr w:type="gramEnd"/>
      <w:r w:rsidR="00A745F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ero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no estás en la casilla</w:t>
      </w:r>
      <w:r w:rsidR="00DA0266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que te toca por la dirección de tu domicilio, acude a la casilla correcta.</w:t>
      </w:r>
    </w:p>
    <w:p w14:paraId="3CC18BBF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C6D081C" w14:textId="7C3CDD7F" w:rsidR="00DB1FCD" w:rsidRPr="00F575F9" w:rsidRDefault="72C2FAD5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iempre </w:t>
      </w:r>
      <w:r w:rsidR="7D39F0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uedes acudir a la oficina del secretario del ayuntamiento/municipio con un comprobante de domicilio y registrarte para votar antes de las 8 P.M. el día de la elección</w:t>
      </w:r>
      <w:r w:rsidR="7F2B242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(el 8 de noviembre para la elección general)</w:t>
      </w:r>
      <w:r w:rsidR="7D39F0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. Si estás en la oficina del secretario, tienes la opción de votar</w:t>
      </w:r>
      <w:r w:rsidR="67B957B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allí</w:t>
      </w:r>
      <w:r w:rsidR="7D39F07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a través de una papeleta para votar en ausencia.</w:t>
      </w:r>
    </w:p>
    <w:p w14:paraId="681AF766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4DDCD73D" w14:textId="5018BBEE" w:rsidR="00DB1FCD" w:rsidRPr="00F575F9" w:rsidRDefault="00DB1FCD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no puedes acudir a </w:t>
      </w:r>
      <w:r w:rsidR="005C043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tu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oficina del secretario con tu comprobante de domicilio, puedes emitir una “papeleta provisional.” Para ello, tienes que jurar que crees que ya te habías registrado previamente para votar.</w:t>
      </w:r>
    </w:p>
    <w:p w14:paraId="6D91FC2A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2C3A1A6D" w14:textId="28CAE580" w:rsidR="00DB1FCD" w:rsidRPr="00F575F9" w:rsidRDefault="00DB1FCD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puedes proporcionar una identificación con </w:t>
      </w:r>
      <w:r w:rsidR="009248F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tu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foto y dirección actual en la casilla</w:t>
      </w:r>
      <w:r w:rsidR="009248F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, tu papeleta provisional entrará en la máquina</w:t>
      </w:r>
      <w:r w:rsidR="00061D6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tabulador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ara ser </w:t>
      </w:r>
      <w:r w:rsidR="0016490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ontabilizad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l día de la elección. Si no, se colocará en un sobre y el secretario la revisará después del día de la elección. </w:t>
      </w:r>
      <w:r w:rsidR="00772C1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T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ienes hasta seis días después del día de la elección para acudir a la oficina del secretario con documentación para comprobar que estás registrado para votar.</w:t>
      </w:r>
    </w:p>
    <w:p w14:paraId="1483B79E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4C148437" w14:textId="00A40F58" w:rsidR="00DB1FCD" w:rsidRPr="00F575F9" w:rsidRDefault="00DB1FCD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Qué pasa si me equivoqué de casilla</w:t>
      </w:r>
      <w:r w:rsidR="009248F1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electoral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? </w:t>
      </w:r>
    </w:p>
    <w:p w14:paraId="1C27F281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7EAA7006" w14:textId="5A0DD186" w:rsidR="00F2442C" w:rsidRPr="00F575F9" w:rsidRDefault="00DB1FCD" w:rsidP="00DB0A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Asiste a la casilla </w:t>
      </w:r>
      <w:r w:rsidR="00892A2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correcta buscándola en línea en la página del Centro de Información para Votantes de Michigan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</w:t>
      </w:r>
      <w:hyperlink r:id="rId27" w:history="1">
        <w:hyperlink r:id="rId28">
          <w:r w:rsidR="00DB0A79" w:rsidRPr="00F575F9">
            <w:rPr>
              <w:rFonts w:ascii="Arial" w:eastAsia="Arial" w:hAnsi="Arial" w:cs="Arial"/>
              <w:color w:val="1155CC"/>
              <w:sz w:val="28"/>
              <w:szCs w:val="28"/>
              <w:u w:val="single"/>
              <w:lang w:val="es-AR"/>
            </w:rPr>
            <w:t>michigan.gov/vote</w:t>
          </w:r>
        </w:hyperlink>
      </w:hyperlink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, </w:t>
      </w:r>
      <w:r w:rsidR="0081206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ingresando la información solicitada. </w:t>
      </w:r>
      <w:r w:rsidR="002B7E4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De otro modo, puedes llamar al secretario de tu ciudad o municipio </w:t>
      </w:r>
      <w:r w:rsidR="00F2442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y averiguar tu casilla electoral correcta</w:t>
      </w:r>
      <w:r w:rsidR="00C44AF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antes de ir a votar. </w:t>
      </w:r>
    </w:p>
    <w:p w14:paraId="438F0AFE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4A2109CC" w14:textId="460A5024" w:rsidR="00DB1FCD" w:rsidRPr="00F575F9" w:rsidRDefault="7D39F074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i llegas a votar a la casilla</w:t>
      </w:r>
      <w:r w:rsidR="0148FE4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lecto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incorrecta, pídele ayuda al funcionario de casilla para </w:t>
      </w:r>
      <w:r w:rsidR="0148FE4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averiguar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la casilla correcta. Si no estás registrado para </w:t>
      </w:r>
      <w:r w:rsidR="0148FE4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votar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onde actualmente resides, visita la oficina del secretario del ayuntamiento/municipio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lastRenderedPageBreak/>
        <w:t>con un comprobante de domicilio antes de las 8 P.M. el día de la elección</w:t>
      </w:r>
      <w:r w:rsidR="2482018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(el </w:t>
      </w:r>
      <w:r w:rsidR="744A9F2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8</w:t>
      </w:r>
      <w:r w:rsidR="2482018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noviembre para la elección general)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para registrarte para votar.</w:t>
      </w:r>
    </w:p>
    <w:p w14:paraId="61A57ABA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7081AC73" w14:textId="77777777" w:rsidR="00DB1FCD" w:rsidRPr="00F575F9" w:rsidRDefault="00DB1FCD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Qué pasa si tengo un problema para votar o si alguien está tratando de intimidar o acosarme? </w:t>
      </w:r>
    </w:p>
    <w:p w14:paraId="24622436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AR"/>
        </w:rPr>
      </w:pPr>
    </w:p>
    <w:p w14:paraId="39C1B3B6" w14:textId="1BFF75FF" w:rsidR="00DB1FCD" w:rsidRPr="00F575F9" w:rsidRDefault="00DB1FCD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Avisa de inmediato a un funcionario de casilla. Si el funcionario es el que te está </w:t>
      </w:r>
      <w:r w:rsidR="00F852A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ausando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l problema, o</w:t>
      </w:r>
      <w:r w:rsidR="00F852A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si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no</w:t>
      </w:r>
      <w:r w:rsidR="00F852A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se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hace nada </w:t>
      </w:r>
      <w:r w:rsidR="00F852A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para </w:t>
      </w:r>
      <w:r w:rsidR="005A4AC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abordar </w:t>
      </w:r>
      <w:r w:rsidR="00F852A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roblema, llama a la oficina del secretario del ayuntamiento/municipio. Si el secretario del ayuntamiento/municipio no hace nada </w:t>
      </w:r>
      <w:r w:rsidR="00F852A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para</w:t>
      </w:r>
      <w:r w:rsidR="005A4AC2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abordar </w:t>
      </w:r>
      <w:r w:rsidR="00F852A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roblema, llama a cualquiera de las líneas directas de Protección Electoral no-partid</w:t>
      </w:r>
      <w:r w:rsidR="00F852A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aria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en la lista al </w:t>
      </w:r>
      <w:r w:rsidR="005D63D0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final</w:t>
      </w:r>
      <w:r w:rsidR="008975E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de esta guía.</w:t>
      </w:r>
    </w:p>
    <w:p w14:paraId="64140202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B6" w14:textId="7AF4B1ED" w:rsidR="009D4F3E" w:rsidRPr="00F575F9" w:rsidRDefault="00297BC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Qué pasa si alguien cuestiona mi derecho a votar? </w:t>
      </w:r>
    </w:p>
    <w:p w14:paraId="6E9DF11F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B7" w14:textId="42BF524A" w:rsidR="009D4F3E" w:rsidRPr="00F575F9" w:rsidRDefault="00297BC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Paso</w:t>
      </w:r>
      <w:r w:rsidR="00A86EAF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 </w:t>
      </w:r>
      <w:r w:rsidR="003E0F81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1</w:t>
      </w:r>
      <w:r w:rsidR="00A86EAF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: </w:t>
      </w: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Solicita que un funcionario de casilla te haga prestar juramento</w:t>
      </w:r>
      <w:r w:rsidR="00A86EAF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,</w:t>
      </w:r>
    </w:p>
    <w:p w14:paraId="000000B8" w14:textId="5E506026" w:rsidR="009D4F3E" w:rsidRPr="00F575F9" w:rsidRDefault="00297BC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Paso</w:t>
      </w:r>
      <w:r w:rsidR="00A86EAF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 </w:t>
      </w:r>
      <w:r w:rsidR="003E0F81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2</w:t>
      </w:r>
      <w:r w:rsidR="00A86EAF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: </w:t>
      </w: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Responde a las preguntas que sean necesarias para establecer tu elegibilidad para votar, y</w:t>
      </w:r>
      <w:r w:rsidR="00A86EAF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000000B9" w14:textId="0FA86CB2" w:rsidR="009D4F3E" w:rsidRPr="00F575F9" w:rsidRDefault="00297BC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Paso</w:t>
      </w:r>
      <w:r w:rsidR="00A86EAF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 xml:space="preserve"> </w:t>
      </w:r>
      <w:r w:rsidR="003E0F81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3</w:t>
      </w:r>
      <w:r w:rsidR="00A86EAF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:</w:t>
      </w:r>
      <w:r w:rsidR="00A86EA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Vota</w:t>
      </w:r>
      <w:r w:rsidR="00A86EA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</w:t>
      </w:r>
    </w:p>
    <w:p w14:paraId="3C382FC4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45D07455" w14:textId="77777777" w:rsidR="00204C86" w:rsidRPr="00F575F9" w:rsidRDefault="00297BC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Qué </w:t>
      </w:r>
      <w:r w:rsidR="00204C86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debo hacer si solicité una papeleta para votar en </w:t>
      </w:r>
      <w:proofErr w:type="gramStart"/>
      <w:r w:rsidR="00204C86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ausencia</w:t>
      </w:r>
      <w:proofErr w:type="gramEnd"/>
      <w:r w:rsidR="00204C86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pero nunca la recibí? </w:t>
      </w:r>
    </w:p>
    <w:p w14:paraId="528D55A2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7F689653" w14:textId="007F5412" w:rsidR="00204C86" w:rsidRPr="00F575F9" w:rsidRDefault="5E525B3D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Llama o visita la oficina del secretario de tu ciudad o municipio lo antes posible </w:t>
      </w:r>
      <w:r w:rsidR="32C3009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ara cancelar tu </w:t>
      </w:r>
      <w:proofErr w:type="gramStart"/>
      <w:r w:rsidR="32C3009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rimer papeleta</w:t>
      </w:r>
      <w:proofErr w:type="gramEnd"/>
      <w:r w:rsidR="32C3009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para votar en ausencia y pida una nueva. El plazo para hacer esto es el lunes anterior al día de la elección (</w:t>
      </w:r>
      <w:r w:rsid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</w:t>
      </w:r>
      <w:r w:rsidR="28E8A1F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7</w:t>
      </w:r>
      <w:r w:rsidR="32C30090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noviembre para la elección general) a las 4 p.m. </w:t>
      </w:r>
      <w:r w:rsidR="2F4A084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o vaya a su casilla electoral el día de la elección </w:t>
      </w:r>
      <w:r w:rsidR="1CBB031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(</w:t>
      </w:r>
      <w:r w:rsidR="2ECBC87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</w:t>
      </w:r>
      <w:r w:rsidR="744A9F2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8</w:t>
      </w:r>
      <w:r w:rsidR="2ECBC87D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noviembre para la elección general). Complete un formulario simple y vote. </w:t>
      </w:r>
    </w:p>
    <w:p w14:paraId="131B031E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29AAE2C3" w14:textId="3B56BB56" w:rsidR="00FE7909" w:rsidRPr="00F575F9" w:rsidRDefault="00FE790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Qué pasa si recibí mi papeleta para votar en </w:t>
      </w:r>
      <w:proofErr w:type="gramStart"/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ausencia</w:t>
      </w:r>
      <w:proofErr w:type="gramEnd"/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pero no tengo el tiempo suficiente para enviarla de vuelta por correo postal al secretario? </w:t>
      </w:r>
    </w:p>
    <w:p w14:paraId="0E535285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662F15D0" w14:textId="2FC8F422" w:rsidR="00711DB9" w:rsidRPr="00F575F9" w:rsidRDefault="0B036FF2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u papeleta electoral debe ser recibida por el secretario de su ciudad o municipio antes de las 8 p.m. el día de la elección (</w:t>
      </w:r>
      <w:r w:rsidR="33AB59B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el 8 de noviembre 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ara la elección general) para ser contabilizada. </w:t>
      </w:r>
      <w:r w:rsidR="4D566FF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n</w:t>
      </w:r>
      <w:r w:rsidR="4C1186E7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plazo de dos semanas antes del día de la elección debe entregar su papeleta completada en la oficina del secretario de la ciudad o el municipio o en un buzón especial provista </w:t>
      </w:r>
      <w:r w:rsidR="2FD62BC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or el secretario en lugar de mandarlo </w:t>
      </w:r>
      <w:r w:rsidR="2FD62BC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lastRenderedPageBreak/>
        <w:t>por correo</w:t>
      </w:r>
      <w:r w:rsidR="15BC9F2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. Si no la puede llevar personalmente </w:t>
      </w:r>
      <w:r w:rsidR="7557745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h</w:t>
      </w:r>
      <w:r w:rsidR="1AE21E1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z que un miembro directo de su familia</w:t>
      </w:r>
      <w:r w:rsidR="33AB59B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(incluyendo abuelos, nietos o familia política)</w:t>
      </w:r>
      <w:r w:rsidR="1AE21E14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o una persona que reside en su hogar entregue la papeleta para ti. </w:t>
      </w:r>
    </w:p>
    <w:p w14:paraId="2D9169C5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1991B927" w14:textId="4B4A7BAB" w:rsidR="00711DB9" w:rsidRPr="00F575F9" w:rsidRDefault="1AE21E14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bCs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or último, si ninguna de las opciones anteriores es posible, puede</w:t>
      </w:r>
      <w:r w:rsidR="33AB59B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solicitar que el secretario de </w:t>
      </w:r>
      <w:r w:rsidR="33AB59B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u ciudad o municipio pase a buscar </w:t>
      </w:r>
      <w:r w:rsidR="33AB59B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u papeleta completada. Para usar esta opción, </w:t>
      </w:r>
      <w:r w:rsidR="33AB59B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u papeleta completada debe estar dentro de los límites de la ciudad o municipio en el que votes, y debes llamar al secretario de tu ciudad o municipio antes de las 5 p.m. del viernes anterior al día de las elecciones (</w:t>
      </w:r>
      <w:r w:rsidR="33AB59B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l 4 de noviembre para la elección general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) </w:t>
      </w:r>
      <w:bookmarkStart w:id="1" w:name="_Hlk78736524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para solicitar </w:t>
      </w:r>
      <w:bookmarkEnd w:id="1"/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que se pase a buscar </w:t>
      </w:r>
      <w:r w:rsidR="7849208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u papeleta</w:t>
      </w:r>
      <w:r w:rsidR="2954979B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. </w:t>
      </w:r>
    </w:p>
    <w:p w14:paraId="3E937FE9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3B9EE337" w14:textId="77777777" w:rsidR="00B154F2" w:rsidRPr="00F575F9" w:rsidRDefault="001C0A0D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¿Qué pasa si tengo m</w:t>
      </w:r>
      <w:r w:rsidR="0042254E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i</w:t>
      </w: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papeleta para votar en </w:t>
      </w:r>
      <w:proofErr w:type="gramStart"/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ausencia</w:t>
      </w:r>
      <w:proofErr w:type="gramEnd"/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pero decido votar en persona el día de las elecciones?</w:t>
      </w:r>
    </w:p>
    <w:p w14:paraId="6EFCDAA6" w14:textId="597F7917" w:rsidR="001C0A0D" w:rsidRPr="00F575F9" w:rsidRDefault="001C0A0D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</w:t>
      </w:r>
    </w:p>
    <w:p w14:paraId="23FD90EB" w14:textId="037720C2" w:rsidR="00B45875" w:rsidRPr="00F575F9" w:rsidRDefault="079DECDF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i decides no votar en ausencia, lleva tu papeleta </w:t>
      </w:r>
      <w:r w:rsidR="4BC965A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a la casilla electoral el día de la elección (el </w:t>
      </w:r>
      <w:r w:rsidR="7849208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8</w:t>
      </w:r>
      <w:r w:rsidR="4BC965A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noviembre para la elección general) y entréguela. Luego le darán una papeleta nueva con la que puede</w:t>
      </w:r>
      <w:r w:rsidR="7849208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s</w:t>
      </w:r>
      <w:r w:rsidR="4BC965AA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votar en </w:t>
      </w:r>
      <w:bookmarkStart w:id="2" w:name="_Hlk78736943"/>
      <w:r w:rsidR="7B1512B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person</w:t>
      </w:r>
      <w:r w:rsidR="2423EEC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.</w:t>
      </w:r>
      <w:bookmarkEnd w:id="2"/>
    </w:p>
    <w:p w14:paraId="0A554578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4B382055" w14:textId="65862D3B" w:rsidR="00A40393" w:rsidRPr="00F575F9" w:rsidRDefault="00B45875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Qué pasa si envié mi papeleta para votar en ausencia al secretario de mi ciudad o </w:t>
      </w:r>
      <w:proofErr w:type="gramStart"/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>municipio</w:t>
      </w:r>
      <w:proofErr w:type="gramEnd"/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pero me preocupa que no va a llegar a tiempo? </w:t>
      </w:r>
    </w:p>
    <w:p w14:paraId="0456C578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474BB81C" w14:textId="21A8FA50" w:rsidR="00D871BF" w:rsidRPr="00F575F9" w:rsidRDefault="00AB15BE" w:rsidP="00DB0A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Puede rastrear su papeleta de voto en ausencia ingresando la información requerida en </w:t>
      </w:r>
      <w:r w:rsidR="00C91A8A" w:rsidRPr="00F575F9">
        <w:rPr>
          <w:rFonts w:ascii="ClearviewADA" w:eastAsia="ClearviewADA" w:hAnsi="ClearviewADA" w:cs="ClearviewADA"/>
          <w:bCs/>
          <w:color w:val="000000" w:themeColor="text1"/>
          <w:sz w:val="28"/>
          <w:szCs w:val="28"/>
          <w:lang w:val="es-ES_tradnl"/>
        </w:rPr>
        <w:t>Centro de Información para Votantes de Michigan</w:t>
      </w:r>
      <w:r w:rsidR="00C91A8A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 </w:t>
      </w:r>
      <w:hyperlink r:id="rId29" w:history="1">
        <w:hyperlink r:id="rId30">
          <w:r w:rsidR="00DB0A79" w:rsidRPr="00F575F9">
            <w:rPr>
              <w:rFonts w:ascii="Arial" w:eastAsia="Arial" w:hAnsi="Arial" w:cs="Arial"/>
              <w:color w:val="1155CC"/>
              <w:sz w:val="28"/>
              <w:szCs w:val="28"/>
              <w:u w:val="single"/>
              <w:lang w:val="es-AR"/>
            </w:rPr>
            <w:t>michigan.gov/vote</w:t>
          </w:r>
        </w:hyperlink>
      </w:hyperlink>
      <w:r w:rsidR="005044A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. </w:t>
      </w:r>
    </w:p>
    <w:p w14:paraId="0FE23AE7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5DE6E77B" w14:textId="3A0B990F" w:rsidR="00FA7C8D" w:rsidRPr="00F575F9" w:rsidRDefault="581D6F18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i no hay información en el casillero “Recibido” </w:t>
      </w:r>
      <w:r w:rsidR="4178AC6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antes del día de la elección (el </w:t>
      </w:r>
      <w:r w:rsidR="7849208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8</w:t>
      </w:r>
      <w:r w:rsidR="4178AC68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noviembre para la elección general) </w:t>
      </w:r>
      <w:r w:rsidR="6C91FE8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visit</w:t>
      </w:r>
      <w:r w:rsidR="7849208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</w:t>
      </w:r>
      <w:r w:rsidR="6C91FE8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la oficina del secretario de su ciudad o municipio y pid</w:t>
      </w:r>
      <w:r w:rsidR="7849208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e</w:t>
      </w:r>
      <w:r w:rsidR="6C91FE8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que se anule </w:t>
      </w:r>
      <w:r w:rsidR="7849208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t</w:t>
      </w:r>
      <w:r w:rsidR="6C91FE8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u papeleta en ausencia original y vot</w:t>
      </w:r>
      <w:r w:rsidR="7849208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</w:t>
      </w:r>
      <w:r w:rsidR="6C91FE8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usando una papeleta nueva. El plazo para hacer esto en la oficina del secretario es el lunes anterior al día de la elección (el </w:t>
      </w:r>
      <w:r w:rsidR="7849208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7 </w:t>
      </w:r>
      <w:r w:rsidR="6C91FE83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de noviembre para la elección general) a las 4 p.m. </w:t>
      </w:r>
    </w:p>
    <w:p w14:paraId="74FA6D22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F36089D" w14:textId="69FBB541" w:rsidR="000B30B9" w:rsidRPr="00F575F9" w:rsidRDefault="38D9B265" w:rsidP="2170AD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Si no hay una fecha en el casillero de “Recibido” y es el día de la elección (el </w:t>
      </w:r>
      <w:r w:rsidR="7D16E18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8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de noviembre para la elección general), ve a tu casilla electoral y </w:t>
      </w:r>
      <w:r w:rsidR="7D16E18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vísales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a </w:t>
      </w:r>
      <w:r w:rsidR="4401237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los funcionarios de la casilla</w:t>
      </w:r>
      <w:r w:rsidR="19DA60E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electoral. Si el secretario de tu ciudad o municipio </w:t>
      </w:r>
      <w:proofErr w:type="spellStart"/>
      <w:r w:rsidR="19DA60E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>aun</w:t>
      </w:r>
      <w:proofErr w:type="spellEnd"/>
      <w:r w:rsidR="19DA60EF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 no ha recibido tu papeleta para votar en ausencia puede llenar un formulario y </w:t>
      </w:r>
      <w:r w:rsidR="40CDFA91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"/>
        </w:rPr>
        <w:t xml:space="preserve">votar usando una papeleta nueva. </w:t>
      </w:r>
    </w:p>
    <w:p w14:paraId="46399A8D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1F121BCB" w14:textId="77777777" w:rsidR="00496992" w:rsidRPr="00F575F9" w:rsidRDefault="00D871BF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  <w:bookmarkStart w:id="3" w:name="_Hlk78736828"/>
      <w:r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¿Qué pasa </w:t>
      </w:r>
      <w:r w:rsidR="00204C86" w:rsidRPr="00F575F9"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  <w:t xml:space="preserve">si cometo un error en mi papeleta o si el dispositivo para votar no funciona bien? </w:t>
      </w:r>
      <w:bookmarkEnd w:id="3"/>
    </w:p>
    <w:p w14:paraId="2AEAEDF6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b/>
          <w:color w:val="000000" w:themeColor="text1"/>
          <w:sz w:val="28"/>
          <w:szCs w:val="28"/>
          <w:lang w:val="es-ES_tradnl"/>
        </w:rPr>
      </w:pPr>
    </w:p>
    <w:p w14:paraId="2CECE1F2" w14:textId="182358CB" w:rsidR="00297BC9" w:rsidRPr="00F575F9" w:rsidRDefault="00D871BF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</w:t>
      </w:r>
      <w:r w:rsidR="00297BC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i cometes un error, solicita de inmediato una papeleta nueva. Tienes derecho a pedir una papeleta nueva si te das cuenta del error antes de insertar la papeleta en </w:t>
      </w:r>
      <w:r w:rsidR="002B6B3C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 tabulador</w:t>
      </w:r>
      <w:r w:rsidR="00297BC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para que sea </w:t>
      </w:r>
      <w:r w:rsidR="0016490E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contabilizada</w:t>
      </w:r>
      <w:r w:rsidR="00297BC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.</w:t>
      </w:r>
    </w:p>
    <w:p w14:paraId="538A7520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590110A2" w14:textId="141EAC79" w:rsidR="00297BC9" w:rsidRPr="00F575F9" w:rsidRDefault="00297BC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Si el escáner rechaza tu papeleta, solicita una nueva. Tienes derecho a comenzar de nuevo.</w:t>
      </w:r>
    </w:p>
    <w:p w14:paraId="11B7CEF0" w14:textId="77777777" w:rsidR="00B154F2" w:rsidRPr="00F575F9" w:rsidRDefault="00B154F2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000000BE" w14:textId="6EBC51E3" w:rsidR="009D4F3E" w:rsidRPr="00586AD5" w:rsidRDefault="00297BC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Si </w:t>
      </w:r>
      <w:r w:rsidR="00626D4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 tabulador</w:t>
      </w:r>
      <w:r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no funciona, puedes colocar tu papeleta completada en un</w:t>
      </w:r>
      <w:r w:rsidR="00A236E9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 xml:space="preserve"> contenedor en </w:t>
      </w:r>
      <w:r w:rsidR="00626D45" w:rsidRPr="00F575F9"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  <w:t>el tabulador. Los funcionarios de casilla insertarán tu papeleta en el tabulador una vez que la máquina esté funcionando de nuevo.</w:t>
      </w:r>
    </w:p>
    <w:p w14:paraId="499E5592" w14:textId="5A458F4A" w:rsidR="00DB4269" w:rsidRPr="00586AD5" w:rsidRDefault="00DB426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p w14:paraId="3996EE23" w14:textId="77777777" w:rsidR="00DB4269" w:rsidRPr="00586AD5" w:rsidRDefault="00DB4269" w:rsidP="00586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learviewADA" w:eastAsia="ClearviewADA" w:hAnsi="ClearviewADA" w:cs="ClearviewADA"/>
          <w:color w:val="000000" w:themeColor="text1"/>
          <w:sz w:val="28"/>
          <w:szCs w:val="28"/>
          <w:lang w:val="es-ES_tradnl"/>
        </w:rPr>
      </w:pPr>
    </w:p>
    <w:sectPr w:rsidR="00DB4269" w:rsidRPr="00586A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learviewADA">
    <w:altName w:val="Calibri"/>
    <w:panose1 w:val="020B0604020202020204"/>
    <w:charset w:val="00"/>
    <w:family w:val="auto"/>
    <w:pitch w:val="variable"/>
    <w:sig w:usb0="800000A7" w:usb1="50000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T America Trial Rg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6D7"/>
    <w:multiLevelType w:val="hybridMultilevel"/>
    <w:tmpl w:val="05DC1280"/>
    <w:lvl w:ilvl="0" w:tplc="EFA425FE">
      <w:numFmt w:val="bullet"/>
      <w:lvlText w:val="•"/>
      <w:lvlJc w:val="left"/>
      <w:pPr>
        <w:ind w:left="360" w:hanging="360"/>
      </w:pPr>
      <w:rPr>
        <w:rFonts w:ascii="ClearviewADA" w:eastAsia="ClearviewADA" w:hAnsi="ClearviewADA" w:cs="ClearviewAD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479C8"/>
    <w:multiLevelType w:val="hybridMultilevel"/>
    <w:tmpl w:val="A594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2FDD"/>
    <w:multiLevelType w:val="hybridMultilevel"/>
    <w:tmpl w:val="FB9E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B5E35"/>
    <w:multiLevelType w:val="hybridMultilevel"/>
    <w:tmpl w:val="D63A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415E"/>
    <w:multiLevelType w:val="hybridMultilevel"/>
    <w:tmpl w:val="EF6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2970"/>
    <w:multiLevelType w:val="hybridMultilevel"/>
    <w:tmpl w:val="B142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4094"/>
    <w:multiLevelType w:val="hybridMultilevel"/>
    <w:tmpl w:val="6B62E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34150"/>
    <w:multiLevelType w:val="hybridMultilevel"/>
    <w:tmpl w:val="09D20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01C72"/>
    <w:multiLevelType w:val="hybridMultilevel"/>
    <w:tmpl w:val="FD36A16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A1C2E48"/>
    <w:multiLevelType w:val="hybridMultilevel"/>
    <w:tmpl w:val="98300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A067AD"/>
    <w:multiLevelType w:val="hybridMultilevel"/>
    <w:tmpl w:val="5288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39F4"/>
    <w:multiLevelType w:val="hybridMultilevel"/>
    <w:tmpl w:val="131C9990"/>
    <w:lvl w:ilvl="0" w:tplc="EFA425FE">
      <w:numFmt w:val="bullet"/>
      <w:lvlText w:val="•"/>
      <w:lvlJc w:val="left"/>
      <w:pPr>
        <w:ind w:left="360" w:hanging="360"/>
      </w:pPr>
      <w:rPr>
        <w:rFonts w:ascii="ClearviewADA" w:eastAsia="ClearviewADA" w:hAnsi="ClearviewADA" w:cs="ClearviewA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A7313"/>
    <w:multiLevelType w:val="hybridMultilevel"/>
    <w:tmpl w:val="D146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377E"/>
    <w:multiLevelType w:val="multilevel"/>
    <w:tmpl w:val="44B8A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4812866">
    <w:abstractNumId w:val="9"/>
  </w:num>
  <w:num w:numId="2" w16cid:durableId="1343707946">
    <w:abstractNumId w:val="1"/>
  </w:num>
  <w:num w:numId="3" w16cid:durableId="1399789617">
    <w:abstractNumId w:val="3"/>
  </w:num>
  <w:num w:numId="4" w16cid:durableId="1117601747">
    <w:abstractNumId w:val="0"/>
  </w:num>
  <w:num w:numId="5" w16cid:durableId="859516625">
    <w:abstractNumId w:val="11"/>
  </w:num>
  <w:num w:numId="6" w16cid:durableId="491218955">
    <w:abstractNumId w:val="13"/>
  </w:num>
  <w:num w:numId="7" w16cid:durableId="621769090">
    <w:abstractNumId w:val="7"/>
  </w:num>
  <w:num w:numId="8" w16cid:durableId="975065844">
    <w:abstractNumId w:val="10"/>
  </w:num>
  <w:num w:numId="9" w16cid:durableId="1229220050">
    <w:abstractNumId w:val="4"/>
  </w:num>
  <w:num w:numId="10" w16cid:durableId="58016957">
    <w:abstractNumId w:val="5"/>
  </w:num>
  <w:num w:numId="11" w16cid:durableId="1193225955">
    <w:abstractNumId w:val="6"/>
  </w:num>
  <w:num w:numId="12" w16cid:durableId="1723559080">
    <w:abstractNumId w:val="2"/>
  </w:num>
  <w:num w:numId="13" w16cid:durableId="1503158500">
    <w:abstractNumId w:val="8"/>
  </w:num>
  <w:num w:numId="14" w16cid:durableId="7579911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3E"/>
    <w:rsid w:val="0000205C"/>
    <w:rsid w:val="0000337C"/>
    <w:rsid w:val="0000396C"/>
    <w:rsid w:val="00003E1B"/>
    <w:rsid w:val="00006D64"/>
    <w:rsid w:val="00010A01"/>
    <w:rsid w:val="00010F17"/>
    <w:rsid w:val="00015F86"/>
    <w:rsid w:val="0002005C"/>
    <w:rsid w:val="000220B9"/>
    <w:rsid w:val="000271E0"/>
    <w:rsid w:val="00030E33"/>
    <w:rsid w:val="00032BC7"/>
    <w:rsid w:val="0004266C"/>
    <w:rsid w:val="00047E33"/>
    <w:rsid w:val="00053B30"/>
    <w:rsid w:val="000606EE"/>
    <w:rsid w:val="00061D6C"/>
    <w:rsid w:val="000625F2"/>
    <w:rsid w:val="0006293A"/>
    <w:rsid w:val="00063B1A"/>
    <w:rsid w:val="00065000"/>
    <w:rsid w:val="00065C10"/>
    <w:rsid w:val="0007636A"/>
    <w:rsid w:val="00077A84"/>
    <w:rsid w:val="00083271"/>
    <w:rsid w:val="00083A1F"/>
    <w:rsid w:val="0008658D"/>
    <w:rsid w:val="00086BC5"/>
    <w:rsid w:val="000A25F8"/>
    <w:rsid w:val="000A65C4"/>
    <w:rsid w:val="000B30B9"/>
    <w:rsid w:val="000B3434"/>
    <w:rsid w:val="000C17D4"/>
    <w:rsid w:val="000C5E9B"/>
    <w:rsid w:val="000D0FB9"/>
    <w:rsid w:val="000E099A"/>
    <w:rsid w:val="000E50F9"/>
    <w:rsid w:val="000F1009"/>
    <w:rsid w:val="000F5B96"/>
    <w:rsid w:val="000F5F42"/>
    <w:rsid w:val="00107D8E"/>
    <w:rsid w:val="00111BFA"/>
    <w:rsid w:val="00111FB3"/>
    <w:rsid w:val="00114FA4"/>
    <w:rsid w:val="0011610F"/>
    <w:rsid w:val="00117A9E"/>
    <w:rsid w:val="00122253"/>
    <w:rsid w:val="00134A4A"/>
    <w:rsid w:val="00134EA6"/>
    <w:rsid w:val="001454CA"/>
    <w:rsid w:val="0015140C"/>
    <w:rsid w:val="00161A98"/>
    <w:rsid w:val="0016308E"/>
    <w:rsid w:val="0016380B"/>
    <w:rsid w:val="0016490E"/>
    <w:rsid w:val="00165437"/>
    <w:rsid w:val="0016631F"/>
    <w:rsid w:val="00166D7B"/>
    <w:rsid w:val="00167397"/>
    <w:rsid w:val="00180D6E"/>
    <w:rsid w:val="00182A47"/>
    <w:rsid w:val="001852EB"/>
    <w:rsid w:val="00187412"/>
    <w:rsid w:val="00197043"/>
    <w:rsid w:val="001A0057"/>
    <w:rsid w:val="001A6C2F"/>
    <w:rsid w:val="001A7205"/>
    <w:rsid w:val="001A73FC"/>
    <w:rsid w:val="001B0C34"/>
    <w:rsid w:val="001B1AEC"/>
    <w:rsid w:val="001B2ED5"/>
    <w:rsid w:val="001C0A0D"/>
    <w:rsid w:val="001C5F90"/>
    <w:rsid w:val="001C6D71"/>
    <w:rsid w:val="001E03CA"/>
    <w:rsid w:val="001E77B0"/>
    <w:rsid w:val="001F6B97"/>
    <w:rsid w:val="00204C86"/>
    <w:rsid w:val="00225E72"/>
    <w:rsid w:val="00234FE8"/>
    <w:rsid w:val="00236A03"/>
    <w:rsid w:val="00242BCC"/>
    <w:rsid w:val="00243759"/>
    <w:rsid w:val="0024520C"/>
    <w:rsid w:val="0025136A"/>
    <w:rsid w:val="00255F47"/>
    <w:rsid w:val="00257AC4"/>
    <w:rsid w:val="002618EC"/>
    <w:rsid w:val="00261CE2"/>
    <w:rsid w:val="00262F37"/>
    <w:rsid w:val="00265182"/>
    <w:rsid w:val="00275741"/>
    <w:rsid w:val="00283836"/>
    <w:rsid w:val="00290945"/>
    <w:rsid w:val="00291AD1"/>
    <w:rsid w:val="00297BC9"/>
    <w:rsid w:val="002A0004"/>
    <w:rsid w:val="002A32D0"/>
    <w:rsid w:val="002A4849"/>
    <w:rsid w:val="002A6281"/>
    <w:rsid w:val="002B6B3C"/>
    <w:rsid w:val="002B765E"/>
    <w:rsid w:val="002B7E4B"/>
    <w:rsid w:val="002C4B19"/>
    <w:rsid w:val="002C5391"/>
    <w:rsid w:val="002C71E6"/>
    <w:rsid w:val="002D1657"/>
    <w:rsid w:val="002D324C"/>
    <w:rsid w:val="002D472F"/>
    <w:rsid w:val="002D55D2"/>
    <w:rsid w:val="002D7DB3"/>
    <w:rsid w:val="002E4DA3"/>
    <w:rsid w:val="002E7AFF"/>
    <w:rsid w:val="002F11E3"/>
    <w:rsid w:val="002F7A4A"/>
    <w:rsid w:val="00303287"/>
    <w:rsid w:val="0030458F"/>
    <w:rsid w:val="00306336"/>
    <w:rsid w:val="0032359A"/>
    <w:rsid w:val="00332ADF"/>
    <w:rsid w:val="003338B7"/>
    <w:rsid w:val="00335D66"/>
    <w:rsid w:val="00352282"/>
    <w:rsid w:val="00361540"/>
    <w:rsid w:val="0036207C"/>
    <w:rsid w:val="00362E49"/>
    <w:rsid w:val="00364181"/>
    <w:rsid w:val="0036543C"/>
    <w:rsid w:val="00373EBC"/>
    <w:rsid w:val="00377AB9"/>
    <w:rsid w:val="00382402"/>
    <w:rsid w:val="0038374E"/>
    <w:rsid w:val="00384AD6"/>
    <w:rsid w:val="00393A6E"/>
    <w:rsid w:val="00395E13"/>
    <w:rsid w:val="0039705C"/>
    <w:rsid w:val="003B137A"/>
    <w:rsid w:val="003B6EE1"/>
    <w:rsid w:val="003C3F78"/>
    <w:rsid w:val="003D1B20"/>
    <w:rsid w:val="003E0F81"/>
    <w:rsid w:val="003E2BFE"/>
    <w:rsid w:val="003E50D8"/>
    <w:rsid w:val="003E5ED2"/>
    <w:rsid w:val="003F51A5"/>
    <w:rsid w:val="00401061"/>
    <w:rsid w:val="00403025"/>
    <w:rsid w:val="00405A76"/>
    <w:rsid w:val="00405C70"/>
    <w:rsid w:val="00414A6D"/>
    <w:rsid w:val="00420CA5"/>
    <w:rsid w:val="0042151E"/>
    <w:rsid w:val="0042254E"/>
    <w:rsid w:val="0043130F"/>
    <w:rsid w:val="004405FB"/>
    <w:rsid w:val="00441A00"/>
    <w:rsid w:val="00446D6E"/>
    <w:rsid w:val="004545EA"/>
    <w:rsid w:val="00457727"/>
    <w:rsid w:val="00462480"/>
    <w:rsid w:val="004638A0"/>
    <w:rsid w:val="00466F0D"/>
    <w:rsid w:val="00484F7A"/>
    <w:rsid w:val="004935BF"/>
    <w:rsid w:val="00496992"/>
    <w:rsid w:val="004A2AC7"/>
    <w:rsid w:val="004A3CC6"/>
    <w:rsid w:val="004B29A1"/>
    <w:rsid w:val="004B5531"/>
    <w:rsid w:val="004C1042"/>
    <w:rsid w:val="004C29F7"/>
    <w:rsid w:val="004D132C"/>
    <w:rsid w:val="004D133D"/>
    <w:rsid w:val="004D170C"/>
    <w:rsid w:val="004D1FD0"/>
    <w:rsid w:val="004D394B"/>
    <w:rsid w:val="004D76E5"/>
    <w:rsid w:val="004E053D"/>
    <w:rsid w:val="004E5F1E"/>
    <w:rsid w:val="004E5FF9"/>
    <w:rsid w:val="004F317F"/>
    <w:rsid w:val="00503AE2"/>
    <w:rsid w:val="005044AF"/>
    <w:rsid w:val="005217DD"/>
    <w:rsid w:val="00521ADC"/>
    <w:rsid w:val="00521D37"/>
    <w:rsid w:val="00524298"/>
    <w:rsid w:val="00532EA2"/>
    <w:rsid w:val="0053452A"/>
    <w:rsid w:val="00535353"/>
    <w:rsid w:val="00541737"/>
    <w:rsid w:val="005417D6"/>
    <w:rsid w:val="00547DEA"/>
    <w:rsid w:val="00551A02"/>
    <w:rsid w:val="0055A098"/>
    <w:rsid w:val="00564CA6"/>
    <w:rsid w:val="00580AD2"/>
    <w:rsid w:val="00585191"/>
    <w:rsid w:val="00586AD5"/>
    <w:rsid w:val="00590F7E"/>
    <w:rsid w:val="0059273A"/>
    <w:rsid w:val="00594C8F"/>
    <w:rsid w:val="005A0564"/>
    <w:rsid w:val="005A0F95"/>
    <w:rsid w:val="005A11CB"/>
    <w:rsid w:val="005A27F6"/>
    <w:rsid w:val="005A480A"/>
    <w:rsid w:val="005A4A80"/>
    <w:rsid w:val="005A4AC2"/>
    <w:rsid w:val="005A60E5"/>
    <w:rsid w:val="005B5E16"/>
    <w:rsid w:val="005B70D2"/>
    <w:rsid w:val="005C0417"/>
    <w:rsid w:val="005C0433"/>
    <w:rsid w:val="005C1CA8"/>
    <w:rsid w:val="005C55D1"/>
    <w:rsid w:val="005D4786"/>
    <w:rsid w:val="005D4B50"/>
    <w:rsid w:val="005D63D0"/>
    <w:rsid w:val="005E7014"/>
    <w:rsid w:val="005E70A8"/>
    <w:rsid w:val="005F0513"/>
    <w:rsid w:val="005F0AB6"/>
    <w:rsid w:val="005F4B8B"/>
    <w:rsid w:val="0060475C"/>
    <w:rsid w:val="00607E41"/>
    <w:rsid w:val="00614D4D"/>
    <w:rsid w:val="00617BBA"/>
    <w:rsid w:val="00626D45"/>
    <w:rsid w:val="00630C8B"/>
    <w:rsid w:val="00633CC5"/>
    <w:rsid w:val="00633D12"/>
    <w:rsid w:val="006421FF"/>
    <w:rsid w:val="00644AAF"/>
    <w:rsid w:val="00650619"/>
    <w:rsid w:val="00654AB8"/>
    <w:rsid w:val="00655585"/>
    <w:rsid w:val="0066082E"/>
    <w:rsid w:val="006627FE"/>
    <w:rsid w:val="00670D7B"/>
    <w:rsid w:val="00672110"/>
    <w:rsid w:val="00673B4C"/>
    <w:rsid w:val="0067425C"/>
    <w:rsid w:val="00677358"/>
    <w:rsid w:val="00684847"/>
    <w:rsid w:val="0068735B"/>
    <w:rsid w:val="00690ED1"/>
    <w:rsid w:val="00691DD1"/>
    <w:rsid w:val="0069278E"/>
    <w:rsid w:val="00694957"/>
    <w:rsid w:val="006976B0"/>
    <w:rsid w:val="006A0587"/>
    <w:rsid w:val="006A3790"/>
    <w:rsid w:val="006A6C37"/>
    <w:rsid w:val="006A7FBD"/>
    <w:rsid w:val="006B2B81"/>
    <w:rsid w:val="006B2E1E"/>
    <w:rsid w:val="006B34A4"/>
    <w:rsid w:val="006C673F"/>
    <w:rsid w:val="006C7CFA"/>
    <w:rsid w:val="006D2275"/>
    <w:rsid w:val="006D29AA"/>
    <w:rsid w:val="006D2E50"/>
    <w:rsid w:val="006D55DD"/>
    <w:rsid w:val="006E2400"/>
    <w:rsid w:val="006E7E09"/>
    <w:rsid w:val="006F71FB"/>
    <w:rsid w:val="00701E69"/>
    <w:rsid w:val="00706B45"/>
    <w:rsid w:val="00706DF0"/>
    <w:rsid w:val="00710D02"/>
    <w:rsid w:val="00711DB9"/>
    <w:rsid w:val="00712244"/>
    <w:rsid w:val="00716C1D"/>
    <w:rsid w:val="00724F33"/>
    <w:rsid w:val="00733606"/>
    <w:rsid w:val="00735A67"/>
    <w:rsid w:val="00740794"/>
    <w:rsid w:val="007423B2"/>
    <w:rsid w:val="007448AE"/>
    <w:rsid w:val="00747D99"/>
    <w:rsid w:val="00766186"/>
    <w:rsid w:val="00766C80"/>
    <w:rsid w:val="00767257"/>
    <w:rsid w:val="00767C95"/>
    <w:rsid w:val="00771238"/>
    <w:rsid w:val="00772C10"/>
    <w:rsid w:val="00773579"/>
    <w:rsid w:val="007754A2"/>
    <w:rsid w:val="00776218"/>
    <w:rsid w:val="00790560"/>
    <w:rsid w:val="0079265D"/>
    <w:rsid w:val="00795AEC"/>
    <w:rsid w:val="00795F75"/>
    <w:rsid w:val="007A239E"/>
    <w:rsid w:val="007B23D2"/>
    <w:rsid w:val="007B2816"/>
    <w:rsid w:val="007B4137"/>
    <w:rsid w:val="007C4731"/>
    <w:rsid w:val="007C5D03"/>
    <w:rsid w:val="007C6F0D"/>
    <w:rsid w:val="007D5336"/>
    <w:rsid w:val="007E5200"/>
    <w:rsid w:val="007F037D"/>
    <w:rsid w:val="007F13E6"/>
    <w:rsid w:val="007F5613"/>
    <w:rsid w:val="00801503"/>
    <w:rsid w:val="008015B4"/>
    <w:rsid w:val="0081206B"/>
    <w:rsid w:val="00816DD8"/>
    <w:rsid w:val="00825817"/>
    <w:rsid w:val="008426DF"/>
    <w:rsid w:val="008437A0"/>
    <w:rsid w:val="008464AF"/>
    <w:rsid w:val="008556F6"/>
    <w:rsid w:val="00861CBC"/>
    <w:rsid w:val="008638A3"/>
    <w:rsid w:val="00872BA8"/>
    <w:rsid w:val="00875602"/>
    <w:rsid w:val="008768C8"/>
    <w:rsid w:val="00877366"/>
    <w:rsid w:val="00877CD0"/>
    <w:rsid w:val="00881636"/>
    <w:rsid w:val="00886A74"/>
    <w:rsid w:val="00887AEE"/>
    <w:rsid w:val="00892A29"/>
    <w:rsid w:val="00892ADD"/>
    <w:rsid w:val="008953F2"/>
    <w:rsid w:val="008975EB"/>
    <w:rsid w:val="008A0CE9"/>
    <w:rsid w:val="008A762E"/>
    <w:rsid w:val="008B1815"/>
    <w:rsid w:val="008B205C"/>
    <w:rsid w:val="008B5D75"/>
    <w:rsid w:val="008B612A"/>
    <w:rsid w:val="008B6605"/>
    <w:rsid w:val="008B6C33"/>
    <w:rsid w:val="008B6F0B"/>
    <w:rsid w:val="008B72C8"/>
    <w:rsid w:val="008C101C"/>
    <w:rsid w:val="008C365E"/>
    <w:rsid w:val="008C36B8"/>
    <w:rsid w:val="008C3F65"/>
    <w:rsid w:val="008E211B"/>
    <w:rsid w:val="008E3AAE"/>
    <w:rsid w:val="008E3B63"/>
    <w:rsid w:val="008E3CD7"/>
    <w:rsid w:val="008F126B"/>
    <w:rsid w:val="009019DA"/>
    <w:rsid w:val="0090640B"/>
    <w:rsid w:val="00906487"/>
    <w:rsid w:val="00910DAC"/>
    <w:rsid w:val="009117D5"/>
    <w:rsid w:val="00911D55"/>
    <w:rsid w:val="009248F1"/>
    <w:rsid w:val="00926A3C"/>
    <w:rsid w:val="009310B5"/>
    <w:rsid w:val="00931F5E"/>
    <w:rsid w:val="00932B02"/>
    <w:rsid w:val="00943369"/>
    <w:rsid w:val="009436BA"/>
    <w:rsid w:val="00943FC0"/>
    <w:rsid w:val="00947759"/>
    <w:rsid w:val="009517A6"/>
    <w:rsid w:val="0095228B"/>
    <w:rsid w:val="00953730"/>
    <w:rsid w:val="009556AD"/>
    <w:rsid w:val="00955F91"/>
    <w:rsid w:val="009617B9"/>
    <w:rsid w:val="0096274B"/>
    <w:rsid w:val="00972BA5"/>
    <w:rsid w:val="00977452"/>
    <w:rsid w:val="009800A4"/>
    <w:rsid w:val="00980C87"/>
    <w:rsid w:val="00984267"/>
    <w:rsid w:val="009965BD"/>
    <w:rsid w:val="009A0301"/>
    <w:rsid w:val="009A087F"/>
    <w:rsid w:val="009A4CA3"/>
    <w:rsid w:val="009D4EFA"/>
    <w:rsid w:val="009D4F3E"/>
    <w:rsid w:val="009D63E9"/>
    <w:rsid w:val="009D6C76"/>
    <w:rsid w:val="009D7597"/>
    <w:rsid w:val="009E5D9D"/>
    <w:rsid w:val="009E6EBF"/>
    <w:rsid w:val="009F2B11"/>
    <w:rsid w:val="009F45E1"/>
    <w:rsid w:val="009F4C76"/>
    <w:rsid w:val="00A13289"/>
    <w:rsid w:val="00A13B95"/>
    <w:rsid w:val="00A144F7"/>
    <w:rsid w:val="00A236E9"/>
    <w:rsid w:val="00A30433"/>
    <w:rsid w:val="00A335C5"/>
    <w:rsid w:val="00A40393"/>
    <w:rsid w:val="00A46BA1"/>
    <w:rsid w:val="00A62F09"/>
    <w:rsid w:val="00A65CC2"/>
    <w:rsid w:val="00A72B8F"/>
    <w:rsid w:val="00A72E6A"/>
    <w:rsid w:val="00A745FB"/>
    <w:rsid w:val="00A75573"/>
    <w:rsid w:val="00A77214"/>
    <w:rsid w:val="00A77D98"/>
    <w:rsid w:val="00A817A0"/>
    <w:rsid w:val="00A81CF6"/>
    <w:rsid w:val="00A8207A"/>
    <w:rsid w:val="00A826B0"/>
    <w:rsid w:val="00A86EAF"/>
    <w:rsid w:val="00A944CC"/>
    <w:rsid w:val="00A97E9E"/>
    <w:rsid w:val="00AA13FB"/>
    <w:rsid w:val="00AA4675"/>
    <w:rsid w:val="00AB002E"/>
    <w:rsid w:val="00AB15BE"/>
    <w:rsid w:val="00AB5139"/>
    <w:rsid w:val="00AB6AD4"/>
    <w:rsid w:val="00AC31DF"/>
    <w:rsid w:val="00AC5B09"/>
    <w:rsid w:val="00AC5E06"/>
    <w:rsid w:val="00AD37D4"/>
    <w:rsid w:val="00AE11BA"/>
    <w:rsid w:val="00AE362A"/>
    <w:rsid w:val="00AE679E"/>
    <w:rsid w:val="00AF00CF"/>
    <w:rsid w:val="00AF0A3B"/>
    <w:rsid w:val="00AF0C29"/>
    <w:rsid w:val="00AF2C37"/>
    <w:rsid w:val="00B039B5"/>
    <w:rsid w:val="00B03E81"/>
    <w:rsid w:val="00B11D87"/>
    <w:rsid w:val="00B15069"/>
    <w:rsid w:val="00B154F2"/>
    <w:rsid w:val="00B17FB3"/>
    <w:rsid w:val="00B234EA"/>
    <w:rsid w:val="00B23F1D"/>
    <w:rsid w:val="00B244A9"/>
    <w:rsid w:val="00B338D6"/>
    <w:rsid w:val="00B36E24"/>
    <w:rsid w:val="00B45875"/>
    <w:rsid w:val="00B63524"/>
    <w:rsid w:val="00B65227"/>
    <w:rsid w:val="00B67EF2"/>
    <w:rsid w:val="00B744AF"/>
    <w:rsid w:val="00B84271"/>
    <w:rsid w:val="00B85392"/>
    <w:rsid w:val="00B86970"/>
    <w:rsid w:val="00BA138B"/>
    <w:rsid w:val="00BA6A68"/>
    <w:rsid w:val="00BB05D6"/>
    <w:rsid w:val="00BB084B"/>
    <w:rsid w:val="00BB2A33"/>
    <w:rsid w:val="00BB7332"/>
    <w:rsid w:val="00BC0545"/>
    <w:rsid w:val="00BC3D78"/>
    <w:rsid w:val="00BC5EF0"/>
    <w:rsid w:val="00BD09E7"/>
    <w:rsid w:val="00BD0EA5"/>
    <w:rsid w:val="00BD6E26"/>
    <w:rsid w:val="00BD72D2"/>
    <w:rsid w:val="00BE4CAC"/>
    <w:rsid w:val="00BE6733"/>
    <w:rsid w:val="00BF06BE"/>
    <w:rsid w:val="00BF4D12"/>
    <w:rsid w:val="00C16FE8"/>
    <w:rsid w:val="00C2699B"/>
    <w:rsid w:val="00C27263"/>
    <w:rsid w:val="00C325BB"/>
    <w:rsid w:val="00C371F0"/>
    <w:rsid w:val="00C401B3"/>
    <w:rsid w:val="00C402F3"/>
    <w:rsid w:val="00C43BE5"/>
    <w:rsid w:val="00C44996"/>
    <w:rsid w:val="00C44AF7"/>
    <w:rsid w:val="00C5091F"/>
    <w:rsid w:val="00C519DA"/>
    <w:rsid w:val="00C52FC1"/>
    <w:rsid w:val="00C535BD"/>
    <w:rsid w:val="00C539C6"/>
    <w:rsid w:val="00C548CF"/>
    <w:rsid w:val="00C62034"/>
    <w:rsid w:val="00C77B87"/>
    <w:rsid w:val="00C80CC5"/>
    <w:rsid w:val="00C8759C"/>
    <w:rsid w:val="00C907C5"/>
    <w:rsid w:val="00C91A8A"/>
    <w:rsid w:val="00CA4378"/>
    <w:rsid w:val="00CA46E9"/>
    <w:rsid w:val="00CA4B44"/>
    <w:rsid w:val="00CA5C81"/>
    <w:rsid w:val="00CB5A71"/>
    <w:rsid w:val="00CB6882"/>
    <w:rsid w:val="00CC3224"/>
    <w:rsid w:val="00CC5F03"/>
    <w:rsid w:val="00CD1D28"/>
    <w:rsid w:val="00CD25C9"/>
    <w:rsid w:val="00CD3481"/>
    <w:rsid w:val="00CD4436"/>
    <w:rsid w:val="00CD711C"/>
    <w:rsid w:val="00CE1C78"/>
    <w:rsid w:val="00CF0825"/>
    <w:rsid w:val="00CF1DF3"/>
    <w:rsid w:val="00CF28E6"/>
    <w:rsid w:val="00CF2A5A"/>
    <w:rsid w:val="00CF4240"/>
    <w:rsid w:val="00CF7557"/>
    <w:rsid w:val="00CF7D2A"/>
    <w:rsid w:val="00D028B2"/>
    <w:rsid w:val="00D0295A"/>
    <w:rsid w:val="00D0429C"/>
    <w:rsid w:val="00D06459"/>
    <w:rsid w:val="00D12B24"/>
    <w:rsid w:val="00D12B2D"/>
    <w:rsid w:val="00D14DB8"/>
    <w:rsid w:val="00D236DC"/>
    <w:rsid w:val="00D270FF"/>
    <w:rsid w:val="00D279A1"/>
    <w:rsid w:val="00D3213A"/>
    <w:rsid w:val="00D529C3"/>
    <w:rsid w:val="00D53EAB"/>
    <w:rsid w:val="00D56B99"/>
    <w:rsid w:val="00D65431"/>
    <w:rsid w:val="00D66DCC"/>
    <w:rsid w:val="00D70434"/>
    <w:rsid w:val="00D72A39"/>
    <w:rsid w:val="00D7394B"/>
    <w:rsid w:val="00D813A1"/>
    <w:rsid w:val="00D81B85"/>
    <w:rsid w:val="00D871BF"/>
    <w:rsid w:val="00D90220"/>
    <w:rsid w:val="00D92E46"/>
    <w:rsid w:val="00D9338D"/>
    <w:rsid w:val="00DA0266"/>
    <w:rsid w:val="00DA0AE6"/>
    <w:rsid w:val="00DA24DB"/>
    <w:rsid w:val="00DA489F"/>
    <w:rsid w:val="00DA583A"/>
    <w:rsid w:val="00DB0A79"/>
    <w:rsid w:val="00DB1FCD"/>
    <w:rsid w:val="00DB28AE"/>
    <w:rsid w:val="00DB4269"/>
    <w:rsid w:val="00DB5C44"/>
    <w:rsid w:val="00DB7691"/>
    <w:rsid w:val="00DB7F1B"/>
    <w:rsid w:val="00DC3C0F"/>
    <w:rsid w:val="00DC3E3B"/>
    <w:rsid w:val="00DC4B5B"/>
    <w:rsid w:val="00DC7E7C"/>
    <w:rsid w:val="00DD7919"/>
    <w:rsid w:val="00DE394B"/>
    <w:rsid w:val="00DE6252"/>
    <w:rsid w:val="00DF2066"/>
    <w:rsid w:val="00DF26A2"/>
    <w:rsid w:val="00E02546"/>
    <w:rsid w:val="00E04867"/>
    <w:rsid w:val="00E0619B"/>
    <w:rsid w:val="00E13928"/>
    <w:rsid w:val="00E22AD2"/>
    <w:rsid w:val="00E2307B"/>
    <w:rsid w:val="00E36A3B"/>
    <w:rsid w:val="00E377FD"/>
    <w:rsid w:val="00E40BA5"/>
    <w:rsid w:val="00E40C82"/>
    <w:rsid w:val="00E4135C"/>
    <w:rsid w:val="00E44610"/>
    <w:rsid w:val="00E456AA"/>
    <w:rsid w:val="00E46836"/>
    <w:rsid w:val="00E50067"/>
    <w:rsid w:val="00E531FA"/>
    <w:rsid w:val="00E56E26"/>
    <w:rsid w:val="00E616A7"/>
    <w:rsid w:val="00E627F9"/>
    <w:rsid w:val="00E63BCB"/>
    <w:rsid w:val="00E75041"/>
    <w:rsid w:val="00E77417"/>
    <w:rsid w:val="00E81D9C"/>
    <w:rsid w:val="00E825B9"/>
    <w:rsid w:val="00E82DF5"/>
    <w:rsid w:val="00E86B21"/>
    <w:rsid w:val="00E86F4C"/>
    <w:rsid w:val="00E90AB3"/>
    <w:rsid w:val="00EA4B8C"/>
    <w:rsid w:val="00EB1A09"/>
    <w:rsid w:val="00EC4837"/>
    <w:rsid w:val="00ECECB1"/>
    <w:rsid w:val="00ED4418"/>
    <w:rsid w:val="00ED6B8C"/>
    <w:rsid w:val="00EE2337"/>
    <w:rsid w:val="00EE5AB6"/>
    <w:rsid w:val="00F05DD7"/>
    <w:rsid w:val="00F06496"/>
    <w:rsid w:val="00F11871"/>
    <w:rsid w:val="00F13E19"/>
    <w:rsid w:val="00F22FB7"/>
    <w:rsid w:val="00F23CC4"/>
    <w:rsid w:val="00F2442C"/>
    <w:rsid w:val="00F25DEE"/>
    <w:rsid w:val="00F25E1B"/>
    <w:rsid w:val="00F27DEF"/>
    <w:rsid w:val="00F32B31"/>
    <w:rsid w:val="00F34A8D"/>
    <w:rsid w:val="00F44299"/>
    <w:rsid w:val="00F44A01"/>
    <w:rsid w:val="00F511AA"/>
    <w:rsid w:val="00F575F9"/>
    <w:rsid w:val="00F62B62"/>
    <w:rsid w:val="00F70228"/>
    <w:rsid w:val="00F82DC0"/>
    <w:rsid w:val="00F8385D"/>
    <w:rsid w:val="00F83E6E"/>
    <w:rsid w:val="00F852A1"/>
    <w:rsid w:val="00F87172"/>
    <w:rsid w:val="00F9155C"/>
    <w:rsid w:val="00F91CD5"/>
    <w:rsid w:val="00F924D9"/>
    <w:rsid w:val="00F959D1"/>
    <w:rsid w:val="00F95D6B"/>
    <w:rsid w:val="00FA42AE"/>
    <w:rsid w:val="00FA7C8D"/>
    <w:rsid w:val="00FB1A02"/>
    <w:rsid w:val="00FB1BDE"/>
    <w:rsid w:val="00FB30DB"/>
    <w:rsid w:val="00FC1ADC"/>
    <w:rsid w:val="00FC4D8D"/>
    <w:rsid w:val="00FD24DB"/>
    <w:rsid w:val="00FD731C"/>
    <w:rsid w:val="00FE7909"/>
    <w:rsid w:val="00FE7A7F"/>
    <w:rsid w:val="00FF7DAF"/>
    <w:rsid w:val="0148FE43"/>
    <w:rsid w:val="02788256"/>
    <w:rsid w:val="03E4E31C"/>
    <w:rsid w:val="057F7374"/>
    <w:rsid w:val="068B2C31"/>
    <w:rsid w:val="069BEA87"/>
    <w:rsid w:val="06A57108"/>
    <w:rsid w:val="079DECDF"/>
    <w:rsid w:val="0845D4CB"/>
    <w:rsid w:val="0B036FF2"/>
    <w:rsid w:val="0B59108A"/>
    <w:rsid w:val="0C488476"/>
    <w:rsid w:val="0D1D6053"/>
    <w:rsid w:val="0D2B41CE"/>
    <w:rsid w:val="0DEE4560"/>
    <w:rsid w:val="0E14AB3F"/>
    <w:rsid w:val="0E35F781"/>
    <w:rsid w:val="0E6BA020"/>
    <w:rsid w:val="0EC8BAB0"/>
    <w:rsid w:val="0F46390A"/>
    <w:rsid w:val="0FC96056"/>
    <w:rsid w:val="0FEED91F"/>
    <w:rsid w:val="1064CB30"/>
    <w:rsid w:val="10E2096B"/>
    <w:rsid w:val="14FBB933"/>
    <w:rsid w:val="15804E37"/>
    <w:rsid w:val="15BC9F2A"/>
    <w:rsid w:val="16833483"/>
    <w:rsid w:val="16833E50"/>
    <w:rsid w:val="176F0E2B"/>
    <w:rsid w:val="17802255"/>
    <w:rsid w:val="19DA60EF"/>
    <w:rsid w:val="19DC2283"/>
    <w:rsid w:val="1A2100F8"/>
    <w:rsid w:val="1A9764CA"/>
    <w:rsid w:val="1AE21E14"/>
    <w:rsid w:val="1B436091"/>
    <w:rsid w:val="1BB03960"/>
    <w:rsid w:val="1C02F09F"/>
    <w:rsid w:val="1CBB031D"/>
    <w:rsid w:val="1CFF95C9"/>
    <w:rsid w:val="1DBBE2E7"/>
    <w:rsid w:val="1E05E414"/>
    <w:rsid w:val="1EB793CF"/>
    <w:rsid w:val="1F6E02D7"/>
    <w:rsid w:val="1FC29BA8"/>
    <w:rsid w:val="1FDD0FB6"/>
    <w:rsid w:val="20F9AA11"/>
    <w:rsid w:val="2170AD7C"/>
    <w:rsid w:val="22CBC2C6"/>
    <w:rsid w:val="22E47538"/>
    <w:rsid w:val="2423EEC5"/>
    <w:rsid w:val="24820180"/>
    <w:rsid w:val="27C00FF5"/>
    <w:rsid w:val="28E8A1F5"/>
    <w:rsid w:val="290304EA"/>
    <w:rsid w:val="2954979B"/>
    <w:rsid w:val="29555358"/>
    <w:rsid w:val="2A1CF61C"/>
    <w:rsid w:val="2AD45BEA"/>
    <w:rsid w:val="2B9B5962"/>
    <w:rsid w:val="2C718434"/>
    <w:rsid w:val="2D434474"/>
    <w:rsid w:val="2E2EFCFE"/>
    <w:rsid w:val="2E73E9A9"/>
    <w:rsid w:val="2ECBC87D"/>
    <w:rsid w:val="2F4A0848"/>
    <w:rsid w:val="2F66301D"/>
    <w:rsid w:val="2FD62BCF"/>
    <w:rsid w:val="2FF08222"/>
    <w:rsid w:val="31930D69"/>
    <w:rsid w:val="32C30090"/>
    <w:rsid w:val="3384DBEE"/>
    <w:rsid w:val="33AB59BB"/>
    <w:rsid w:val="33DF2EFB"/>
    <w:rsid w:val="3497D5BC"/>
    <w:rsid w:val="34FD151F"/>
    <w:rsid w:val="35F60776"/>
    <w:rsid w:val="3613A2DA"/>
    <w:rsid w:val="36657A92"/>
    <w:rsid w:val="37E15010"/>
    <w:rsid w:val="37E7B857"/>
    <w:rsid w:val="3879CC66"/>
    <w:rsid w:val="38C39004"/>
    <w:rsid w:val="38D9B265"/>
    <w:rsid w:val="38F1DE09"/>
    <w:rsid w:val="3985DC60"/>
    <w:rsid w:val="399CFC97"/>
    <w:rsid w:val="39B30AED"/>
    <w:rsid w:val="39B5B749"/>
    <w:rsid w:val="3AB44A11"/>
    <w:rsid w:val="3AD0F44D"/>
    <w:rsid w:val="3CB3F490"/>
    <w:rsid w:val="3F87A606"/>
    <w:rsid w:val="3FC56211"/>
    <w:rsid w:val="40CDFA91"/>
    <w:rsid w:val="413447BC"/>
    <w:rsid w:val="4178AC68"/>
    <w:rsid w:val="41E1513C"/>
    <w:rsid w:val="42032457"/>
    <w:rsid w:val="420391DF"/>
    <w:rsid w:val="4205C01D"/>
    <w:rsid w:val="4256DF54"/>
    <w:rsid w:val="434E3C44"/>
    <w:rsid w:val="43C678F7"/>
    <w:rsid w:val="43FFFAAB"/>
    <w:rsid w:val="44012375"/>
    <w:rsid w:val="455171EA"/>
    <w:rsid w:val="461BBA1B"/>
    <w:rsid w:val="463A874E"/>
    <w:rsid w:val="467D7776"/>
    <w:rsid w:val="479A879F"/>
    <w:rsid w:val="488FC82D"/>
    <w:rsid w:val="48B1B0FB"/>
    <w:rsid w:val="4B0B3DDF"/>
    <w:rsid w:val="4B177893"/>
    <w:rsid w:val="4BC965AA"/>
    <w:rsid w:val="4C1186E7"/>
    <w:rsid w:val="4C2B8D6C"/>
    <w:rsid w:val="4D07201A"/>
    <w:rsid w:val="4D566FF1"/>
    <w:rsid w:val="4D619E47"/>
    <w:rsid w:val="4DA45781"/>
    <w:rsid w:val="4F735FE2"/>
    <w:rsid w:val="503EC0DC"/>
    <w:rsid w:val="50AD4E7F"/>
    <w:rsid w:val="51DA913D"/>
    <w:rsid w:val="51EEBE2C"/>
    <w:rsid w:val="52C9DE25"/>
    <w:rsid w:val="5347D946"/>
    <w:rsid w:val="5407A1CE"/>
    <w:rsid w:val="57A971D8"/>
    <w:rsid w:val="581D6F18"/>
    <w:rsid w:val="59B6DF38"/>
    <w:rsid w:val="5A858EEF"/>
    <w:rsid w:val="5AB8B38F"/>
    <w:rsid w:val="5D8144F8"/>
    <w:rsid w:val="5E525B3D"/>
    <w:rsid w:val="5EFC44CF"/>
    <w:rsid w:val="61065337"/>
    <w:rsid w:val="621FAD86"/>
    <w:rsid w:val="6368ABC9"/>
    <w:rsid w:val="639D783E"/>
    <w:rsid w:val="63AEF8D1"/>
    <w:rsid w:val="63CFB11D"/>
    <w:rsid w:val="63D9AE41"/>
    <w:rsid w:val="650F90C9"/>
    <w:rsid w:val="65EB7A4D"/>
    <w:rsid w:val="6640131E"/>
    <w:rsid w:val="66961EB1"/>
    <w:rsid w:val="670A9ACD"/>
    <w:rsid w:val="677E0E3A"/>
    <w:rsid w:val="679EC0C0"/>
    <w:rsid w:val="67B957B2"/>
    <w:rsid w:val="68361A0C"/>
    <w:rsid w:val="6868C514"/>
    <w:rsid w:val="69F3A54B"/>
    <w:rsid w:val="6A54CE24"/>
    <w:rsid w:val="6B1F3882"/>
    <w:rsid w:val="6C91FE83"/>
    <w:rsid w:val="6D8CF033"/>
    <w:rsid w:val="6F782828"/>
    <w:rsid w:val="6F84E142"/>
    <w:rsid w:val="6F94F389"/>
    <w:rsid w:val="6FCDC8C0"/>
    <w:rsid w:val="70C1E499"/>
    <w:rsid w:val="718171F4"/>
    <w:rsid w:val="72C2FAD5"/>
    <w:rsid w:val="73D2A974"/>
    <w:rsid w:val="741B31BB"/>
    <w:rsid w:val="744A9F27"/>
    <w:rsid w:val="75577454"/>
    <w:rsid w:val="76542EA2"/>
    <w:rsid w:val="76716421"/>
    <w:rsid w:val="771F71CB"/>
    <w:rsid w:val="7782B808"/>
    <w:rsid w:val="77AD1A68"/>
    <w:rsid w:val="77D758B2"/>
    <w:rsid w:val="781B5A23"/>
    <w:rsid w:val="7849208E"/>
    <w:rsid w:val="786D5E74"/>
    <w:rsid w:val="7A8043E3"/>
    <w:rsid w:val="7AE169AE"/>
    <w:rsid w:val="7B1512B8"/>
    <w:rsid w:val="7B26D94A"/>
    <w:rsid w:val="7C5A4E34"/>
    <w:rsid w:val="7D16E189"/>
    <w:rsid w:val="7D39F074"/>
    <w:rsid w:val="7DB7B466"/>
    <w:rsid w:val="7E1501EE"/>
    <w:rsid w:val="7F2B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72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">
    <w:name w:val="p1"/>
    <w:basedOn w:val="Normal"/>
    <w:rsid w:val="004A49DF"/>
    <w:pPr>
      <w:spacing w:before="338" w:line="375" w:lineRule="atLeast"/>
    </w:pPr>
    <w:rPr>
      <w:rFonts w:ascii="GT America Trial Rg" w:hAnsi="GT America Trial Rg" w:cs="Times New Roman"/>
      <w:color w:val="F0404F"/>
      <w:sz w:val="45"/>
      <w:szCs w:val="45"/>
    </w:rPr>
  </w:style>
  <w:style w:type="paragraph" w:customStyle="1" w:styleId="p2">
    <w:name w:val="p2"/>
    <w:basedOn w:val="Normal"/>
    <w:rsid w:val="004A49DF"/>
    <w:pPr>
      <w:spacing w:before="135" w:after="68" w:line="240" w:lineRule="atLeast"/>
    </w:pPr>
    <w:rPr>
      <w:rFonts w:ascii="ClearviewADA" w:hAnsi="ClearviewADA" w:cs="Times New Roman"/>
      <w:color w:val="F0404F"/>
      <w:sz w:val="21"/>
      <w:szCs w:val="21"/>
    </w:rPr>
  </w:style>
  <w:style w:type="paragraph" w:customStyle="1" w:styleId="p3">
    <w:name w:val="p3"/>
    <w:basedOn w:val="Normal"/>
    <w:rsid w:val="004A49DF"/>
    <w:pPr>
      <w:spacing w:after="108" w:line="225" w:lineRule="atLeast"/>
    </w:pPr>
    <w:rPr>
      <w:rFonts w:ascii="ClearviewADA" w:hAnsi="ClearviewADA" w:cs="Times New Roman"/>
      <w:sz w:val="15"/>
      <w:szCs w:val="15"/>
    </w:rPr>
  </w:style>
  <w:style w:type="paragraph" w:customStyle="1" w:styleId="p4">
    <w:name w:val="p4"/>
    <w:basedOn w:val="Normal"/>
    <w:rsid w:val="004A49DF"/>
    <w:pPr>
      <w:spacing w:after="54" w:line="225" w:lineRule="atLeast"/>
      <w:ind w:left="270" w:hanging="270"/>
    </w:pPr>
    <w:rPr>
      <w:rFonts w:ascii="ClearviewADA" w:hAnsi="ClearviewADA" w:cs="Times New Roman"/>
      <w:sz w:val="15"/>
      <w:szCs w:val="15"/>
    </w:rPr>
  </w:style>
  <w:style w:type="paragraph" w:customStyle="1" w:styleId="p5">
    <w:name w:val="p5"/>
    <w:basedOn w:val="Normal"/>
    <w:rsid w:val="004A49DF"/>
    <w:pPr>
      <w:spacing w:after="54" w:line="225" w:lineRule="atLeast"/>
      <w:ind w:left="270" w:hanging="270"/>
    </w:pPr>
    <w:rPr>
      <w:rFonts w:ascii="ClearviewADA" w:hAnsi="ClearviewADA" w:cs="Times New Roman"/>
      <w:color w:val="F0404F"/>
      <w:sz w:val="15"/>
      <w:szCs w:val="15"/>
    </w:rPr>
  </w:style>
  <w:style w:type="character" w:customStyle="1" w:styleId="s1">
    <w:name w:val="s1"/>
    <w:basedOn w:val="DefaultParagraphFont"/>
    <w:rsid w:val="004A49DF"/>
    <w:rPr>
      <w:spacing w:val="-5"/>
    </w:rPr>
  </w:style>
  <w:style w:type="character" w:customStyle="1" w:styleId="s2">
    <w:name w:val="s2"/>
    <w:basedOn w:val="DefaultParagraphFont"/>
    <w:rsid w:val="004A49DF"/>
    <w:rPr>
      <w:spacing w:val="-2"/>
    </w:rPr>
  </w:style>
  <w:style w:type="character" w:customStyle="1" w:styleId="s3">
    <w:name w:val="s3"/>
    <w:basedOn w:val="DefaultParagraphFont"/>
    <w:rsid w:val="004A49DF"/>
    <w:rPr>
      <w:color w:val="F0404F"/>
      <w:spacing w:val="-2"/>
    </w:rPr>
  </w:style>
  <w:style w:type="character" w:customStyle="1" w:styleId="s4">
    <w:name w:val="s4"/>
    <w:basedOn w:val="DefaultParagraphFont"/>
    <w:rsid w:val="004A49DF"/>
    <w:rPr>
      <w:color w:val="000000"/>
    </w:rPr>
  </w:style>
  <w:style w:type="character" w:customStyle="1" w:styleId="s5">
    <w:name w:val="s5"/>
    <w:basedOn w:val="DefaultParagraphFont"/>
    <w:rsid w:val="004A49DF"/>
    <w:rPr>
      <w:color w:val="F0404F"/>
    </w:rPr>
  </w:style>
  <w:style w:type="character" w:customStyle="1" w:styleId="apple-tab-span">
    <w:name w:val="apple-tab-span"/>
    <w:basedOn w:val="DefaultParagraphFont"/>
    <w:rsid w:val="004A49DF"/>
  </w:style>
  <w:style w:type="character" w:customStyle="1" w:styleId="apple-converted-space">
    <w:name w:val="apple-converted-space"/>
    <w:basedOn w:val="DefaultParagraphFont"/>
    <w:rsid w:val="004A49DF"/>
  </w:style>
  <w:style w:type="paragraph" w:styleId="BalloonText">
    <w:name w:val="Balloon Text"/>
    <w:basedOn w:val="Normal"/>
    <w:link w:val="BalloonTextChar"/>
    <w:uiPriority w:val="99"/>
    <w:semiHidden/>
    <w:unhideWhenUsed/>
    <w:rsid w:val="00F37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2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2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2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2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2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7C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5A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87A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7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vic.sos.state.mi.us/" TargetMode="External"/><Relationship Id="rId18" Type="http://schemas.openxmlformats.org/officeDocument/2006/relationships/hyperlink" Target="https://mvic.sos.state.mi.us/" TargetMode="External"/><Relationship Id="rId26" Type="http://schemas.openxmlformats.org/officeDocument/2006/relationships/hyperlink" Target="https://mvic.sos.state.mi.u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ghada\Downloads\www.mi.gov\vote" TargetMode="External"/><Relationship Id="rId7" Type="http://schemas.openxmlformats.org/officeDocument/2006/relationships/styles" Target="styles.xml"/><Relationship Id="rId12" Type="http://schemas.openxmlformats.org/officeDocument/2006/relationships/hyperlink" Target="https://mvic.sos.state.mi.us/" TargetMode="External"/><Relationship Id="rId17" Type="http://schemas.openxmlformats.org/officeDocument/2006/relationships/hyperlink" Target="file:///C:\Users\dchicklas\Desktop\Voting\KYR%20GUIDES%20-%20CURRENT\www.mi.gov\vote" TargetMode="External"/><Relationship Id="rId25" Type="http://schemas.openxmlformats.org/officeDocument/2006/relationships/hyperlink" Target="file:///C:\Users\dchicklas\Desktop\Voting\KYR%20GUIDES%20-%20CURRENT\www.mi.gov\vo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vic.sos.state.mi.us/" TargetMode="External"/><Relationship Id="rId20" Type="http://schemas.openxmlformats.org/officeDocument/2006/relationships/hyperlink" Target="https://mvic.sos.state.mi.us/" TargetMode="External"/><Relationship Id="rId29" Type="http://schemas.openxmlformats.org/officeDocument/2006/relationships/hyperlink" Target="http://www.mi.gov/vot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C:\Users\ghada\Downloads\www.mi.gov\VoterRegistration" TargetMode="External"/><Relationship Id="rId24" Type="http://schemas.openxmlformats.org/officeDocument/2006/relationships/hyperlink" Target="https://mvic.sos.state.mi.us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.gov/vote" TargetMode="External"/><Relationship Id="rId23" Type="http://schemas.openxmlformats.org/officeDocument/2006/relationships/hyperlink" Target="file:///C:\Users\ghada\Downloads\www.mi.gov\vote" TargetMode="External"/><Relationship Id="rId28" Type="http://schemas.openxmlformats.org/officeDocument/2006/relationships/hyperlink" Target="https://mvic.sos.state.mi.us/" TargetMode="External"/><Relationship Id="rId10" Type="http://schemas.openxmlformats.org/officeDocument/2006/relationships/hyperlink" Target="http://www.mi.gov/vote" TargetMode="External"/><Relationship Id="rId19" Type="http://schemas.openxmlformats.org/officeDocument/2006/relationships/hyperlink" Target="file:///C:\Users\dchicklas\Desktop\Voting\KYR%20GUIDES%20-%20CURRENT\www.mi.gov\vot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vic.sos.state.mi.us/" TargetMode="External"/><Relationship Id="rId22" Type="http://schemas.openxmlformats.org/officeDocument/2006/relationships/hyperlink" Target="https://mvic.sos.state.mi.us/" TargetMode="External"/><Relationship Id="rId27" Type="http://schemas.openxmlformats.org/officeDocument/2006/relationships/hyperlink" Target="http://www.mi.gov/vote" TargetMode="External"/><Relationship Id="rId30" Type="http://schemas.openxmlformats.org/officeDocument/2006/relationships/hyperlink" Target="https://mvic.sos.state.mi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3d1909-40bc-48e6-8bf8-cb2f8e456ba7">
      <UserInfo>
        <DisplayName>Daniel Delgado</DisplayName>
        <AccountId>382</AccountId>
        <AccountType/>
      </UserInfo>
      <UserInfo>
        <DisplayName>Cindy Gamboa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190CA1B5A1243A14EAE41D94D23A9" ma:contentTypeVersion="13" ma:contentTypeDescription="Create a new document." ma:contentTypeScope="" ma:versionID="6ea41d03022aecb8e462e4c958127d86">
  <xsd:schema xmlns:xsd="http://www.w3.org/2001/XMLSchema" xmlns:xs="http://www.w3.org/2001/XMLSchema" xmlns:p="http://schemas.microsoft.com/office/2006/metadata/properties" xmlns:ns2="8fcaf975-ab25-41f4-99b0-34977a2f6bc3" xmlns:ns3="ad3d1909-40bc-48e6-8bf8-cb2f8e456ba7" targetNamespace="http://schemas.microsoft.com/office/2006/metadata/properties" ma:root="true" ma:fieldsID="571c10038feedabbf970ab00bb57fe03" ns2:_="" ns3:_="">
    <xsd:import namespace="8fcaf975-ab25-41f4-99b0-34977a2f6bc3"/>
    <xsd:import namespace="ad3d1909-40bc-48e6-8bf8-cb2f8e456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af975-ab25-41f4-99b0-34977a2f6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d1909-40bc-48e6-8bf8-cb2f8e456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QGVD3agHvJFULUTbiHvHfLB3EA==">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165A4-CA0F-4404-B42D-9FF9AFFB6171}">
  <ds:schemaRefs>
    <ds:schemaRef ds:uri="http://schemas.microsoft.com/office/2006/metadata/properties"/>
    <ds:schemaRef ds:uri="http://schemas.microsoft.com/office/infopath/2007/PartnerControls"/>
    <ds:schemaRef ds:uri="ad3d1909-40bc-48e6-8bf8-cb2f8e456ba7"/>
  </ds:schemaRefs>
</ds:datastoreItem>
</file>

<file path=customXml/itemProps2.xml><?xml version="1.0" encoding="utf-8"?>
<ds:datastoreItem xmlns:ds="http://schemas.openxmlformats.org/officeDocument/2006/customXml" ds:itemID="{12228D0B-575D-4640-957F-47E21BF9E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61863-55E0-429F-9FA3-A72A63B92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af975-ab25-41f4-99b0-34977a2f6bc3"/>
    <ds:schemaRef ds:uri="ad3d1909-40bc-48e6-8bf8-cb2f8e456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88F5156-E54C-2C46-87F7-DD34056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8-09T17:17:00Z</cp:lastPrinted>
  <dcterms:created xsi:type="dcterms:W3CDTF">2022-07-31T18:37:00Z</dcterms:created>
  <dcterms:modified xsi:type="dcterms:W3CDTF">2022-07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190CA1B5A1243A14EAE41D94D23A9</vt:lpwstr>
  </property>
</Properties>
</file>